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87B3" w14:textId="4252F031" w:rsidR="00D067F7" w:rsidRPr="00913EA1" w:rsidRDefault="00D067F7" w:rsidP="00D067F7">
      <w:pPr>
        <w:spacing w:after="0" w:line="240" w:lineRule="auto"/>
        <w:jc w:val="both"/>
        <w:rPr>
          <w:b/>
        </w:rPr>
      </w:pPr>
      <w:r>
        <w:rPr>
          <w:b/>
        </w:rPr>
        <w:t>VAJA DELA MOJSTRA                                                                            IME IN PRIIMEK: ________________</w:t>
      </w:r>
    </w:p>
    <w:p w14:paraId="604BCA13" w14:textId="77777777" w:rsidR="00D067F7" w:rsidRDefault="00D067F7" w:rsidP="00D067F7">
      <w:pPr>
        <w:spacing w:after="0" w:line="240" w:lineRule="auto"/>
        <w:jc w:val="both"/>
      </w:pPr>
    </w:p>
    <w:p w14:paraId="5694120B" w14:textId="358C8097" w:rsidR="00D067F7" w:rsidRPr="00D067F7" w:rsidRDefault="00D067F7" w:rsidP="00D067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067F7">
        <w:rPr>
          <w:b/>
        </w:rPr>
        <w:t xml:space="preserve">Podčrtani stavčni člen pretvori v ustrezni odvisnik. </w:t>
      </w:r>
    </w:p>
    <w:p w14:paraId="0985135B" w14:textId="77777777" w:rsidR="00D067F7" w:rsidRDefault="00D067F7" w:rsidP="00D067F7">
      <w:pPr>
        <w:spacing w:after="0" w:line="240" w:lineRule="auto"/>
        <w:jc w:val="both"/>
      </w:pPr>
    </w:p>
    <w:p w14:paraId="514437FD" w14:textId="77777777" w:rsidR="00D067F7" w:rsidRDefault="00D067F7" w:rsidP="00D067F7">
      <w:pPr>
        <w:spacing w:after="0" w:line="360" w:lineRule="auto"/>
        <w:jc w:val="both"/>
      </w:pPr>
      <w:r>
        <w:t xml:space="preserve">a. </w:t>
      </w:r>
      <w:r w:rsidRPr="00913EA1">
        <w:rPr>
          <w:u w:val="single"/>
        </w:rPr>
        <w:t>Brez dovoljenja</w:t>
      </w:r>
      <w:r>
        <w:t xml:space="preserve"> smo obrali jagode. </w:t>
      </w:r>
    </w:p>
    <w:p w14:paraId="4124CC03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3BB36688" w14:textId="77777777" w:rsidR="00D067F7" w:rsidRDefault="00D067F7" w:rsidP="00D067F7">
      <w:pPr>
        <w:spacing w:after="0" w:line="360" w:lineRule="auto"/>
        <w:jc w:val="both"/>
      </w:pPr>
      <w:r>
        <w:t xml:space="preserve">b. Ni nam povedal </w:t>
      </w:r>
      <w:r w:rsidRPr="00913EA1">
        <w:rPr>
          <w:u w:val="single"/>
        </w:rPr>
        <w:t>svojega naslova</w:t>
      </w:r>
      <w:r>
        <w:t xml:space="preserve">. </w:t>
      </w:r>
    </w:p>
    <w:p w14:paraId="6C714845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50EE693D" w14:textId="77777777" w:rsidR="00D067F7" w:rsidRDefault="00D067F7" w:rsidP="00D067F7">
      <w:pPr>
        <w:spacing w:after="0" w:line="360" w:lineRule="auto"/>
        <w:jc w:val="both"/>
      </w:pPr>
      <w:r>
        <w:t>c</w:t>
      </w:r>
      <w:r w:rsidRPr="00913EA1">
        <w:rPr>
          <w:u w:val="single"/>
        </w:rPr>
        <w:t>. Ob vrnitvi</w:t>
      </w:r>
      <w:r>
        <w:t xml:space="preserve"> smo prijatelje prisrčno pozdravili. </w:t>
      </w:r>
    </w:p>
    <w:p w14:paraId="654831D5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DACAF11" w14:textId="77777777" w:rsidR="00D067F7" w:rsidRDefault="00D067F7" w:rsidP="00D067F7">
      <w:pPr>
        <w:spacing w:after="0" w:line="360" w:lineRule="auto"/>
        <w:jc w:val="both"/>
      </w:pPr>
      <w:r>
        <w:t xml:space="preserve">Č. Dež nas je presenetil </w:t>
      </w:r>
      <w:r w:rsidRPr="00913EA1">
        <w:rPr>
          <w:u w:val="single"/>
        </w:rPr>
        <w:t>med igro</w:t>
      </w:r>
      <w:r>
        <w:t xml:space="preserve">. </w:t>
      </w:r>
    </w:p>
    <w:p w14:paraId="04C4EE3B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1F3F2C0" w14:textId="77777777" w:rsidR="00D067F7" w:rsidRDefault="00D067F7" w:rsidP="00D067F7">
      <w:pPr>
        <w:spacing w:after="0" w:line="360" w:lineRule="auto"/>
        <w:jc w:val="both"/>
      </w:pPr>
      <w:r>
        <w:t xml:space="preserve">d. Soseda opazuje </w:t>
      </w:r>
      <w:r w:rsidRPr="00913EA1">
        <w:rPr>
          <w:u w:val="single"/>
        </w:rPr>
        <w:t>igro otrok</w:t>
      </w:r>
      <w:r>
        <w:t xml:space="preserve">. </w:t>
      </w:r>
    </w:p>
    <w:p w14:paraId="56B474C2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3F01B7A" w14:textId="77777777" w:rsidR="00D067F7" w:rsidRDefault="00D067F7" w:rsidP="00D067F7">
      <w:pPr>
        <w:spacing w:after="0" w:line="360" w:lineRule="auto"/>
        <w:jc w:val="both"/>
      </w:pPr>
      <w:r>
        <w:t xml:space="preserve">e. Vrata boš odprl </w:t>
      </w:r>
      <w:r w:rsidRPr="00913EA1">
        <w:rPr>
          <w:u w:val="single"/>
        </w:rPr>
        <w:t>s pritiskom na gumb</w:t>
      </w:r>
      <w:r>
        <w:t xml:space="preserve">. </w:t>
      </w:r>
    </w:p>
    <w:p w14:paraId="0D5B11D5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79C7CB2D" w14:textId="77777777" w:rsidR="00D067F7" w:rsidRDefault="00D067F7" w:rsidP="00D067F7">
      <w:pPr>
        <w:spacing w:after="0" w:line="360" w:lineRule="auto"/>
        <w:jc w:val="both"/>
      </w:pPr>
      <w:proofErr w:type="spellStart"/>
      <w:r>
        <w:t>f.</w:t>
      </w:r>
      <w:proofErr w:type="spellEnd"/>
      <w:r>
        <w:t xml:space="preserve"> </w:t>
      </w:r>
      <w:r w:rsidRPr="00913EA1">
        <w:rPr>
          <w:u w:val="single"/>
        </w:rPr>
        <w:t>Dolgočasnež</w:t>
      </w:r>
      <w:r>
        <w:t xml:space="preserve"> nima veliko prijateljev. </w:t>
      </w:r>
    </w:p>
    <w:p w14:paraId="00CA8366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741F91E1" w14:textId="77777777" w:rsidR="00D067F7" w:rsidRDefault="00D067F7" w:rsidP="00D067F7">
      <w:pPr>
        <w:spacing w:after="0" w:line="360" w:lineRule="auto"/>
        <w:jc w:val="both"/>
      </w:pPr>
      <w:r>
        <w:t xml:space="preserve">g. </w:t>
      </w:r>
      <w:r w:rsidRPr="00913EA1">
        <w:rPr>
          <w:u w:val="single"/>
        </w:rPr>
        <w:t>Poleti</w:t>
      </w:r>
      <w:r>
        <w:t xml:space="preserve"> so se otroci igrali v senci. </w:t>
      </w:r>
    </w:p>
    <w:p w14:paraId="7A2C5CEC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2F5BC9A" w14:textId="77777777" w:rsidR="00D067F7" w:rsidRDefault="00D067F7" w:rsidP="00D067F7">
      <w:pPr>
        <w:spacing w:after="0" w:line="360" w:lineRule="auto"/>
        <w:jc w:val="both"/>
      </w:pPr>
      <w:r>
        <w:t xml:space="preserve">h. </w:t>
      </w:r>
      <w:r w:rsidRPr="00913EA1">
        <w:rPr>
          <w:u w:val="single"/>
        </w:rPr>
        <w:t>Pozoren poslušalec</w:t>
      </w:r>
      <w:r>
        <w:t xml:space="preserve"> je razlago razumel. </w:t>
      </w:r>
    </w:p>
    <w:p w14:paraId="785124F3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5C0389A4" w14:textId="77777777" w:rsidR="00D067F7" w:rsidRDefault="00D067F7" w:rsidP="00D067F7">
      <w:pPr>
        <w:spacing w:after="0" w:line="360" w:lineRule="auto"/>
        <w:jc w:val="both"/>
      </w:pPr>
      <w:r>
        <w:t xml:space="preserve">i. Ustavili smo se </w:t>
      </w:r>
      <w:r w:rsidRPr="00913EA1">
        <w:rPr>
          <w:u w:val="single"/>
        </w:rPr>
        <w:t>na parkirišču</w:t>
      </w:r>
      <w:r>
        <w:t xml:space="preserve">. </w:t>
      </w:r>
    </w:p>
    <w:p w14:paraId="0EC45317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CB44C29" w14:textId="77777777" w:rsidR="00D067F7" w:rsidRDefault="00D067F7" w:rsidP="00D067F7">
      <w:pPr>
        <w:spacing w:after="0" w:line="240" w:lineRule="auto"/>
        <w:jc w:val="both"/>
      </w:pPr>
    </w:p>
    <w:p w14:paraId="4BDA7A37" w14:textId="4636B84A" w:rsidR="00D067F7" w:rsidRPr="00D067F7" w:rsidRDefault="00D067F7" w:rsidP="00D067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067F7">
        <w:rPr>
          <w:b/>
        </w:rPr>
        <w:t xml:space="preserve">Odvisnik pretvori v ustrezni stavčni člen. </w:t>
      </w:r>
    </w:p>
    <w:p w14:paraId="178F6819" w14:textId="77777777" w:rsidR="00D067F7" w:rsidRDefault="00D067F7" w:rsidP="00D067F7">
      <w:pPr>
        <w:spacing w:after="0" w:line="240" w:lineRule="auto"/>
        <w:jc w:val="both"/>
      </w:pPr>
    </w:p>
    <w:p w14:paraId="739951EF" w14:textId="77777777" w:rsidR="00D067F7" w:rsidRDefault="00D067F7" w:rsidP="00D067F7">
      <w:pPr>
        <w:spacing w:after="0" w:line="360" w:lineRule="auto"/>
        <w:jc w:val="both"/>
      </w:pPr>
      <w:r>
        <w:t xml:space="preserve">a. Ko je bila predstava končana, smo odšli domov. </w:t>
      </w:r>
    </w:p>
    <w:p w14:paraId="5BE92945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AE12831" w14:textId="77777777" w:rsidR="00D067F7" w:rsidRDefault="00D067F7" w:rsidP="00D067F7">
      <w:pPr>
        <w:spacing w:after="0" w:line="360" w:lineRule="auto"/>
        <w:jc w:val="both"/>
      </w:pPr>
      <w:r>
        <w:t xml:space="preserve">b. Veselilo bi me, če bi prišel na obisk. </w:t>
      </w:r>
    </w:p>
    <w:p w14:paraId="4ACF9766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8EFF55B" w14:textId="77777777" w:rsidR="00D067F7" w:rsidRDefault="00D067F7" w:rsidP="00D067F7">
      <w:pPr>
        <w:spacing w:after="0" w:line="360" w:lineRule="auto"/>
        <w:jc w:val="both"/>
      </w:pPr>
      <w:r>
        <w:t xml:space="preserve">c. Govori, kar je res. </w:t>
      </w:r>
    </w:p>
    <w:p w14:paraId="48A45A9B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434CF23" w14:textId="77777777" w:rsidR="00D067F7" w:rsidRDefault="00D067F7" w:rsidP="00D067F7">
      <w:pPr>
        <w:spacing w:after="0" w:line="360" w:lineRule="auto"/>
        <w:jc w:val="both"/>
      </w:pPr>
      <w:r>
        <w:t xml:space="preserve">Č. Odgovarjal je tako, da se je jezil. </w:t>
      </w:r>
    </w:p>
    <w:p w14:paraId="58FB61F5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3EE9D197" w14:textId="77777777" w:rsidR="00D067F7" w:rsidRDefault="00D067F7" w:rsidP="00D067F7">
      <w:pPr>
        <w:spacing w:after="0" w:line="360" w:lineRule="auto"/>
        <w:jc w:val="both"/>
      </w:pPr>
      <w:r>
        <w:t xml:space="preserve">d. Preden greš v šolo, preglej šolske potrebščine. </w:t>
      </w:r>
    </w:p>
    <w:p w14:paraId="2B1A62AD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2E485201" w14:textId="77777777" w:rsidR="00D067F7" w:rsidRDefault="00D067F7" w:rsidP="00D067F7">
      <w:pPr>
        <w:spacing w:after="0" w:line="360" w:lineRule="auto"/>
        <w:jc w:val="both"/>
      </w:pPr>
      <w:r>
        <w:lastRenderedPageBreak/>
        <w:t xml:space="preserve">e. Vprašal sem ga, kakšen film je gledal. </w:t>
      </w:r>
    </w:p>
    <w:p w14:paraId="277EAAF6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4171547E" w14:textId="77777777" w:rsidR="00D067F7" w:rsidRDefault="00D067F7" w:rsidP="00D067F7">
      <w:pPr>
        <w:spacing w:after="0" w:line="360" w:lineRule="auto"/>
        <w:jc w:val="both"/>
      </w:pPr>
      <w:proofErr w:type="spellStart"/>
      <w:r>
        <w:t>f.</w:t>
      </w:r>
      <w:proofErr w:type="spellEnd"/>
      <w:r>
        <w:t xml:space="preserve"> Razloži nam, kako narediš vetrnico. </w:t>
      </w:r>
    </w:p>
    <w:p w14:paraId="33C3374C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32D2A0F" w14:textId="77777777" w:rsidR="00D067F7" w:rsidRDefault="00D067F7" w:rsidP="00D067F7">
      <w:pPr>
        <w:spacing w:after="0" w:line="360" w:lineRule="auto"/>
        <w:jc w:val="both"/>
      </w:pPr>
      <w:r>
        <w:t xml:space="preserve">g. Kjer se križata cesti, se je zgodila prometna nesreča. </w:t>
      </w:r>
    </w:p>
    <w:p w14:paraId="56B37E47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3F005B29" w14:textId="77777777" w:rsidR="00D067F7" w:rsidRDefault="00D067F7" w:rsidP="00D067F7">
      <w:pPr>
        <w:spacing w:after="0" w:line="360" w:lineRule="auto"/>
        <w:jc w:val="both"/>
      </w:pPr>
      <w:r>
        <w:t xml:space="preserve">h. Izpit je naredil, ne da bi se trudil. </w:t>
      </w:r>
    </w:p>
    <w:p w14:paraId="0BB606EB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13422BC" w14:textId="77777777" w:rsidR="00D067F7" w:rsidRDefault="00D067F7" w:rsidP="00D067F7">
      <w:pPr>
        <w:spacing w:after="0" w:line="360" w:lineRule="auto"/>
        <w:jc w:val="both"/>
      </w:pPr>
      <w:r>
        <w:t xml:space="preserve">i. Govoril je, kjer so priredili zborovanje. </w:t>
      </w:r>
    </w:p>
    <w:p w14:paraId="28257D6F" w14:textId="77777777" w:rsidR="00D067F7" w:rsidRDefault="00D067F7" w:rsidP="00D067F7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4149DDD2" w14:textId="77777777" w:rsidR="00D067F7" w:rsidRDefault="00D067F7" w:rsidP="00D067F7">
      <w:pPr>
        <w:spacing w:after="0" w:line="240" w:lineRule="auto"/>
        <w:jc w:val="both"/>
      </w:pPr>
      <w:r>
        <w:t xml:space="preserve">  </w:t>
      </w:r>
    </w:p>
    <w:p w14:paraId="7F1FDA14" w14:textId="23107448" w:rsidR="00D067F7" w:rsidRPr="00D067F7" w:rsidRDefault="00D067F7" w:rsidP="00D067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067F7">
        <w:rPr>
          <w:b/>
        </w:rPr>
        <w:t>Postavi vejico, določi vrsto odvisnika, podčrtaj ga in dopiši vprašalnico zanj.</w:t>
      </w:r>
    </w:p>
    <w:p w14:paraId="03FE2748" w14:textId="77777777" w:rsidR="00D067F7" w:rsidRDefault="00D067F7" w:rsidP="00D067F7">
      <w:pPr>
        <w:spacing w:after="0" w:line="240" w:lineRule="auto"/>
        <w:jc w:val="both"/>
      </w:pPr>
    </w:p>
    <w:p w14:paraId="4835ABEE" w14:textId="631DDE4C" w:rsidR="00D067F7" w:rsidRDefault="00D067F7" w:rsidP="00D067F7">
      <w:pPr>
        <w:spacing w:line="360" w:lineRule="auto"/>
        <w:jc w:val="both"/>
      </w:pPr>
      <w:r>
        <w:t>Odšli smo v kino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da bi si ogledali film</w:t>
      </w:r>
      <w:r>
        <w:t>. _____</w:t>
      </w:r>
      <w:r w:rsidR="00E74C47" w:rsidRPr="00E74C47">
        <w:rPr>
          <w:color w:val="4472C4" w:themeColor="accent1"/>
        </w:rPr>
        <w:t>namerni</w:t>
      </w:r>
      <w:r w:rsidRPr="00E74C47">
        <w:rPr>
          <w:color w:val="4472C4" w:themeColor="accent1"/>
        </w:rPr>
        <w:t>___</w:t>
      </w:r>
      <w:r w:rsidR="00E74C47" w:rsidRPr="00E74C47">
        <w:rPr>
          <w:color w:val="4472C4" w:themeColor="accent1"/>
        </w:rPr>
        <w:t xml:space="preserve"> Čemu smo šli v kino?</w:t>
      </w:r>
      <w:r w:rsidRPr="00E74C47">
        <w:rPr>
          <w:color w:val="4472C4" w:themeColor="accent1"/>
        </w:rPr>
        <w:t>___</w:t>
      </w:r>
    </w:p>
    <w:p w14:paraId="4E119AD5" w14:textId="52312135" w:rsidR="00D067F7" w:rsidRDefault="00D067F7" w:rsidP="00D067F7">
      <w:pPr>
        <w:spacing w:line="360" w:lineRule="auto"/>
        <w:jc w:val="both"/>
      </w:pPr>
      <w:r>
        <w:t>Čokolado segrejemo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da postane tekoča</w:t>
      </w:r>
      <w:r>
        <w:t>. _______</w:t>
      </w:r>
      <w:r w:rsidR="00E74C47" w:rsidRPr="00192954">
        <w:rPr>
          <w:color w:val="4472C4" w:themeColor="accent1"/>
        </w:rPr>
        <w:t>namerni</w:t>
      </w:r>
      <w:r w:rsidRPr="00192954">
        <w:rPr>
          <w:color w:val="4472C4" w:themeColor="accent1"/>
        </w:rPr>
        <w:t>_____</w:t>
      </w:r>
      <w:r w:rsidR="00E74C47" w:rsidRPr="00192954">
        <w:rPr>
          <w:color w:val="4472C4" w:themeColor="accent1"/>
        </w:rPr>
        <w:t xml:space="preserve"> Čemu segrejemo čokolado?</w:t>
      </w:r>
      <w:r w:rsidRPr="00192954">
        <w:rPr>
          <w:color w:val="4472C4" w:themeColor="accent1"/>
        </w:rPr>
        <w:t>__</w:t>
      </w:r>
    </w:p>
    <w:p w14:paraId="146DC143" w14:textId="197E55AD" w:rsidR="00D067F7" w:rsidRDefault="00D067F7" w:rsidP="00D067F7">
      <w:pPr>
        <w:spacing w:line="360" w:lineRule="auto"/>
        <w:jc w:val="both"/>
      </w:pPr>
      <w:r>
        <w:t>Nagajal je sestri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dokler ga ni zatožila mami</w:t>
      </w:r>
      <w:r>
        <w:t>. ______</w:t>
      </w:r>
      <w:r w:rsidR="00E74C47" w:rsidRPr="00192954">
        <w:rPr>
          <w:color w:val="4472C4" w:themeColor="accent1"/>
        </w:rPr>
        <w:t>časov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Do kdaj je nagajal sestri?</w:t>
      </w:r>
      <w:r w:rsidRPr="00192954">
        <w:rPr>
          <w:color w:val="4472C4" w:themeColor="accent1"/>
        </w:rPr>
        <w:t>_</w:t>
      </w:r>
    </w:p>
    <w:p w14:paraId="519BDFAF" w14:textId="52B7F3A2" w:rsidR="00D067F7" w:rsidRDefault="00D067F7" w:rsidP="00D067F7">
      <w:pPr>
        <w:spacing w:line="360" w:lineRule="auto"/>
        <w:jc w:val="both"/>
      </w:pPr>
      <w:r w:rsidRPr="00192954">
        <w:rPr>
          <w:u w:val="dotDotDash"/>
        </w:rPr>
        <w:t>Kdor drugemu jamo koplje</w:t>
      </w:r>
      <w:r w:rsidR="00E74C47">
        <w:rPr>
          <w:color w:val="FF0000"/>
        </w:rPr>
        <w:t>,</w:t>
      </w:r>
      <w:r>
        <w:t xml:space="preserve"> sam vanjo pade. _____</w:t>
      </w:r>
      <w:r w:rsidR="00E74C47" w:rsidRPr="00192954">
        <w:rPr>
          <w:color w:val="4472C4" w:themeColor="accent1"/>
        </w:rPr>
        <w:t>osebkov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do vanjo pade?</w:t>
      </w:r>
      <w:r w:rsidRPr="00192954">
        <w:rPr>
          <w:color w:val="4472C4" w:themeColor="accent1"/>
        </w:rPr>
        <w:t>__</w:t>
      </w:r>
    </w:p>
    <w:p w14:paraId="63E12D31" w14:textId="53E8C669" w:rsidR="00D067F7" w:rsidRDefault="00D067F7" w:rsidP="00D067F7">
      <w:pPr>
        <w:spacing w:line="360" w:lineRule="auto"/>
        <w:jc w:val="both"/>
      </w:pPr>
      <w:r>
        <w:t>Prodajalko vprašaj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koliko stane globus</w:t>
      </w:r>
      <w:r>
        <w:t>. _____</w:t>
      </w:r>
      <w:r w:rsidR="00E74C47" w:rsidRPr="00192954">
        <w:rPr>
          <w:color w:val="4472C4" w:themeColor="accent1"/>
        </w:rPr>
        <w:t>predmetni</w:t>
      </w:r>
      <w:r w:rsidRPr="00192954">
        <w:rPr>
          <w:color w:val="4472C4" w:themeColor="accent1"/>
        </w:rPr>
        <w:t>____</w:t>
      </w:r>
      <w:r w:rsidR="00E74C47" w:rsidRPr="00192954">
        <w:rPr>
          <w:color w:val="4472C4" w:themeColor="accent1"/>
        </w:rPr>
        <w:t xml:space="preserve"> Kaj vprašaj prodajalko?</w:t>
      </w:r>
      <w:r w:rsidRPr="00192954">
        <w:rPr>
          <w:color w:val="4472C4" w:themeColor="accent1"/>
        </w:rPr>
        <w:t>_</w:t>
      </w:r>
    </w:p>
    <w:p w14:paraId="508F8ADD" w14:textId="052ADB1F" w:rsidR="00D067F7" w:rsidRPr="00192954" w:rsidRDefault="00D067F7" w:rsidP="00D067F7">
      <w:pPr>
        <w:spacing w:line="360" w:lineRule="auto"/>
        <w:jc w:val="both"/>
        <w:rPr>
          <w:color w:val="4472C4" w:themeColor="accent1"/>
        </w:rPr>
      </w:pPr>
      <w:r>
        <w:t>Podrobnosti teles lahko opazujemo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če gledamo skozi teleskop</w:t>
      </w:r>
      <w:r>
        <w:t>. __</w:t>
      </w:r>
      <w:r w:rsidR="00E74C47" w:rsidRPr="00192954">
        <w:rPr>
          <w:color w:val="4472C4" w:themeColor="accent1"/>
        </w:rPr>
        <w:t>pogojni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 xml:space="preserve"> Pod katerim pogojem opazujemo?</w:t>
      </w:r>
    </w:p>
    <w:p w14:paraId="2DCF26DD" w14:textId="4346BBAD" w:rsidR="00D067F7" w:rsidRPr="00192954" w:rsidRDefault="00D067F7" w:rsidP="00D067F7">
      <w:pPr>
        <w:spacing w:line="360" w:lineRule="auto"/>
        <w:jc w:val="both"/>
        <w:rPr>
          <w:color w:val="4472C4" w:themeColor="accent1"/>
        </w:rPr>
      </w:pPr>
      <w:r>
        <w:t>Zdravnik mu je svetoval</w:t>
      </w:r>
      <w:r w:rsidR="00E74C47" w:rsidRP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naj odide v toplice</w:t>
      </w:r>
      <w:r>
        <w:t>. ___</w:t>
      </w:r>
      <w:r w:rsidR="00E74C47" w:rsidRPr="00192954">
        <w:rPr>
          <w:color w:val="4472C4" w:themeColor="accent1"/>
        </w:rPr>
        <w:t>predmet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aj mu je svetoval?</w:t>
      </w:r>
    </w:p>
    <w:p w14:paraId="7F12B94F" w14:textId="374E96A3" w:rsidR="00D067F7" w:rsidRDefault="00D067F7" w:rsidP="00D067F7">
      <w:pPr>
        <w:spacing w:line="360" w:lineRule="auto"/>
        <w:jc w:val="both"/>
      </w:pPr>
      <w:r>
        <w:t>Sneg se je začel topiti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ker je bilo dovolj toplo</w:t>
      </w:r>
      <w:r>
        <w:t>. _____</w:t>
      </w:r>
      <w:r w:rsidR="00E74C47" w:rsidRPr="00192954">
        <w:rPr>
          <w:color w:val="4472C4" w:themeColor="accent1"/>
        </w:rPr>
        <w:t>vzročni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 xml:space="preserve"> Zakaj se je snega začel topiti?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 xml:space="preserve"> </w:t>
      </w:r>
    </w:p>
    <w:p w14:paraId="0C5C016A" w14:textId="496DCA76" w:rsidR="00D067F7" w:rsidRPr="00192954" w:rsidRDefault="00D067F7" w:rsidP="00D067F7">
      <w:pPr>
        <w:spacing w:line="360" w:lineRule="auto"/>
        <w:jc w:val="both"/>
        <w:rPr>
          <w:color w:val="4472C4" w:themeColor="accent1"/>
        </w:rPr>
      </w:pPr>
      <w:r>
        <w:t>Povej nama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česa si najbolj želiš</w:t>
      </w:r>
      <w:r>
        <w:t xml:space="preserve">. </w:t>
      </w:r>
      <w:r w:rsidRPr="00192954">
        <w:rPr>
          <w:color w:val="4472C4" w:themeColor="accent1"/>
        </w:rPr>
        <w:t>_____</w:t>
      </w:r>
      <w:r w:rsidR="00E74C47" w:rsidRPr="00192954">
        <w:rPr>
          <w:color w:val="4472C4" w:themeColor="accent1"/>
        </w:rPr>
        <w:t>predmetni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 xml:space="preserve"> Kaj nama povej?</w:t>
      </w:r>
    </w:p>
    <w:p w14:paraId="40AF00C5" w14:textId="44E92BCA" w:rsidR="00D067F7" w:rsidRDefault="00D067F7" w:rsidP="00D067F7">
      <w:pPr>
        <w:spacing w:line="360" w:lineRule="auto"/>
        <w:jc w:val="both"/>
      </w:pPr>
      <w:r>
        <w:t>Prvič sem šel na morje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ko sem bil star šest let</w:t>
      </w:r>
      <w:r>
        <w:t xml:space="preserve">. </w:t>
      </w:r>
      <w:r w:rsidRPr="00192954">
        <w:rPr>
          <w:color w:val="4472C4" w:themeColor="accent1"/>
        </w:rPr>
        <w:t>____</w:t>
      </w:r>
      <w:r w:rsidR="00E74C47" w:rsidRPr="00192954">
        <w:rPr>
          <w:color w:val="4472C4" w:themeColor="accent1"/>
        </w:rPr>
        <w:t>časov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daj sem šel prvič na morje?</w:t>
      </w:r>
      <w:r w:rsidRPr="00192954">
        <w:rPr>
          <w:color w:val="4472C4" w:themeColor="accent1"/>
        </w:rPr>
        <w:t>__</w:t>
      </w:r>
    </w:p>
    <w:p w14:paraId="14BD676D" w14:textId="355ED93C" w:rsidR="00D067F7" w:rsidRDefault="00D067F7" w:rsidP="00D067F7">
      <w:pPr>
        <w:spacing w:line="360" w:lineRule="auto"/>
        <w:jc w:val="both"/>
      </w:pPr>
      <w:r>
        <w:t>Skušali smo izvedeti</w:t>
      </w:r>
      <w:r w:rsid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zakaj ima vlak zamudo</w:t>
      </w:r>
      <w:r>
        <w:t xml:space="preserve">. 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>predmet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aj smo skušali izvedeti?</w:t>
      </w:r>
      <w:r w:rsidRPr="00192954">
        <w:rPr>
          <w:color w:val="4472C4" w:themeColor="accent1"/>
        </w:rPr>
        <w:t>_</w:t>
      </w:r>
    </w:p>
    <w:p w14:paraId="41357C9E" w14:textId="79F01AA1" w:rsidR="00D067F7" w:rsidRPr="00192954" w:rsidRDefault="00D067F7" w:rsidP="00D067F7">
      <w:pPr>
        <w:spacing w:line="360" w:lineRule="auto"/>
        <w:jc w:val="both"/>
        <w:rPr>
          <w:color w:val="4472C4" w:themeColor="accent1"/>
        </w:rPr>
      </w:pPr>
      <w:r w:rsidRPr="00192954">
        <w:rPr>
          <w:u w:val="dotDotDash"/>
        </w:rPr>
        <w:t>Kamor gre bik</w:t>
      </w:r>
      <w:r w:rsidR="00E74C47">
        <w:rPr>
          <w:color w:val="FF0000"/>
        </w:rPr>
        <w:t>,</w:t>
      </w:r>
      <w:r>
        <w:t xml:space="preserve"> naj gre pa še štrik. </w:t>
      </w:r>
      <w:r w:rsidRPr="00192954">
        <w:rPr>
          <w:color w:val="4472C4" w:themeColor="accent1"/>
        </w:rPr>
        <w:t>______</w:t>
      </w:r>
      <w:r w:rsidR="00E74C47" w:rsidRPr="00192954">
        <w:rPr>
          <w:color w:val="4472C4" w:themeColor="accent1"/>
        </w:rPr>
        <w:t>krajevni</w:t>
      </w:r>
      <w:r w:rsidRPr="00192954">
        <w:rPr>
          <w:color w:val="4472C4" w:themeColor="accent1"/>
        </w:rPr>
        <w:t>____</w:t>
      </w:r>
      <w:r w:rsidR="00E74C47" w:rsidRPr="00192954">
        <w:rPr>
          <w:color w:val="4472C4" w:themeColor="accent1"/>
        </w:rPr>
        <w:t xml:space="preserve"> Kam naj gre še štrik?</w:t>
      </w:r>
      <w:r w:rsidRPr="00192954">
        <w:rPr>
          <w:color w:val="4472C4" w:themeColor="accent1"/>
        </w:rPr>
        <w:t>_</w:t>
      </w:r>
    </w:p>
    <w:p w14:paraId="3BFA7FD5" w14:textId="706CE436" w:rsidR="00D067F7" w:rsidRDefault="00D067F7" w:rsidP="00D067F7">
      <w:pPr>
        <w:spacing w:line="360" w:lineRule="auto"/>
        <w:jc w:val="both"/>
      </w:pPr>
      <w:r w:rsidRPr="00192954">
        <w:rPr>
          <w:u w:val="dotDotDash"/>
        </w:rPr>
        <w:t>Kadar sneži</w:t>
      </w:r>
      <w:r w:rsidR="00E74C47">
        <w:rPr>
          <w:color w:val="FF0000"/>
        </w:rPr>
        <w:t>,</w:t>
      </w:r>
      <w:r>
        <w:t xml:space="preserve"> rad gleda skozi okno. </w:t>
      </w:r>
      <w:r w:rsidRPr="00192954">
        <w:rPr>
          <w:color w:val="4472C4" w:themeColor="accent1"/>
        </w:rPr>
        <w:t>_____</w:t>
      </w:r>
      <w:r w:rsidR="00E74C47" w:rsidRPr="00192954">
        <w:rPr>
          <w:color w:val="4472C4" w:themeColor="accent1"/>
        </w:rPr>
        <w:t>časovni</w:t>
      </w:r>
      <w:r w:rsidRPr="00192954">
        <w:rPr>
          <w:color w:val="4472C4" w:themeColor="accent1"/>
        </w:rPr>
        <w:t>____</w:t>
      </w:r>
      <w:r w:rsidR="00E74C47" w:rsidRPr="00192954">
        <w:rPr>
          <w:color w:val="4472C4" w:themeColor="accent1"/>
        </w:rPr>
        <w:t xml:space="preserve"> Kdaj rad gleda skozi okno?</w:t>
      </w:r>
      <w:r w:rsidRPr="00192954">
        <w:rPr>
          <w:color w:val="4472C4" w:themeColor="accent1"/>
        </w:rPr>
        <w:t>_</w:t>
      </w:r>
    </w:p>
    <w:p w14:paraId="1406DE55" w14:textId="06F38DB2" w:rsidR="00D067F7" w:rsidRDefault="00D067F7" w:rsidP="00D067F7">
      <w:pPr>
        <w:spacing w:line="360" w:lineRule="auto"/>
        <w:jc w:val="both"/>
      </w:pPr>
      <w:r w:rsidRPr="00192954">
        <w:rPr>
          <w:u w:val="dotDotDash"/>
        </w:rPr>
        <w:t>Kadar sije sonce in rahlo rosi</w:t>
      </w:r>
      <w:r w:rsidR="00E74C47">
        <w:rPr>
          <w:color w:val="FF0000"/>
        </w:rPr>
        <w:t>,</w:t>
      </w:r>
      <w:r>
        <w:t xml:space="preserve"> nastane mavrica. __</w:t>
      </w:r>
      <w:r w:rsidR="00E74C47" w:rsidRPr="00192954">
        <w:rPr>
          <w:color w:val="4472C4" w:themeColor="accent1"/>
        </w:rPr>
        <w:t>časov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daj nastane mavrica?</w:t>
      </w:r>
      <w:r w:rsidRPr="00192954">
        <w:rPr>
          <w:color w:val="4472C4" w:themeColor="accent1"/>
        </w:rPr>
        <w:t>__</w:t>
      </w:r>
    </w:p>
    <w:p w14:paraId="668C0F16" w14:textId="20485174" w:rsidR="00D067F7" w:rsidRDefault="00D067F7" w:rsidP="00D067F7">
      <w:pPr>
        <w:spacing w:line="360" w:lineRule="auto"/>
        <w:jc w:val="both"/>
      </w:pPr>
      <w:r w:rsidRPr="00192954">
        <w:rPr>
          <w:u w:val="dotDotDash"/>
        </w:rPr>
        <w:t>Kjer je dim</w:t>
      </w:r>
      <w:r w:rsidR="00E74C47">
        <w:rPr>
          <w:color w:val="FF0000"/>
        </w:rPr>
        <w:t>,</w:t>
      </w:r>
      <w:r>
        <w:t xml:space="preserve"> je tudi ogenj. </w:t>
      </w:r>
      <w:r w:rsidRPr="00192954">
        <w:rPr>
          <w:color w:val="4472C4" w:themeColor="accent1"/>
        </w:rPr>
        <w:t>_____</w:t>
      </w:r>
      <w:r w:rsidR="00E74C47" w:rsidRPr="00192954">
        <w:rPr>
          <w:color w:val="4472C4" w:themeColor="accent1"/>
        </w:rPr>
        <w:t>krajevni</w:t>
      </w:r>
      <w:r w:rsidRPr="00192954">
        <w:rPr>
          <w:color w:val="4472C4" w:themeColor="accent1"/>
        </w:rPr>
        <w:t>___</w:t>
      </w:r>
      <w:r w:rsidR="00E74C47" w:rsidRPr="00192954">
        <w:rPr>
          <w:color w:val="4472C4" w:themeColor="accent1"/>
        </w:rPr>
        <w:t xml:space="preserve"> Kje je tudi ogenj?</w:t>
      </w:r>
      <w:r w:rsidRPr="00192954">
        <w:rPr>
          <w:color w:val="4472C4" w:themeColor="accent1"/>
        </w:rPr>
        <w:t>_</w:t>
      </w:r>
    </w:p>
    <w:p w14:paraId="262B9F47" w14:textId="1DCB7A2F" w:rsidR="00D067F7" w:rsidRPr="00192954" w:rsidRDefault="00D067F7" w:rsidP="00D067F7">
      <w:pPr>
        <w:spacing w:line="360" w:lineRule="auto"/>
        <w:jc w:val="both"/>
        <w:rPr>
          <w:color w:val="4472C4" w:themeColor="accent1"/>
        </w:rPr>
      </w:pPr>
      <w:r>
        <w:t>Smučar se je spustil po strmini</w:t>
      </w:r>
      <w:r w:rsidR="00E74C47" w:rsidRPr="00E74C47">
        <w:rPr>
          <w:color w:val="FF0000"/>
        </w:rPr>
        <w:t>,</w:t>
      </w:r>
      <w:r>
        <w:t xml:space="preserve"> </w:t>
      </w:r>
      <w:r w:rsidRPr="00192954">
        <w:rPr>
          <w:u w:val="dotDotDash"/>
        </w:rPr>
        <w:t>ne da bi si nadel očala</w:t>
      </w:r>
      <w:r>
        <w:t xml:space="preserve">. </w:t>
      </w:r>
      <w:r w:rsidRPr="00192954">
        <w:rPr>
          <w:color w:val="4472C4" w:themeColor="accent1"/>
        </w:rPr>
        <w:t>____</w:t>
      </w:r>
      <w:r w:rsidR="00E74C47" w:rsidRPr="00192954">
        <w:rPr>
          <w:color w:val="4472C4" w:themeColor="accent1"/>
        </w:rPr>
        <w:t>načinovni</w:t>
      </w:r>
      <w:r w:rsidRPr="00192954">
        <w:rPr>
          <w:color w:val="4472C4" w:themeColor="accent1"/>
        </w:rPr>
        <w:t>__</w:t>
      </w:r>
      <w:r w:rsidR="00E74C47" w:rsidRPr="00192954">
        <w:rPr>
          <w:color w:val="4472C4" w:themeColor="accent1"/>
        </w:rPr>
        <w:t xml:space="preserve"> Kako se je spustil po strmini?</w:t>
      </w:r>
    </w:p>
    <w:p w14:paraId="728A29ED" w14:textId="2DE0299E" w:rsidR="00D067F7" w:rsidRDefault="00D067F7" w:rsidP="00D067F7">
      <w:pPr>
        <w:spacing w:line="360" w:lineRule="auto"/>
        <w:jc w:val="both"/>
      </w:pPr>
      <w:r>
        <w:lastRenderedPageBreak/>
        <w:t>Ladja je odplula iz pristanišča</w:t>
      </w:r>
      <w:r w:rsidR="00047246">
        <w:rPr>
          <w:color w:val="FF0000"/>
        </w:rPr>
        <w:t>,</w:t>
      </w:r>
      <w:r>
        <w:t xml:space="preserve"> čeprav je močno pihalo. ___</w:t>
      </w:r>
      <w:r w:rsidR="00047246">
        <w:rPr>
          <w:color w:val="0070C0"/>
        </w:rPr>
        <w:t>Kljub čemu je odplula?</w:t>
      </w:r>
      <w:r>
        <w:t>__</w:t>
      </w:r>
      <w:proofErr w:type="spellStart"/>
      <w:r w:rsidR="00047246">
        <w:t>dop</w:t>
      </w:r>
      <w:proofErr w:type="spellEnd"/>
      <w:r w:rsidR="00047246">
        <w:t>.</w:t>
      </w:r>
    </w:p>
    <w:p w14:paraId="39775FB6" w14:textId="25488FED" w:rsidR="00D067F7" w:rsidRDefault="00D067F7" w:rsidP="00D067F7">
      <w:pPr>
        <w:spacing w:line="360" w:lineRule="auto"/>
        <w:jc w:val="both"/>
      </w:pPr>
      <w:r>
        <w:t>Vrata odpreš tako</w:t>
      </w:r>
      <w:r w:rsidR="00047246">
        <w:rPr>
          <w:color w:val="FF0000"/>
        </w:rPr>
        <w:t>,</w:t>
      </w:r>
      <w:r>
        <w:t xml:space="preserve"> da pritisneš na gumb. ____</w:t>
      </w:r>
      <w:r w:rsidR="00047246">
        <w:rPr>
          <w:color w:val="4472C4" w:themeColor="accent1"/>
        </w:rPr>
        <w:t>Kako odpreš vrata?</w:t>
      </w:r>
      <w:r>
        <w:t>___</w:t>
      </w:r>
      <w:proofErr w:type="spellStart"/>
      <w:r w:rsidR="00047246">
        <w:t>nač</w:t>
      </w:r>
      <w:proofErr w:type="spellEnd"/>
      <w:r w:rsidR="00047246">
        <w:t>.</w:t>
      </w:r>
      <w:r>
        <w:t>_</w:t>
      </w:r>
    </w:p>
    <w:p w14:paraId="339F9146" w14:textId="6BC634B0" w:rsidR="00D067F7" w:rsidRDefault="00D067F7" w:rsidP="00D067F7">
      <w:pPr>
        <w:spacing w:line="360" w:lineRule="auto"/>
        <w:jc w:val="both"/>
      </w:pPr>
      <w:r>
        <w:t>Cvilil je</w:t>
      </w:r>
      <w:r w:rsidR="00047246">
        <w:rPr>
          <w:color w:val="FF0000"/>
        </w:rPr>
        <w:t>,</w:t>
      </w:r>
      <w:r>
        <w:t xml:space="preserve"> da so si vsi zatiskali ušesa. ______</w:t>
      </w:r>
      <w:r w:rsidR="00047246">
        <w:rPr>
          <w:color w:val="4472C4" w:themeColor="accent1"/>
        </w:rPr>
        <w:t>Kako je cvilil?</w:t>
      </w:r>
      <w:r>
        <w:t>_____</w:t>
      </w:r>
      <w:proofErr w:type="spellStart"/>
      <w:r w:rsidR="00047246">
        <w:t>nač</w:t>
      </w:r>
      <w:proofErr w:type="spellEnd"/>
      <w:r w:rsidR="00047246">
        <w:t>.</w:t>
      </w:r>
    </w:p>
    <w:p w14:paraId="0B950133" w14:textId="32C406E0" w:rsidR="00D067F7" w:rsidRDefault="00D067F7" w:rsidP="00D067F7">
      <w:pPr>
        <w:spacing w:line="360" w:lineRule="auto"/>
        <w:jc w:val="both"/>
      </w:pPr>
      <w:r>
        <w:t>Kjer je severnica</w:t>
      </w:r>
      <w:r w:rsidR="00047246">
        <w:rPr>
          <w:color w:val="FF0000"/>
        </w:rPr>
        <w:t>,</w:t>
      </w:r>
      <w:r>
        <w:t xml:space="preserve"> je severna stran neba. ___</w:t>
      </w:r>
      <w:r w:rsidR="00047246">
        <w:rPr>
          <w:color w:val="4472C4" w:themeColor="accent1"/>
        </w:rPr>
        <w:t>Kje je severna stran neba?</w:t>
      </w:r>
      <w:r>
        <w:t>___</w:t>
      </w:r>
      <w:r w:rsidR="00047246">
        <w:t xml:space="preserve"> </w:t>
      </w:r>
      <w:r>
        <w:t>__</w:t>
      </w:r>
      <w:r w:rsidR="00047246">
        <w:t>kraj.</w:t>
      </w:r>
    </w:p>
    <w:p w14:paraId="6E5BC20A" w14:textId="15113638" w:rsidR="00D067F7" w:rsidRDefault="00D067F7" w:rsidP="00D067F7">
      <w:pPr>
        <w:spacing w:line="360" w:lineRule="auto"/>
        <w:jc w:val="both"/>
      </w:pPr>
      <w:r>
        <w:t>Na morju se dobro počutim</w:t>
      </w:r>
      <w:r w:rsidR="00047246">
        <w:rPr>
          <w:color w:val="FF0000"/>
        </w:rPr>
        <w:t>,</w:t>
      </w:r>
      <w:r>
        <w:t xml:space="preserve"> čeprav ne maram vročine. ____</w:t>
      </w:r>
      <w:r w:rsidR="00047246">
        <w:rPr>
          <w:color w:val="4472C4" w:themeColor="accent1"/>
        </w:rPr>
        <w:t>Kljub čemu se na morju dobro počutim?</w:t>
      </w:r>
      <w:r>
        <w:t>__</w:t>
      </w:r>
      <w:proofErr w:type="spellStart"/>
      <w:r w:rsidR="00047246">
        <w:t>dop</w:t>
      </w:r>
      <w:proofErr w:type="spellEnd"/>
      <w:r w:rsidR="00047246">
        <w:t>.</w:t>
      </w:r>
    </w:p>
    <w:p w14:paraId="512FE288" w14:textId="1BB1F09A" w:rsidR="00D067F7" w:rsidRDefault="00D067F7" w:rsidP="00D067F7">
      <w:pPr>
        <w:spacing w:line="360" w:lineRule="auto"/>
        <w:jc w:val="both"/>
      </w:pPr>
      <w:r>
        <w:t>Prišli so</w:t>
      </w:r>
      <w:r w:rsidR="00047246">
        <w:rPr>
          <w:color w:val="FF0000"/>
        </w:rPr>
        <w:t>,</w:t>
      </w:r>
      <w:r>
        <w:t xml:space="preserve"> da bi nam sporočili veselo novico. ___</w:t>
      </w:r>
      <w:r w:rsidR="00047246">
        <w:rPr>
          <w:color w:val="4472C4" w:themeColor="accent1"/>
        </w:rPr>
        <w:t xml:space="preserve">Čemu so </w:t>
      </w:r>
      <w:proofErr w:type="spellStart"/>
      <w:r w:rsidR="00047246">
        <w:rPr>
          <w:color w:val="4472C4" w:themeColor="accent1"/>
        </w:rPr>
        <w:t>prišli?</w:t>
      </w:r>
      <w:r>
        <w:t>___</w:t>
      </w:r>
      <w:r w:rsidR="00047246">
        <w:t>namerni</w:t>
      </w:r>
      <w:proofErr w:type="spellEnd"/>
    </w:p>
    <w:p w14:paraId="351260A3" w14:textId="6A955DBB" w:rsidR="00D067F7" w:rsidRDefault="00D067F7" w:rsidP="00D067F7">
      <w:pPr>
        <w:spacing w:line="360" w:lineRule="auto"/>
        <w:jc w:val="both"/>
      </w:pPr>
      <w:r>
        <w:t>Mleko preizkušajo</w:t>
      </w:r>
      <w:r w:rsidR="00047246" w:rsidRPr="00047246">
        <w:rPr>
          <w:color w:val="FF0000"/>
        </w:rPr>
        <w:t>,</w:t>
      </w:r>
      <w:r>
        <w:t xml:space="preserve"> da bi ugotovili njegovo kakovost. ___</w:t>
      </w:r>
      <w:r w:rsidR="00047246">
        <w:rPr>
          <w:color w:val="0070C0"/>
        </w:rPr>
        <w:t xml:space="preserve">Čemu preizkušajo </w:t>
      </w:r>
      <w:proofErr w:type="spellStart"/>
      <w:r w:rsidR="00047246">
        <w:rPr>
          <w:color w:val="0070C0"/>
        </w:rPr>
        <w:t>mleko?</w:t>
      </w:r>
      <w:r>
        <w:t>__</w:t>
      </w:r>
      <w:r w:rsidR="00047246">
        <w:t>namerni</w:t>
      </w:r>
      <w:proofErr w:type="spellEnd"/>
    </w:p>
    <w:p w14:paraId="1D120FE7" w14:textId="44A2C09C" w:rsidR="00D067F7" w:rsidRPr="007970F0" w:rsidRDefault="00D067F7" w:rsidP="00D067F7">
      <w:pPr>
        <w:spacing w:line="360" w:lineRule="auto"/>
        <w:jc w:val="both"/>
      </w:pPr>
      <w:r>
        <w:t>Vodni hlapi se zgostijo v oblake</w:t>
      </w:r>
      <w:r w:rsidR="00047246">
        <w:rPr>
          <w:color w:val="FF0000"/>
        </w:rPr>
        <w:t>,</w:t>
      </w:r>
      <w:r>
        <w:t xml:space="preserve"> če se v zraku ohladijo. _</w:t>
      </w:r>
      <w:r w:rsidR="00047246">
        <w:rPr>
          <w:color w:val="0070C0"/>
        </w:rPr>
        <w:t xml:space="preserve">Pod katerim pogojem se vodni hlapi </w:t>
      </w:r>
      <w:proofErr w:type="spellStart"/>
      <w:r w:rsidR="00047246">
        <w:rPr>
          <w:color w:val="0070C0"/>
        </w:rPr>
        <w:t>zgostijo?</w:t>
      </w:r>
      <w:r>
        <w:t>__</w:t>
      </w:r>
      <w:r w:rsidR="00047246">
        <w:t>pogojni</w:t>
      </w:r>
      <w:proofErr w:type="spellEnd"/>
    </w:p>
    <w:p w14:paraId="12226997" w14:textId="77777777" w:rsidR="00D067F7" w:rsidRPr="00432189" w:rsidRDefault="00D067F7" w:rsidP="00D067F7">
      <w:pPr>
        <w:jc w:val="both"/>
        <w:rPr>
          <w:b/>
        </w:rPr>
      </w:pPr>
      <w:r w:rsidRPr="00432189">
        <w:rPr>
          <w:b/>
        </w:rPr>
        <w:t>UTRJEVANJE PRIREDIJ</w:t>
      </w:r>
    </w:p>
    <w:p w14:paraId="4D397FC6" w14:textId="77777777" w:rsidR="00D067F7" w:rsidRPr="00432189" w:rsidRDefault="00D067F7" w:rsidP="00D067F7">
      <w:pPr>
        <w:jc w:val="both"/>
        <w:rPr>
          <w:b/>
        </w:rPr>
      </w:pPr>
      <w:r w:rsidRPr="00432189">
        <w:rPr>
          <w:b/>
        </w:rPr>
        <w:t>1. Enostavčne povedi poveži v zahtevano priredje. Rešuj v zvezek.</w:t>
      </w:r>
    </w:p>
    <w:p w14:paraId="31E7B86E" w14:textId="7AB913B6" w:rsidR="00D067F7" w:rsidRDefault="00D067F7" w:rsidP="00D067F7">
      <w:pPr>
        <w:spacing w:after="0"/>
        <w:jc w:val="both"/>
      </w:pPr>
      <w:r>
        <w:t>a. Marijan je našel denarnico. Vrnil jo je lastniku. (vezalno p.)</w:t>
      </w:r>
    </w:p>
    <w:p w14:paraId="2936326B" w14:textId="2B8DEDB0" w:rsidR="00047246" w:rsidRPr="00047246" w:rsidRDefault="00047246" w:rsidP="00D067F7">
      <w:pPr>
        <w:spacing w:after="0"/>
        <w:jc w:val="both"/>
        <w:rPr>
          <w:color w:val="0070C0"/>
        </w:rPr>
      </w:pPr>
      <w:r w:rsidRPr="00047246">
        <w:rPr>
          <w:color w:val="0070C0"/>
        </w:rPr>
        <w:t xml:space="preserve">Marjan je našel denarnico </w:t>
      </w:r>
      <w:r w:rsidRPr="00047246">
        <w:rPr>
          <w:color w:val="0070C0"/>
          <w:highlight w:val="yellow"/>
        </w:rPr>
        <w:t>in</w:t>
      </w:r>
      <w:r w:rsidRPr="00047246">
        <w:rPr>
          <w:color w:val="0070C0"/>
        </w:rPr>
        <w:t xml:space="preserve"> vrnil lastniku.</w:t>
      </w:r>
    </w:p>
    <w:p w14:paraId="219B2436" w14:textId="7EE44F2D" w:rsidR="00D067F7" w:rsidRDefault="00D067F7" w:rsidP="00D067F7">
      <w:pPr>
        <w:spacing w:after="0"/>
        <w:jc w:val="both"/>
      </w:pPr>
      <w:r>
        <w:t>b. Ksenija je šla v trgovino. Kupila je lešnikovo čokolado. (vezalno p.)</w:t>
      </w:r>
    </w:p>
    <w:p w14:paraId="17BE742D" w14:textId="03D99CE1" w:rsidR="00047246" w:rsidRPr="00047246" w:rsidRDefault="00047246" w:rsidP="00D067F7">
      <w:pPr>
        <w:spacing w:after="0"/>
        <w:jc w:val="both"/>
        <w:rPr>
          <w:color w:val="0070C0"/>
        </w:rPr>
      </w:pPr>
      <w:r>
        <w:rPr>
          <w:color w:val="0070C0"/>
        </w:rPr>
        <w:t xml:space="preserve">Ksenija je šla v trgovino </w:t>
      </w:r>
      <w:r w:rsidRPr="00047246">
        <w:rPr>
          <w:color w:val="0070C0"/>
          <w:highlight w:val="yellow"/>
        </w:rPr>
        <w:t>ter</w:t>
      </w:r>
      <w:r>
        <w:rPr>
          <w:color w:val="0070C0"/>
        </w:rPr>
        <w:t xml:space="preserve"> kupila lešnikovo čokolado.</w:t>
      </w:r>
    </w:p>
    <w:p w14:paraId="57C8F3B2" w14:textId="4E640ADA" w:rsidR="00D067F7" w:rsidRDefault="00D067F7" w:rsidP="00D067F7">
      <w:pPr>
        <w:spacing w:after="0"/>
        <w:jc w:val="both"/>
      </w:pPr>
      <w:r>
        <w:t>c. Dražil me je. Povedal sem mu svoje. (posledično p.)</w:t>
      </w:r>
    </w:p>
    <w:p w14:paraId="6F011FFD" w14:textId="71C810B9" w:rsidR="00047246" w:rsidRPr="00047246" w:rsidRDefault="00047246" w:rsidP="00D067F7">
      <w:pPr>
        <w:spacing w:after="0"/>
        <w:jc w:val="both"/>
        <w:rPr>
          <w:color w:val="0070C0"/>
        </w:rPr>
      </w:pPr>
      <w:r>
        <w:rPr>
          <w:color w:val="0070C0"/>
        </w:rPr>
        <w:t xml:space="preserve">Dražim me je, </w:t>
      </w:r>
      <w:r w:rsidRPr="00047246">
        <w:rPr>
          <w:color w:val="0070C0"/>
          <w:highlight w:val="yellow"/>
        </w:rPr>
        <w:t>zato</w:t>
      </w:r>
      <w:r>
        <w:rPr>
          <w:color w:val="0070C0"/>
        </w:rPr>
        <w:t xml:space="preserve"> sem mu povedal svoje.</w:t>
      </w:r>
    </w:p>
    <w:p w14:paraId="5339E9D3" w14:textId="0EFA09D9" w:rsidR="00D067F7" w:rsidRDefault="00D067F7" w:rsidP="00D067F7">
      <w:pPr>
        <w:spacing w:after="0"/>
        <w:jc w:val="both"/>
      </w:pPr>
      <w:r>
        <w:t xml:space="preserve">d. Peter se je sam ponudil pri pripravi piknika. Je zelo prijazen fant. (sklepalno p). </w:t>
      </w:r>
    </w:p>
    <w:p w14:paraId="7CD26371" w14:textId="4AC035B3" w:rsidR="00047246" w:rsidRPr="00047246" w:rsidRDefault="00047246" w:rsidP="00D067F7">
      <w:pPr>
        <w:spacing w:after="0"/>
        <w:jc w:val="both"/>
        <w:rPr>
          <w:color w:val="0070C0"/>
        </w:rPr>
      </w:pPr>
      <w:r>
        <w:rPr>
          <w:color w:val="0070C0"/>
        </w:rPr>
        <w:t xml:space="preserve">Peter se je sam ponudil pri pripravi piknika, </w:t>
      </w:r>
      <w:r w:rsidRPr="00047246">
        <w:rPr>
          <w:color w:val="0070C0"/>
          <w:highlight w:val="yellow"/>
        </w:rPr>
        <w:t>torej</w:t>
      </w:r>
      <w:r>
        <w:rPr>
          <w:color w:val="0070C0"/>
        </w:rPr>
        <w:t xml:space="preserve"> je zelo prijazen fant.</w:t>
      </w:r>
    </w:p>
    <w:p w14:paraId="6FCC2EA6" w14:textId="4AD8EB2B" w:rsidR="00D067F7" w:rsidRDefault="00D067F7" w:rsidP="00D067F7">
      <w:pPr>
        <w:spacing w:after="0"/>
        <w:jc w:val="both"/>
      </w:pPr>
      <w:r>
        <w:t>e. Greva v kino? Odpeljeva se k staršem? (ločno p.)</w:t>
      </w:r>
    </w:p>
    <w:p w14:paraId="7EC2B3F9" w14:textId="5A9B050E" w:rsidR="00047246" w:rsidRPr="00047246" w:rsidRDefault="00047246" w:rsidP="00D067F7">
      <w:pPr>
        <w:spacing w:after="0"/>
        <w:jc w:val="both"/>
        <w:rPr>
          <w:color w:val="0070C0"/>
        </w:rPr>
      </w:pPr>
      <w:r w:rsidRPr="00047246">
        <w:rPr>
          <w:color w:val="0070C0"/>
          <w:highlight w:val="yellow"/>
        </w:rPr>
        <w:t xml:space="preserve">Ali </w:t>
      </w:r>
      <w:r>
        <w:rPr>
          <w:color w:val="0070C0"/>
        </w:rPr>
        <w:t xml:space="preserve">greva v kino </w:t>
      </w:r>
      <w:r w:rsidRPr="00047246">
        <w:rPr>
          <w:color w:val="0070C0"/>
          <w:highlight w:val="yellow"/>
        </w:rPr>
        <w:t>ali</w:t>
      </w:r>
      <w:r>
        <w:rPr>
          <w:color w:val="0070C0"/>
        </w:rPr>
        <w:t xml:space="preserve"> se odpeljeva k staršem?</w:t>
      </w:r>
    </w:p>
    <w:p w14:paraId="07267ED5" w14:textId="081DD95C" w:rsidR="00D067F7" w:rsidRDefault="00D067F7" w:rsidP="00D067F7">
      <w:pPr>
        <w:spacing w:after="0"/>
        <w:jc w:val="both"/>
      </w:pPr>
      <w:proofErr w:type="spellStart"/>
      <w:r>
        <w:t>f.</w:t>
      </w:r>
      <w:proofErr w:type="spellEnd"/>
      <w:r>
        <w:t xml:space="preserve"> Kn</w:t>
      </w:r>
      <w:r w:rsidR="00047246">
        <w:t>j</w:t>
      </w:r>
      <w:r>
        <w:t>igo sem prebrala. Vrnila sem jo v knjižnico. (posledično p.)</w:t>
      </w:r>
    </w:p>
    <w:p w14:paraId="7C2847C7" w14:textId="276A5689" w:rsidR="00047246" w:rsidRPr="00047246" w:rsidRDefault="00047246" w:rsidP="00D067F7">
      <w:pPr>
        <w:spacing w:after="0"/>
        <w:jc w:val="both"/>
        <w:rPr>
          <w:color w:val="0070C0"/>
        </w:rPr>
      </w:pPr>
      <w:r w:rsidRPr="00047246">
        <w:rPr>
          <w:color w:val="0070C0"/>
        </w:rPr>
        <w:t xml:space="preserve">Knjigo sem prebrala, </w:t>
      </w:r>
      <w:r w:rsidRPr="00047246">
        <w:rPr>
          <w:color w:val="0070C0"/>
          <w:highlight w:val="yellow"/>
        </w:rPr>
        <w:t>zato</w:t>
      </w:r>
      <w:r w:rsidRPr="00047246">
        <w:rPr>
          <w:color w:val="0070C0"/>
        </w:rPr>
        <w:t xml:space="preserve"> sem jo vrnila v knjižnico.</w:t>
      </w:r>
    </w:p>
    <w:p w14:paraId="6ADC73D7" w14:textId="35868F5A" w:rsidR="00D067F7" w:rsidRDefault="00D067F7" w:rsidP="00D067F7">
      <w:pPr>
        <w:spacing w:after="0"/>
        <w:jc w:val="both"/>
      </w:pPr>
      <w:r>
        <w:t>g. Ne poznam ga. Ne želim se srečati z njim. (stopnjevalno p.)</w:t>
      </w:r>
    </w:p>
    <w:p w14:paraId="0636486A" w14:textId="7087A229" w:rsidR="00047246" w:rsidRPr="00047246" w:rsidRDefault="00047246" w:rsidP="00D067F7">
      <w:pPr>
        <w:spacing w:after="0"/>
        <w:jc w:val="both"/>
        <w:rPr>
          <w:color w:val="0070C0"/>
        </w:rPr>
      </w:pPr>
      <w:r w:rsidRPr="00047246">
        <w:rPr>
          <w:color w:val="0070C0"/>
          <w:highlight w:val="yellow"/>
        </w:rPr>
        <w:t>Niti</w:t>
      </w:r>
      <w:r>
        <w:rPr>
          <w:color w:val="0070C0"/>
        </w:rPr>
        <w:t xml:space="preserve"> ga ne poznam </w:t>
      </w:r>
      <w:r w:rsidRPr="00047246">
        <w:rPr>
          <w:color w:val="0070C0"/>
          <w:highlight w:val="yellow"/>
        </w:rPr>
        <w:t>niti</w:t>
      </w:r>
      <w:r>
        <w:rPr>
          <w:color w:val="0070C0"/>
        </w:rPr>
        <w:t xml:space="preserve"> se ne želim srečati z njim.</w:t>
      </w:r>
    </w:p>
    <w:p w14:paraId="2654DD5E" w14:textId="1E6503D2" w:rsidR="00D067F7" w:rsidRDefault="00D067F7" w:rsidP="00D067F7">
      <w:pPr>
        <w:spacing w:after="0"/>
        <w:jc w:val="both"/>
      </w:pPr>
      <w:r>
        <w:t>h. Učenci pozorno poslušajo učitelja. Pišejo v zvezke. (vezalno p.)</w:t>
      </w:r>
    </w:p>
    <w:p w14:paraId="24504BC2" w14:textId="7DC3A4E8" w:rsidR="00047246" w:rsidRPr="00047246" w:rsidRDefault="003F79FC" w:rsidP="00D067F7">
      <w:pPr>
        <w:spacing w:after="0"/>
        <w:jc w:val="both"/>
        <w:rPr>
          <w:color w:val="0070C0"/>
        </w:rPr>
      </w:pPr>
      <w:r>
        <w:rPr>
          <w:color w:val="0070C0"/>
        </w:rPr>
        <w:t xml:space="preserve">Učenci pozorno poslušajo učitelja </w:t>
      </w:r>
      <w:r w:rsidRPr="003F79FC">
        <w:rPr>
          <w:color w:val="0070C0"/>
          <w:highlight w:val="yellow"/>
        </w:rPr>
        <w:t>in</w:t>
      </w:r>
      <w:r>
        <w:rPr>
          <w:color w:val="0070C0"/>
        </w:rPr>
        <w:t xml:space="preserve"> pišejo v zvezke.</w:t>
      </w:r>
    </w:p>
    <w:p w14:paraId="20BD261C" w14:textId="269ED9AB" w:rsidR="00D067F7" w:rsidRDefault="003F79FC" w:rsidP="003F79FC">
      <w:pPr>
        <w:spacing w:after="0"/>
        <w:jc w:val="both"/>
      </w:pPr>
      <w:r>
        <w:t xml:space="preserve">i. </w:t>
      </w:r>
      <w:r w:rsidR="00D067F7">
        <w:t>Dobil je dobro oceno. Veliko se je učil. (protivno p.)</w:t>
      </w:r>
    </w:p>
    <w:p w14:paraId="136BB42D" w14:textId="44309D0C" w:rsidR="00D067F7" w:rsidRPr="003F79FC" w:rsidRDefault="003F79FC" w:rsidP="00D067F7">
      <w:pPr>
        <w:spacing w:after="0"/>
        <w:jc w:val="both"/>
        <w:rPr>
          <w:color w:val="0070C0"/>
        </w:rPr>
      </w:pPr>
      <w:r w:rsidRPr="003F79FC">
        <w:rPr>
          <w:color w:val="0070C0"/>
        </w:rPr>
        <w:t xml:space="preserve">Dobil je dobro oceno, </w:t>
      </w:r>
      <w:r w:rsidRPr="003F79FC">
        <w:rPr>
          <w:color w:val="0070C0"/>
          <w:highlight w:val="yellow"/>
        </w:rPr>
        <w:t>a</w:t>
      </w:r>
      <w:r w:rsidRPr="003F79FC">
        <w:rPr>
          <w:color w:val="0070C0"/>
        </w:rPr>
        <w:t xml:space="preserve"> se ni veliko učil.</w:t>
      </w:r>
    </w:p>
    <w:p w14:paraId="25EBD813" w14:textId="77777777" w:rsidR="00D067F7" w:rsidRPr="00E7302E" w:rsidRDefault="00D067F7" w:rsidP="00D067F7">
      <w:pPr>
        <w:spacing w:after="0"/>
        <w:jc w:val="both"/>
        <w:rPr>
          <w:b/>
        </w:rPr>
      </w:pPr>
      <w:r w:rsidRPr="00E7302E">
        <w:rPr>
          <w:b/>
        </w:rPr>
        <w:t xml:space="preserve">2. Vstavi vejico, ugotovi vrsto povedi (enostavčna, priredno ali podredno zložena), zapiši vrsto priredja ali podredja. </w:t>
      </w:r>
    </w:p>
    <w:p w14:paraId="63CD0D71" w14:textId="77777777" w:rsidR="00D067F7" w:rsidRDefault="00D067F7" w:rsidP="00D067F7">
      <w:pPr>
        <w:spacing w:after="0"/>
        <w:jc w:val="both"/>
      </w:pPr>
    </w:p>
    <w:p w14:paraId="4C899F43" w14:textId="3968B4F9" w:rsidR="00D067F7" w:rsidRDefault="00D067F7" w:rsidP="00D067F7">
      <w:pPr>
        <w:spacing w:after="0"/>
      </w:pPr>
      <w:r>
        <w:t>a. Cunamiji so zelo visoki valovi</w:t>
      </w:r>
      <w:r w:rsidR="003F79FC">
        <w:rPr>
          <w:color w:val="FF0000"/>
        </w:rPr>
        <w:t>,</w:t>
      </w:r>
      <w:r>
        <w:t xml:space="preserve"> ki so v bližini obale visoki kar 30 metrov. </w:t>
      </w:r>
    </w:p>
    <w:p w14:paraId="56AFA6CE" w14:textId="13A22ED6" w:rsidR="00D067F7" w:rsidRDefault="00D067F7" w:rsidP="00D067F7">
      <w:pPr>
        <w:spacing w:after="0"/>
      </w:pPr>
      <w:r>
        <w:t>___</w:t>
      </w:r>
      <w:r w:rsidR="003F79FC">
        <w:rPr>
          <w:color w:val="0070C0"/>
        </w:rPr>
        <w:t>podredje – prilastkov odvisnik</w:t>
      </w:r>
      <w:r>
        <w:t>______</w:t>
      </w:r>
    </w:p>
    <w:p w14:paraId="2B9F0208" w14:textId="55B2BDF7" w:rsidR="00D067F7" w:rsidRDefault="00D067F7" w:rsidP="00D067F7">
      <w:pPr>
        <w:spacing w:after="0"/>
      </w:pPr>
      <w:r>
        <w:t>b. Tomaž si je kupil računalnik</w:t>
      </w:r>
      <w:r w:rsidR="003F79FC" w:rsidRPr="003F79FC">
        <w:rPr>
          <w:color w:val="FF0000"/>
        </w:rPr>
        <w:t>,</w:t>
      </w:r>
      <w:r>
        <w:t xml:space="preserve"> saj sem ga videla v njegovi sobi. </w:t>
      </w:r>
    </w:p>
    <w:p w14:paraId="0E1DB48B" w14:textId="488E6243" w:rsidR="00D067F7" w:rsidRDefault="00D067F7" w:rsidP="00D067F7">
      <w:pPr>
        <w:spacing w:after="0"/>
      </w:pPr>
      <w:r>
        <w:t>___</w:t>
      </w:r>
      <w:r w:rsidR="003F79FC">
        <w:rPr>
          <w:color w:val="4472C4" w:themeColor="accent1"/>
        </w:rPr>
        <w:t>priredje - pojasnjevalno</w:t>
      </w:r>
      <w:r>
        <w:t>_____</w:t>
      </w:r>
    </w:p>
    <w:p w14:paraId="195C78A3" w14:textId="77777777" w:rsidR="003F79FC" w:rsidRDefault="003F79FC" w:rsidP="00D067F7">
      <w:pPr>
        <w:spacing w:after="0"/>
      </w:pPr>
    </w:p>
    <w:p w14:paraId="24A3DE7D" w14:textId="0B8CC5F5" w:rsidR="00D067F7" w:rsidRDefault="00D067F7" w:rsidP="00D067F7">
      <w:pPr>
        <w:spacing w:after="0"/>
      </w:pPr>
      <w:r>
        <w:lastRenderedPageBreak/>
        <w:t>c. Petošolci so obiskali Vrbo</w:t>
      </w:r>
      <w:r w:rsidR="003F79FC">
        <w:t>,</w:t>
      </w:r>
      <w:r>
        <w:t xml:space="preserve"> da bi si ogledali Prešernovo hišo. </w:t>
      </w:r>
    </w:p>
    <w:p w14:paraId="3D9B1868" w14:textId="07E5F19B" w:rsidR="00D067F7" w:rsidRDefault="00D067F7" w:rsidP="00D067F7">
      <w:pPr>
        <w:spacing w:after="0"/>
      </w:pPr>
      <w:r>
        <w:t>___</w:t>
      </w:r>
      <w:r w:rsidR="003F79FC">
        <w:rPr>
          <w:color w:val="4472C4" w:themeColor="accent1"/>
        </w:rPr>
        <w:t>podredje - namerni</w:t>
      </w:r>
      <w:r>
        <w:t>__</w:t>
      </w:r>
    </w:p>
    <w:p w14:paraId="02043410" w14:textId="1B7277B7" w:rsidR="00D067F7" w:rsidRDefault="00D067F7" w:rsidP="00D067F7">
      <w:pPr>
        <w:spacing w:after="0"/>
      </w:pPr>
      <w:r>
        <w:t>d. Prijatelji so me obiskali v bolnišnici</w:t>
      </w:r>
      <w:r w:rsidR="003F79FC">
        <w:t>,</w:t>
      </w:r>
      <w:r>
        <w:t xml:space="preserve"> čeprav niso imeli veliko časa.</w:t>
      </w:r>
    </w:p>
    <w:p w14:paraId="764DFAF6" w14:textId="1825AB75" w:rsidR="00D067F7" w:rsidRDefault="00D067F7" w:rsidP="00D067F7">
      <w:pPr>
        <w:spacing w:after="0"/>
      </w:pPr>
      <w:r>
        <w:t>____</w:t>
      </w:r>
      <w:r w:rsidR="003F79FC">
        <w:rPr>
          <w:color w:val="4472C4" w:themeColor="accent1"/>
        </w:rPr>
        <w:t>podredje - dopustni</w:t>
      </w:r>
      <w:r>
        <w:t>_____</w:t>
      </w:r>
    </w:p>
    <w:p w14:paraId="28A1B591" w14:textId="782F5595" w:rsidR="00D067F7" w:rsidRDefault="00D067F7" w:rsidP="00D067F7">
      <w:pPr>
        <w:spacing w:after="0"/>
      </w:pPr>
      <w:r>
        <w:t>e. Gospodinja je pripravila odlične zrezke</w:t>
      </w:r>
      <w:r w:rsidR="003F79FC">
        <w:t>,</w:t>
      </w:r>
      <w:r>
        <w:t xml:space="preserve"> torej je upoštevala nasvet kuharskega mojstra. </w:t>
      </w:r>
    </w:p>
    <w:p w14:paraId="5EBF525E" w14:textId="22E6AA09" w:rsidR="00D067F7" w:rsidRDefault="00D067F7" w:rsidP="00D067F7">
      <w:pPr>
        <w:spacing w:after="0"/>
      </w:pPr>
      <w:r>
        <w:t>____</w:t>
      </w:r>
      <w:r w:rsidR="003F79FC">
        <w:rPr>
          <w:color w:val="4472C4" w:themeColor="accent1"/>
        </w:rPr>
        <w:t>priredje - sklepalno</w:t>
      </w:r>
      <w:r>
        <w:t>____</w:t>
      </w:r>
    </w:p>
    <w:p w14:paraId="6CC7C00E" w14:textId="0615DBF0" w:rsidR="00D067F7" w:rsidRDefault="00D067F7" w:rsidP="00D067F7">
      <w:pPr>
        <w:spacing w:after="0"/>
      </w:pPr>
      <w:proofErr w:type="spellStart"/>
      <w:r>
        <w:t>f.</w:t>
      </w:r>
      <w:proofErr w:type="spellEnd"/>
      <w:r>
        <w:t xml:space="preserve"> Kontrolna lučka ne gori</w:t>
      </w:r>
      <w:r w:rsidR="003F79FC">
        <w:t>,</w:t>
      </w:r>
      <w:r>
        <w:t xml:space="preserve"> torej se je pralni stroj pokvaril. </w:t>
      </w:r>
    </w:p>
    <w:p w14:paraId="461FC61B" w14:textId="75B37A3F" w:rsidR="00D067F7" w:rsidRDefault="00D067F7" w:rsidP="00D067F7">
      <w:pPr>
        <w:spacing w:after="0"/>
      </w:pPr>
      <w:r>
        <w:t>____</w:t>
      </w:r>
      <w:r w:rsidR="003F79FC">
        <w:rPr>
          <w:color w:val="4472C4" w:themeColor="accent1"/>
        </w:rPr>
        <w:t>priredje - sklepalno</w:t>
      </w:r>
      <w:r>
        <w:t>___</w:t>
      </w:r>
    </w:p>
    <w:p w14:paraId="4BFFDEBD" w14:textId="39644ACF" w:rsidR="00D067F7" w:rsidRDefault="00D067F7" w:rsidP="00D067F7">
      <w:pPr>
        <w:spacing w:after="0"/>
      </w:pPr>
      <w:r>
        <w:t xml:space="preserve">g. </w:t>
      </w:r>
      <w:proofErr w:type="spellStart"/>
      <w:r w:rsidRPr="0087462B">
        <w:rPr>
          <w:color w:val="00B050"/>
        </w:rPr>
        <w:t>Ula</w:t>
      </w:r>
      <w:proofErr w:type="spellEnd"/>
      <w:r w:rsidRPr="0087462B">
        <w:rPr>
          <w:color w:val="00B050"/>
        </w:rPr>
        <w:t xml:space="preserve"> se spomni svoje kitare</w:t>
      </w:r>
      <w:r w:rsidR="003F79FC">
        <w:t>,</w:t>
      </w:r>
      <w:r>
        <w:t xml:space="preserve"> </w:t>
      </w:r>
      <w:r w:rsidRPr="0087462B">
        <w:rPr>
          <w:color w:val="4472C4" w:themeColor="accent1"/>
        </w:rPr>
        <w:t>ki jo je pustila na stopnicah</w:t>
      </w:r>
      <w:r w:rsidR="003F79FC">
        <w:t>,</w:t>
      </w:r>
      <w:r>
        <w:t xml:space="preserve"> </w:t>
      </w:r>
      <w:r w:rsidRPr="0087462B">
        <w:rPr>
          <w:color w:val="00B050"/>
        </w:rPr>
        <w:t xml:space="preserve">in steče ponjo. </w:t>
      </w:r>
    </w:p>
    <w:p w14:paraId="3210C5D6" w14:textId="4A512074" w:rsidR="00D067F7" w:rsidRDefault="00D067F7" w:rsidP="00D067F7">
      <w:pPr>
        <w:spacing w:after="0"/>
      </w:pPr>
      <w:r>
        <w:t>___</w:t>
      </w:r>
      <w:r w:rsidR="0087462B">
        <w:rPr>
          <w:color w:val="4472C4" w:themeColor="accent1"/>
        </w:rPr>
        <w:t>podredje - prilastkov</w:t>
      </w:r>
      <w:r>
        <w:t>__</w:t>
      </w:r>
      <w:r w:rsidR="0087462B">
        <w:t xml:space="preserve"> </w:t>
      </w:r>
      <w:r>
        <w:t>_</w:t>
      </w:r>
      <w:r w:rsidR="0087462B" w:rsidRPr="0087462B">
        <w:rPr>
          <w:color w:val="00B050"/>
        </w:rPr>
        <w:t>priredje - vezalno</w:t>
      </w:r>
    </w:p>
    <w:p w14:paraId="48828007" w14:textId="2556E3A0" w:rsidR="00D067F7" w:rsidRDefault="00D067F7" w:rsidP="00D067F7">
      <w:pPr>
        <w:spacing w:after="0"/>
      </w:pPr>
      <w:r>
        <w:t>h. Na cesti je poledica</w:t>
      </w:r>
      <w:r w:rsidR="0087462B">
        <w:t>,</w:t>
      </w:r>
      <w:r>
        <w:t xml:space="preserve"> zato vozniki vozijo počasi.</w:t>
      </w:r>
    </w:p>
    <w:p w14:paraId="51766BDA" w14:textId="77F7CFAD" w:rsidR="00D067F7" w:rsidRDefault="00D067F7" w:rsidP="00D067F7">
      <w:pPr>
        <w:spacing w:after="0"/>
      </w:pPr>
      <w:r>
        <w:t>___</w:t>
      </w:r>
      <w:r w:rsidR="0087462B">
        <w:rPr>
          <w:color w:val="4472C4" w:themeColor="accent1"/>
        </w:rPr>
        <w:t>priredje - posledično</w:t>
      </w:r>
      <w:r>
        <w:t>_____</w:t>
      </w:r>
    </w:p>
    <w:p w14:paraId="471465D5" w14:textId="77777777" w:rsidR="00D067F7" w:rsidRDefault="00D067F7" w:rsidP="00D067F7">
      <w:pPr>
        <w:spacing w:after="0"/>
      </w:pPr>
      <w:r>
        <w:t>i. Ali dežuje ali ne?</w:t>
      </w:r>
    </w:p>
    <w:p w14:paraId="74937BD6" w14:textId="6584BBC3" w:rsidR="00D067F7" w:rsidRDefault="00D067F7" w:rsidP="00D067F7">
      <w:pPr>
        <w:spacing w:after="0"/>
      </w:pPr>
      <w:r>
        <w:t>__</w:t>
      </w:r>
      <w:r w:rsidR="0087462B">
        <w:rPr>
          <w:color w:val="4472C4" w:themeColor="accent1"/>
        </w:rPr>
        <w:t>priredje - ločno</w:t>
      </w:r>
      <w:r>
        <w:t>____</w:t>
      </w:r>
    </w:p>
    <w:p w14:paraId="5902AA51" w14:textId="3024195C" w:rsidR="00D067F7" w:rsidRDefault="00D067F7" w:rsidP="00D067F7">
      <w:pPr>
        <w:spacing w:after="0"/>
      </w:pPr>
      <w:r>
        <w:t>j. Ni le dober plavalec</w:t>
      </w:r>
      <w:r w:rsidR="0087462B">
        <w:t>,</w:t>
      </w:r>
      <w:r>
        <w:t xml:space="preserve"> temveč tudi uspešen smučar.</w:t>
      </w:r>
    </w:p>
    <w:p w14:paraId="564CBCB7" w14:textId="4C2374A2" w:rsidR="00D067F7" w:rsidRDefault="00D067F7" w:rsidP="00D067F7">
      <w:pPr>
        <w:spacing w:after="0"/>
      </w:pPr>
      <w:r>
        <w:t>__</w:t>
      </w:r>
      <w:r w:rsidR="0087462B">
        <w:rPr>
          <w:color w:val="4472C4" w:themeColor="accent1"/>
        </w:rPr>
        <w:t>priredje - stopnjevalno</w:t>
      </w:r>
      <w:r>
        <w:t>____</w:t>
      </w:r>
    </w:p>
    <w:p w14:paraId="58F0A9C5" w14:textId="77777777" w:rsidR="00D067F7" w:rsidRDefault="00D067F7" w:rsidP="00D067F7">
      <w:pPr>
        <w:spacing w:after="0"/>
      </w:pPr>
      <w:r>
        <w:t>k. Niti ne kadi niti ne pije.</w:t>
      </w:r>
    </w:p>
    <w:p w14:paraId="23ADDCFC" w14:textId="5FB61121" w:rsidR="00D067F7" w:rsidRDefault="00D067F7" w:rsidP="00D067F7">
      <w:pPr>
        <w:spacing w:after="0"/>
      </w:pPr>
      <w:r>
        <w:t>___</w:t>
      </w:r>
      <w:r w:rsidR="0087462B">
        <w:rPr>
          <w:color w:val="4472C4" w:themeColor="accent1"/>
        </w:rPr>
        <w:t>priredje - stopnjevalno</w:t>
      </w:r>
      <w:r>
        <w:t>__</w:t>
      </w:r>
    </w:p>
    <w:p w14:paraId="60037108" w14:textId="66BBF8FA" w:rsidR="00D067F7" w:rsidRDefault="00D067F7" w:rsidP="00D067F7">
      <w:pPr>
        <w:spacing w:after="0"/>
      </w:pPr>
      <w:r>
        <w:t>l. Krpan je premagal Brdavsa</w:t>
      </w:r>
      <w:r w:rsidR="0087462B">
        <w:t>,</w:t>
      </w:r>
      <w:r>
        <w:t xml:space="preserve"> zato ga je cesar nagradil. </w:t>
      </w:r>
    </w:p>
    <w:p w14:paraId="7F1436AA" w14:textId="082B6F05" w:rsidR="00D067F7" w:rsidRDefault="00D067F7" w:rsidP="00D067F7">
      <w:pPr>
        <w:spacing w:after="0"/>
      </w:pPr>
      <w:r>
        <w:t>____</w:t>
      </w:r>
      <w:r w:rsidR="0087462B">
        <w:rPr>
          <w:color w:val="4472C4" w:themeColor="accent1"/>
        </w:rPr>
        <w:t>priredje - posledično</w:t>
      </w:r>
      <w:r>
        <w:t>_________</w:t>
      </w:r>
    </w:p>
    <w:p w14:paraId="45821424" w14:textId="77777777" w:rsidR="00D067F7" w:rsidRDefault="00D067F7" w:rsidP="00D067F7">
      <w:pPr>
        <w:spacing w:after="0"/>
      </w:pPr>
      <w:r>
        <w:t xml:space="preserve">m. Kljub velikim stroškom </w:t>
      </w:r>
      <w:r w:rsidRPr="0087462B">
        <w:rPr>
          <w:color w:val="4472C4" w:themeColor="accent1"/>
        </w:rPr>
        <w:t>bomo</w:t>
      </w:r>
      <w:r>
        <w:t xml:space="preserve"> nalogo </w:t>
      </w:r>
      <w:r w:rsidRPr="0087462B">
        <w:rPr>
          <w:color w:val="4472C4" w:themeColor="accent1"/>
        </w:rPr>
        <w:t>opravili</w:t>
      </w:r>
      <w:r>
        <w:t xml:space="preserve"> pravočasno. </w:t>
      </w:r>
    </w:p>
    <w:p w14:paraId="2A4B70A3" w14:textId="36873AFF" w:rsidR="00D067F7" w:rsidRDefault="00D067F7" w:rsidP="00D067F7">
      <w:pPr>
        <w:spacing w:after="0"/>
      </w:pPr>
      <w:r>
        <w:t>___</w:t>
      </w:r>
      <w:r w:rsidR="0087462B" w:rsidRPr="0087462B">
        <w:rPr>
          <w:color w:val="4472C4" w:themeColor="accent1"/>
        </w:rPr>
        <w:t>enostavčna poved, ker ima le en glagol</w:t>
      </w:r>
      <w:r>
        <w:t>____</w:t>
      </w:r>
    </w:p>
    <w:p w14:paraId="2B2CE29A" w14:textId="77777777" w:rsidR="00D067F7" w:rsidRDefault="00D067F7" w:rsidP="00D067F7">
      <w:pPr>
        <w:spacing w:after="0"/>
      </w:pPr>
      <w:r>
        <w:t xml:space="preserve">n. Samo počivala bi rada. </w:t>
      </w:r>
    </w:p>
    <w:p w14:paraId="73FDE910" w14:textId="56B44749" w:rsidR="00D067F7" w:rsidRDefault="00D067F7" w:rsidP="00D067F7">
      <w:pPr>
        <w:spacing w:after="0"/>
      </w:pPr>
      <w:r>
        <w:t>__</w:t>
      </w:r>
      <w:r w:rsidR="0087462B">
        <w:rPr>
          <w:color w:val="4472C4" w:themeColor="accent1"/>
        </w:rPr>
        <w:t>enostavčna poved</w:t>
      </w:r>
      <w:r>
        <w:t>___</w:t>
      </w:r>
    </w:p>
    <w:p w14:paraId="6EE2F0B6" w14:textId="77777777" w:rsidR="00D067F7" w:rsidRDefault="00D067F7" w:rsidP="00D067F7">
      <w:pPr>
        <w:spacing w:after="0"/>
      </w:pPr>
      <w:r>
        <w:t xml:space="preserve">o. Spanec sicer redi, toda predolgo spanje oslabi. </w:t>
      </w:r>
    </w:p>
    <w:p w14:paraId="13397785" w14:textId="1B58A20C" w:rsidR="00D067F7" w:rsidRDefault="00D067F7" w:rsidP="00D067F7">
      <w:pPr>
        <w:spacing w:after="0"/>
      </w:pPr>
      <w:r>
        <w:t>__</w:t>
      </w:r>
      <w:r w:rsidR="0087462B">
        <w:rPr>
          <w:color w:val="4472C4" w:themeColor="accent1"/>
        </w:rPr>
        <w:t>priredje - protivno</w:t>
      </w:r>
      <w:r>
        <w:t>__</w:t>
      </w:r>
    </w:p>
    <w:p w14:paraId="1EAAF778" w14:textId="060F8D42" w:rsidR="00D067F7" w:rsidRDefault="00D067F7" w:rsidP="00D067F7">
      <w:pPr>
        <w:spacing w:after="0"/>
      </w:pPr>
      <w:r>
        <w:t>p. Imamo goste</w:t>
      </w:r>
      <w:r w:rsidR="0087462B">
        <w:t>,</w:t>
      </w:r>
      <w:r>
        <w:t xml:space="preserve"> zato pomagam materi. </w:t>
      </w:r>
    </w:p>
    <w:p w14:paraId="1FE47B61" w14:textId="5FF99D2C" w:rsidR="00D067F7" w:rsidRDefault="00D067F7" w:rsidP="00D067F7">
      <w:pPr>
        <w:spacing w:after="0"/>
      </w:pPr>
      <w:r>
        <w:t>__</w:t>
      </w:r>
      <w:r w:rsidR="0087462B">
        <w:rPr>
          <w:color w:val="4472C4" w:themeColor="accent1"/>
        </w:rPr>
        <w:t>priredje - posledično</w:t>
      </w:r>
      <w:r>
        <w:t>__</w:t>
      </w:r>
    </w:p>
    <w:p w14:paraId="1B5E0857" w14:textId="1DAAE283" w:rsidR="00D067F7" w:rsidRDefault="00D067F7" w:rsidP="00D067F7">
      <w:pPr>
        <w:spacing w:after="0"/>
      </w:pPr>
      <w:r>
        <w:t>r. Denarja imamo malo</w:t>
      </w:r>
      <w:r w:rsidR="0087462B">
        <w:t>,</w:t>
      </w:r>
      <w:r>
        <w:t xml:space="preserve"> a smo srečni. </w:t>
      </w:r>
    </w:p>
    <w:p w14:paraId="0172ABC1" w14:textId="678041D1" w:rsidR="00D067F7" w:rsidRDefault="00D067F7" w:rsidP="00D067F7">
      <w:pPr>
        <w:spacing w:after="0"/>
      </w:pPr>
      <w:r>
        <w:t>__</w:t>
      </w:r>
      <w:r w:rsidR="0087462B" w:rsidRPr="0087462B">
        <w:rPr>
          <w:color w:val="4472C4" w:themeColor="accent1"/>
        </w:rPr>
        <w:t>priredje - protivno</w:t>
      </w:r>
      <w:r>
        <w:t>___</w:t>
      </w:r>
    </w:p>
    <w:p w14:paraId="2733BCCB" w14:textId="1EF7AA2B" w:rsidR="00D067F7" w:rsidRDefault="00D067F7" w:rsidP="00D067F7"/>
    <w:p w14:paraId="06DE7BA3" w14:textId="77777777" w:rsidR="00D067F7" w:rsidRPr="00551347" w:rsidRDefault="00D067F7" w:rsidP="00D067F7">
      <w:pPr>
        <w:spacing w:after="0"/>
        <w:rPr>
          <w:b/>
        </w:rPr>
      </w:pPr>
      <w:r w:rsidRPr="00551347">
        <w:rPr>
          <w:b/>
        </w:rPr>
        <w:t>TEŽJI PRIMERI ZA DEVETI RAZRED</w:t>
      </w:r>
    </w:p>
    <w:p w14:paraId="641CA3D4" w14:textId="283B0846" w:rsidR="00D067F7" w:rsidRPr="00D067F7" w:rsidRDefault="00D067F7" w:rsidP="00D067F7">
      <w:pPr>
        <w:pStyle w:val="Odstavekseznama"/>
        <w:numPr>
          <w:ilvl w:val="0"/>
          <w:numId w:val="2"/>
        </w:numPr>
        <w:jc w:val="both"/>
        <w:rPr>
          <w:b/>
        </w:rPr>
      </w:pPr>
      <w:r w:rsidRPr="00D067F7">
        <w:rPr>
          <w:b/>
        </w:rPr>
        <w:t>Podčrtaj stavčne člene.</w:t>
      </w:r>
    </w:p>
    <w:p w14:paraId="39C5F656" w14:textId="1FBB53ED" w:rsidR="00D067F7" w:rsidRDefault="00D067F7" w:rsidP="00D067F7">
      <w:pPr>
        <w:spacing w:line="600" w:lineRule="auto"/>
        <w:jc w:val="both"/>
      </w:pPr>
      <w:r>
        <w:t xml:space="preserve">Razstavo je strokovno pripravila Vida Pohar s Slovenske akademije. – </w:t>
      </w:r>
      <w:proofErr w:type="spellStart"/>
      <w:r>
        <w:t>Zasenjaki</w:t>
      </w:r>
      <w:proofErr w:type="spellEnd"/>
      <w:r>
        <w:t xml:space="preserve"> iz mesta ob Dravi so hoteli povezati največji slovenski mesti. – Tramontana lahko preide v močan in nevaren veter za plovbo. – Prijaznemu natakarju je oče dal bogato napitnino. – Tone in tisto dekle sta preplezala prvenstveno smer. – Ali tudi ti vstaneš zgodaj zjutraj? – Žaloval je za njo. – Rada bi bila velika. – To je mama spravila za po kosilu. </w:t>
      </w:r>
    </w:p>
    <w:p w14:paraId="708F6E61" w14:textId="77777777" w:rsidR="00A71C5F" w:rsidRDefault="00A71C5F" w:rsidP="00D067F7">
      <w:pPr>
        <w:spacing w:line="600" w:lineRule="auto"/>
        <w:jc w:val="both"/>
      </w:pPr>
    </w:p>
    <w:p w14:paraId="7A881C34" w14:textId="39DCF7F2" w:rsidR="00D067F7" w:rsidRPr="00D067F7" w:rsidRDefault="00D067F7" w:rsidP="00D067F7">
      <w:pPr>
        <w:pStyle w:val="Odstavekseznama"/>
        <w:numPr>
          <w:ilvl w:val="0"/>
          <w:numId w:val="2"/>
        </w:numPr>
        <w:jc w:val="both"/>
        <w:rPr>
          <w:b/>
        </w:rPr>
      </w:pPr>
      <w:r w:rsidRPr="00D067F7">
        <w:rPr>
          <w:b/>
        </w:rPr>
        <w:lastRenderedPageBreak/>
        <w:t xml:space="preserve">Gole stavčne člene razširi v zložene. </w:t>
      </w:r>
    </w:p>
    <w:p w14:paraId="52AEE45C" w14:textId="77777777" w:rsidR="00D067F7" w:rsidRDefault="00D067F7" w:rsidP="00D067F7">
      <w:pPr>
        <w:jc w:val="both"/>
      </w:pPr>
      <w:r>
        <w:t xml:space="preserve">Na drevesu ptice pletejo gnezdo. </w:t>
      </w:r>
    </w:p>
    <w:p w14:paraId="1A7B85CD" w14:textId="77777777" w:rsidR="00D067F7" w:rsidRDefault="00D067F7" w:rsidP="00D067F7">
      <w:pPr>
        <w:jc w:val="both"/>
      </w:pPr>
      <w:r>
        <w:t>________________________________________________________________________________</w:t>
      </w:r>
    </w:p>
    <w:p w14:paraId="0FC8BDED" w14:textId="77777777" w:rsidR="00D067F7" w:rsidRDefault="00D067F7" w:rsidP="00D067F7">
      <w:pPr>
        <w:jc w:val="both"/>
      </w:pPr>
      <w:r>
        <w:t xml:space="preserve">Nihče ni pomagal prijateljici. </w:t>
      </w:r>
    </w:p>
    <w:p w14:paraId="232AE645" w14:textId="77777777" w:rsidR="00D067F7" w:rsidRDefault="00D067F7" w:rsidP="00D067F7">
      <w:pPr>
        <w:jc w:val="both"/>
      </w:pPr>
      <w:r>
        <w:t>________________________________________________________________________________</w:t>
      </w:r>
    </w:p>
    <w:p w14:paraId="3FD0AF3F" w14:textId="69A208E0" w:rsidR="00D067F7" w:rsidRPr="00D067F7" w:rsidRDefault="00D067F7" w:rsidP="00D067F7">
      <w:pPr>
        <w:pStyle w:val="Odstavekseznama"/>
        <w:numPr>
          <w:ilvl w:val="0"/>
          <w:numId w:val="2"/>
        </w:numPr>
        <w:jc w:val="both"/>
        <w:rPr>
          <w:b/>
        </w:rPr>
      </w:pPr>
      <w:r w:rsidRPr="00D067F7">
        <w:rPr>
          <w:b/>
        </w:rPr>
        <w:t xml:space="preserve">Enostavčne povedi združi v večstavčno podredno zloženo poved in imenuj vrsto odvisnika. </w:t>
      </w:r>
    </w:p>
    <w:p w14:paraId="43DFD6FB" w14:textId="77777777" w:rsidR="00D067F7" w:rsidRDefault="00D067F7" w:rsidP="00D067F7">
      <w:pPr>
        <w:jc w:val="both"/>
      </w:pPr>
      <w:r>
        <w:t xml:space="preserve">Valentinovo je praznik zaljubljencev. Na ta dan si predvsem mladi izkazujejo ljubezen. </w:t>
      </w:r>
    </w:p>
    <w:p w14:paraId="7D4745E1" w14:textId="77777777" w:rsidR="00D067F7" w:rsidRDefault="00D067F7" w:rsidP="00D067F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3250BBC1" w14:textId="77777777" w:rsidR="00D067F7" w:rsidRDefault="00D067F7" w:rsidP="00D067F7">
      <w:pPr>
        <w:jc w:val="both"/>
      </w:pPr>
      <w:r>
        <w:t>Vrsta odvisnika: _________________________</w:t>
      </w:r>
    </w:p>
    <w:p w14:paraId="5E3FAE0F" w14:textId="77777777" w:rsidR="00D067F7" w:rsidRDefault="00D067F7" w:rsidP="00D067F7">
      <w:pPr>
        <w:jc w:val="both"/>
      </w:pPr>
      <w:r>
        <w:t xml:space="preserve">Kitajci so zelo zaposleni. Nimajo časa za iskanje partnerja. </w:t>
      </w:r>
    </w:p>
    <w:p w14:paraId="4C055236" w14:textId="77777777" w:rsidR="00D067F7" w:rsidRDefault="00D067F7" w:rsidP="00D067F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032FB684" w14:textId="77777777" w:rsidR="00D067F7" w:rsidRDefault="00D067F7" w:rsidP="00D067F7">
      <w:pPr>
        <w:jc w:val="both"/>
      </w:pPr>
      <w:r>
        <w:t>Vrsta odvisnika: __________________________</w:t>
      </w:r>
    </w:p>
    <w:p w14:paraId="587991B6" w14:textId="77777777" w:rsidR="00D067F7" w:rsidRDefault="00D067F7" w:rsidP="00D067F7">
      <w:pPr>
        <w:jc w:val="both"/>
      </w:pPr>
      <w:r>
        <w:t xml:space="preserve">Zamudila sem predstavo. Zelo mi je žal. </w:t>
      </w:r>
    </w:p>
    <w:p w14:paraId="4AD7CFF5" w14:textId="77777777" w:rsidR="00D067F7" w:rsidRDefault="00D067F7" w:rsidP="00D067F7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5451B681" w14:textId="77777777" w:rsidR="00D067F7" w:rsidRDefault="00D067F7" w:rsidP="00D067F7">
      <w:pPr>
        <w:jc w:val="both"/>
      </w:pPr>
      <w:r>
        <w:t>Vrsta odvisnika: ________________________</w:t>
      </w:r>
    </w:p>
    <w:p w14:paraId="1CBF0ABB" w14:textId="7197ADB5" w:rsidR="00D067F7" w:rsidRPr="00D067F7" w:rsidRDefault="00D067F7" w:rsidP="00D067F7">
      <w:pPr>
        <w:pStyle w:val="Odstavekseznama"/>
        <w:numPr>
          <w:ilvl w:val="0"/>
          <w:numId w:val="2"/>
        </w:numPr>
        <w:jc w:val="both"/>
        <w:rPr>
          <w:b/>
        </w:rPr>
      </w:pPr>
      <w:r w:rsidRPr="00D067F7">
        <w:rPr>
          <w:b/>
        </w:rPr>
        <w:t xml:space="preserve">V povedih </w:t>
      </w:r>
      <w:r w:rsidR="0001324B">
        <w:rPr>
          <w:b/>
        </w:rPr>
        <w:t>postavi vejice in dopiši vrsto priredja ali podredja.</w:t>
      </w:r>
    </w:p>
    <w:p w14:paraId="680B5A5C" w14:textId="19EEE721" w:rsidR="00D067F7" w:rsidRDefault="00D067F7" w:rsidP="00A71C5F">
      <w:pPr>
        <w:spacing w:after="0" w:line="240" w:lineRule="auto"/>
        <w:jc w:val="both"/>
      </w:pPr>
      <w:r>
        <w:t>Šokirana sem</w:t>
      </w:r>
      <w:r w:rsidR="00A71C5F">
        <w:rPr>
          <w:color w:val="FF0000"/>
        </w:rPr>
        <w:t>,</w:t>
      </w:r>
      <w:r>
        <w:t xml:space="preserve"> ko ugotovim</w:t>
      </w:r>
      <w:r w:rsidR="00A71C5F">
        <w:rPr>
          <w:color w:val="FF0000"/>
        </w:rPr>
        <w:t>,</w:t>
      </w:r>
      <w:r>
        <w:t xml:space="preserve"> da nekateri dijaki niso sposobni preteči 600 metrov.</w:t>
      </w:r>
    </w:p>
    <w:p w14:paraId="7D259674" w14:textId="534647A8" w:rsidR="00A71C5F" w:rsidRPr="00A71C5F" w:rsidRDefault="00A71C5F" w:rsidP="00A71C5F">
      <w:pPr>
        <w:spacing w:after="0" w:line="240" w:lineRule="auto"/>
        <w:jc w:val="both"/>
        <w:rPr>
          <w:color w:val="0070C0"/>
        </w:rPr>
      </w:pPr>
      <w:r w:rsidRPr="00A71C5F">
        <w:rPr>
          <w:color w:val="0070C0"/>
        </w:rPr>
        <w:t xml:space="preserve">                            čas. </w:t>
      </w:r>
      <w:proofErr w:type="spellStart"/>
      <w:r w:rsidRPr="00A71C5F">
        <w:rPr>
          <w:color w:val="0070C0"/>
        </w:rPr>
        <w:t>odv</w:t>
      </w:r>
      <w:proofErr w:type="spellEnd"/>
      <w:r w:rsidRPr="00A71C5F">
        <w:rPr>
          <w:color w:val="0070C0"/>
        </w:rPr>
        <w:t xml:space="preserve">.            </w:t>
      </w:r>
      <w:proofErr w:type="spellStart"/>
      <w:r w:rsidRPr="00A71C5F">
        <w:rPr>
          <w:color w:val="0070C0"/>
        </w:rPr>
        <w:t>predm</w:t>
      </w:r>
      <w:proofErr w:type="spellEnd"/>
      <w:r w:rsidRPr="00A71C5F">
        <w:rPr>
          <w:color w:val="0070C0"/>
        </w:rPr>
        <w:t xml:space="preserve">. </w:t>
      </w:r>
      <w:proofErr w:type="spellStart"/>
      <w:r w:rsidRPr="00A71C5F">
        <w:rPr>
          <w:color w:val="0070C0"/>
        </w:rPr>
        <w:t>odv</w:t>
      </w:r>
      <w:proofErr w:type="spellEnd"/>
      <w:r w:rsidRPr="00A71C5F">
        <w:rPr>
          <w:color w:val="0070C0"/>
        </w:rPr>
        <w:t>.</w:t>
      </w:r>
    </w:p>
    <w:p w14:paraId="53079352" w14:textId="77777777" w:rsidR="00A71C5F" w:rsidRDefault="00A71C5F" w:rsidP="00A71C5F">
      <w:pPr>
        <w:spacing w:after="0"/>
        <w:jc w:val="both"/>
      </w:pPr>
    </w:p>
    <w:p w14:paraId="532EA9D0" w14:textId="2493BEB3" w:rsidR="00D067F7" w:rsidRPr="00A71C5F" w:rsidRDefault="00D067F7" w:rsidP="00A71C5F">
      <w:pPr>
        <w:spacing w:after="0"/>
        <w:jc w:val="both"/>
        <w:rPr>
          <w:color w:val="0070C0"/>
        </w:rPr>
      </w:pPr>
      <w:r w:rsidRPr="00675569">
        <w:rPr>
          <w:u w:val="wave"/>
        </w:rPr>
        <w:t>Za udeležbo na prireditvah je pomembno</w:t>
      </w:r>
      <w:r w:rsidR="00A71C5F">
        <w:rPr>
          <w:color w:val="FF0000"/>
        </w:rPr>
        <w:t>,</w:t>
      </w:r>
      <w:r>
        <w:t xml:space="preserve"> da dijaki vedo</w:t>
      </w:r>
      <w:r w:rsidR="00A71C5F">
        <w:rPr>
          <w:color w:val="FF0000"/>
        </w:rPr>
        <w:t>,</w:t>
      </w:r>
      <w:r>
        <w:t xml:space="preserve"> da je tek koristen in da gremo na prireditev </w:t>
      </w:r>
      <w:r w:rsidR="00A71C5F">
        <w:t xml:space="preserve">zaradi druženja.                                                         </w:t>
      </w:r>
      <w:r w:rsidR="00A71C5F">
        <w:rPr>
          <w:color w:val="0070C0"/>
        </w:rPr>
        <w:t xml:space="preserve">os. </w:t>
      </w:r>
      <w:proofErr w:type="spellStart"/>
      <w:r w:rsidR="00A71C5F">
        <w:rPr>
          <w:color w:val="0070C0"/>
        </w:rPr>
        <w:t>odv</w:t>
      </w:r>
      <w:proofErr w:type="spellEnd"/>
      <w:r w:rsidR="00A71C5F">
        <w:rPr>
          <w:color w:val="0070C0"/>
        </w:rPr>
        <w:t xml:space="preserve">.           </w:t>
      </w:r>
      <w:proofErr w:type="spellStart"/>
      <w:r w:rsidR="00A71C5F">
        <w:rPr>
          <w:color w:val="0070C0"/>
        </w:rPr>
        <w:t>predm</w:t>
      </w:r>
      <w:proofErr w:type="spellEnd"/>
      <w:r w:rsidR="00A71C5F">
        <w:rPr>
          <w:color w:val="0070C0"/>
        </w:rPr>
        <w:t xml:space="preserve">. </w:t>
      </w:r>
      <w:proofErr w:type="spellStart"/>
      <w:r w:rsidR="00A71C5F">
        <w:rPr>
          <w:color w:val="0070C0"/>
        </w:rPr>
        <w:t>odv</w:t>
      </w:r>
      <w:proofErr w:type="spellEnd"/>
      <w:r w:rsidR="00A71C5F">
        <w:rPr>
          <w:color w:val="0070C0"/>
        </w:rPr>
        <w:t>.    + vezalno priredje</w:t>
      </w:r>
    </w:p>
    <w:p w14:paraId="5BC70885" w14:textId="77777777" w:rsidR="00D067F7" w:rsidRDefault="00D067F7" w:rsidP="00A71C5F">
      <w:pPr>
        <w:spacing w:after="0"/>
        <w:jc w:val="both"/>
      </w:pPr>
    </w:p>
    <w:p w14:paraId="7D9EC355" w14:textId="4026738C" w:rsidR="00D067F7" w:rsidRPr="00A71C5F" w:rsidRDefault="00D067F7" w:rsidP="00A71C5F">
      <w:pPr>
        <w:spacing w:after="0"/>
        <w:jc w:val="both"/>
        <w:rPr>
          <w:color w:val="4472C4" w:themeColor="accent1"/>
        </w:rPr>
      </w:pPr>
      <w:r w:rsidRPr="00A71C5F">
        <w:rPr>
          <w:u w:val="wave"/>
        </w:rPr>
        <w:t>Potniki</w:t>
      </w:r>
      <w:r w:rsidR="00A71C5F">
        <w:rPr>
          <w:color w:val="FF0000"/>
        </w:rPr>
        <w:t>,</w:t>
      </w:r>
      <w:r>
        <w:t xml:space="preserve"> ki so se hrupa zelo prestrašili</w:t>
      </w:r>
      <w:r w:rsidR="00A71C5F">
        <w:rPr>
          <w:color w:val="FF0000"/>
        </w:rPr>
        <w:t>,</w:t>
      </w:r>
      <w:r>
        <w:t xml:space="preserve"> </w:t>
      </w:r>
      <w:r w:rsidRPr="00A71C5F">
        <w:rPr>
          <w:u w:val="wave"/>
        </w:rPr>
        <w:t>so izstopili</w:t>
      </w:r>
      <w:r w:rsidR="00A71C5F">
        <w:rPr>
          <w:color w:val="FF0000"/>
        </w:rPr>
        <w:t>,</w:t>
      </w:r>
      <w:r>
        <w:t xml:space="preserve"> kajti vlak se je ustavil</w:t>
      </w:r>
      <w:r w:rsidR="00A71C5F">
        <w:rPr>
          <w:color w:val="FF0000"/>
        </w:rPr>
        <w:t>,</w:t>
      </w:r>
      <w:r>
        <w:t xml:space="preserve"> čeprav je bilo še nekaj </w:t>
      </w:r>
      <w:r w:rsidR="00A71C5F">
        <w:t xml:space="preserve">kilometrov.       </w:t>
      </w:r>
      <w:r w:rsidR="00A71C5F">
        <w:rPr>
          <w:color w:val="4472C4" w:themeColor="accent1"/>
        </w:rPr>
        <w:t xml:space="preserve">pril. </w:t>
      </w:r>
      <w:proofErr w:type="spellStart"/>
      <w:r w:rsidR="00A71C5F">
        <w:rPr>
          <w:color w:val="4472C4" w:themeColor="accent1"/>
        </w:rPr>
        <w:t>odv</w:t>
      </w:r>
      <w:proofErr w:type="spellEnd"/>
      <w:r w:rsidR="00A71C5F">
        <w:rPr>
          <w:color w:val="4472C4" w:themeColor="accent1"/>
        </w:rPr>
        <w:t xml:space="preserve">.                                                          </w:t>
      </w:r>
      <w:proofErr w:type="spellStart"/>
      <w:r w:rsidR="00A71C5F">
        <w:rPr>
          <w:color w:val="4472C4" w:themeColor="accent1"/>
        </w:rPr>
        <w:t>pojasnj</w:t>
      </w:r>
      <w:proofErr w:type="spellEnd"/>
      <w:r w:rsidR="00A71C5F">
        <w:rPr>
          <w:color w:val="4472C4" w:themeColor="accent1"/>
        </w:rPr>
        <w:t xml:space="preserve">. priredje             </w:t>
      </w:r>
      <w:proofErr w:type="spellStart"/>
      <w:r w:rsidR="00A71C5F">
        <w:rPr>
          <w:color w:val="4472C4" w:themeColor="accent1"/>
        </w:rPr>
        <w:t>dop</w:t>
      </w:r>
      <w:proofErr w:type="spellEnd"/>
      <w:r w:rsidR="00A71C5F">
        <w:rPr>
          <w:color w:val="4472C4" w:themeColor="accent1"/>
        </w:rPr>
        <w:t xml:space="preserve">. </w:t>
      </w:r>
      <w:proofErr w:type="spellStart"/>
      <w:r w:rsidR="00A71C5F">
        <w:rPr>
          <w:color w:val="4472C4" w:themeColor="accent1"/>
        </w:rPr>
        <w:t>odv</w:t>
      </w:r>
      <w:proofErr w:type="spellEnd"/>
      <w:r w:rsidR="00A71C5F">
        <w:rPr>
          <w:color w:val="4472C4" w:themeColor="accent1"/>
        </w:rPr>
        <w:t>.</w:t>
      </w:r>
    </w:p>
    <w:p w14:paraId="1BBC4871" w14:textId="77777777" w:rsidR="00D067F7" w:rsidRDefault="00D067F7" w:rsidP="00A71C5F">
      <w:pPr>
        <w:spacing w:after="0"/>
        <w:jc w:val="both"/>
      </w:pPr>
    </w:p>
    <w:p w14:paraId="2133E008" w14:textId="3713DC61" w:rsidR="00D067F7" w:rsidRDefault="00D067F7" w:rsidP="00A71C5F">
      <w:pPr>
        <w:spacing w:after="0"/>
        <w:jc w:val="both"/>
        <w:rPr>
          <w:color w:val="4472C4" w:themeColor="accent1"/>
        </w:rPr>
      </w:pPr>
      <w:r>
        <w:t>Jutri si bomo ogledali predstavo</w:t>
      </w:r>
      <w:r w:rsidR="00A71C5F">
        <w:rPr>
          <w:color w:val="FF0000"/>
        </w:rPr>
        <w:t>,</w:t>
      </w:r>
      <w:r>
        <w:t xml:space="preserve"> ki jo je pripravila šolska dramska skupina</w:t>
      </w:r>
      <w:r w:rsidR="00A71C5F">
        <w:rPr>
          <w:color w:val="FF0000"/>
        </w:rPr>
        <w:t>,</w:t>
      </w:r>
      <w:r>
        <w:t xml:space="preserve"> ali pa bomo pospravili </w:t>
      </w:r>
      <w:r w:rsidR="00A71C5F">
        <w:t>učilnice</w:t>
      </w:r>
      <w:r w:rsidR="00A71C5F" w:rsidRPr="00A71C5F">
        <w:rPr>
          <w:color w:val="FF0000"/>
        </w:rPr>
        <w:t>,</w:t>
      </w:r>
      <w:r w:rsidR="00A71C5F">
        <w:t xml:space="preserve"> da bodo pripravljene za naslednji dan.         </w:t>
      </w:r>
      <w:r w:rsidR="00A71C5F">
        <w:rPr>
          <w:color w:val="4472C4" w:themeColor="accent1"/>
        </w:rPr>
        <w:t xml:space="preserve">pril. </w:t>
      </w:r>
      <w:proofErr w:type="spellStart"/>
      <w:r w:rsidR="00A71C5F">
        <w:rPr>
          <w:color w:val="4472C4" w:themeColor="accent1"/>
        </w:rPr>
        <w:t>odv</w:t>
      </w:r>
      <w:proofErr w:type="spellEnd"/>
      <w:r w:rsidR="00A71C5F">
        <w:rPr>
          <w:color w:val="4472C4" w:themeColor="accent1"/>
        </w:rPr>
        <w:t>.                                         ločno priredje</w:t>
      </w:r>
    </w:p>
    <w:p w14:paraId="7A34C05E" w14:textId="4CE19E32" w:rsidR="00A71C5F" w:rsidRPr="00A71C5F" w:rsidRDefault="00A71C5F" w:rsidP="00A71C5F">
      <w:pPr>
        <w:spacing w:after="0"/>
        <w:jc w:val="both"/>
        <w:rPr>
          <w:color w:val="4472C4" w:themeColor="accent1"/>
        </w:rPr>
      </w:pPr>
      <w:r>
        <w:rPr>
          <w:color w:val="4472C4" w:themeColor="accent1"/>
        </w:rPr>
        <w:t xml:space="preserve">                    namerni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5E266999" w14:textId="77777777" w:rsidR="00D067F7" w:rsidRDefault="00D067F7" w:rsidP="00A71C5F">
      <w:pPr>
        <w:spacing w:after="0"/>
        <w:jc w:val="both"/>
      </w:pPr>
    </w:p>
    <w:p w14:paraId="663C926E" w14:textId="2E57A3BF" w:rsidR="00D067F7" w:rsidRDefault="00D067F7" w:rsidP="00A71C5F">
      <w:pPr>
        <w:spacing w:after="0"/>
        <w:jc w:val="both"/>
      </w:pPr>
      <w:r w:rsidRPr="00675569">
        <w:rPr>
          <w:u w:val="wave"/>
        </w:rPr>
        <w:t>Ugotavljam pa</w:t>
      </w:r>
      <w:r w:rsidR="00A71C5F">
        <w:rPr>
          <w:color w:val="FF0000"/>
        </w:rPr>
        <w:t>,</w:t>
      </w:r>
      <w:r>
        <w:t xml:space="preserve"> </w:t>
      </w:r>
      <w:r w:rsidRPr="00A71C5F">
        <w:rPr>
          <w:u w:val="double"/>
        </w:rPr>
        <w:t>da vsaj polovica dijakov</w:t>
      </w:r>
      <w:r w:rsidR="00A71C5F">
        <w:rPr>
          <w:color w:val="FF0000"/>
        </w:rPr>
        <w:t>,</w:t>
      </w:r>
      <w:r>
        <w:t xml:space="preserve"> ki se je udeležila tekov</w:t>
      </w:r>
      <w:r w:rsidR="00A71C5F">
        <w:rPr>
          <w:color w:val="FF0000"/>
        </w:rPr>
        <w:t>,</w:t>
      </w:r>
      <w:r>
        <w:t xml:space="preserve"> </w:t>
      </w:r>
      <w:r w:rsidRPr="00A71C5F">
        <w:rPr>
          <w:u w:val="double"/>
        </w:rPr>
        <w:t>ur OIV sploh ni potrebovala</w:t>
      </w:r>
      <w:r>
        <w:t xml:space="preserve">. </w:t>
      </w:r>
    </w:p>
    <w:p w14:paraId="733195C6" w14:textId="6FA5AB73" w:rsidR="00A71C5F" w:rsidRPr="00A71C5F" w:rsidRDefault="00A71C5F" w:rsidP="00A71C5F">
      <w:pPr>
        <w:spacing w:after="0"/>
        <w:jc w:val="both"/>
        <w:rPr>
          <w:color w:val="4472C4" w:themeColor="accent1"/>
        </w:rPr>
      </w:pPr>
      <w:r>
        <w:t xml:space="preserve">                                    </w:t>
      </w:r>
      <w:proofErr w:type="spellStart"/>
      <w:r w:rsidRPr="00A71C5F">
        <w:rPr>
          <w:color w:val="4472C4" w:themeColor="accent1"/>
        </w:rPr>
        <w:t>predm</w:t>
      </w:r>
      <w:proofErr w:type="spellEnd"/>
      <w:r w:rsidRPr="00A71C5F">
        <w:rPr>
          <w:color w:val="4472C4" w:themeColor="accent1"/>
        </w:rPr>
        <w:t xml:space="preserve">. </w:t>
      </w:r>
      <w:proofErr w:type="spellStart"/>
      <w:r w:rsidRPr="00A71C5F">
        <w:rPr>
          <w:color w:val="4472C4" w:themeColor="accent1"/>
        </w:rPr>
        <w:t>odv</w:t>
      </w:r>
      <w:proofErr w:type="spellEnd"/>
      <w:r w:rsidRPr="00A71C5F">
        <w:rPr>
          <w:color w:val="4472C4" w:themeColor="accent1"/>
        </w:rPr>
        <w:t xml:space="preserve">.                       pril. </w:t>
      </w:r>
      <w:proofErr w:type="spellStart"/>
      <w:r w:rsidRPr="00A71C5F">
        <w:rPr>
          <w:color w:val="4472C4" w:themeColor="accent1"/>
        </w:rPr>
        <w:t>odv</w:t>
      </w:r>
      <w:proofErr w:type="spellEnd"/>
      <w:r w:rsidRPr="00A71C5F">
        <w:rPr>
          <w:color w:val="4472C4" w:themeColor="accent1"/>
        </w:rPr>
        <w:t xml:space="preserve">.                         </w:t>
      </w:r>
      <w:r>
        <w:rPr>
          <w:color w:val="4472C4" w:themeColor="accent1"/>
        </w:rPr>
        <w:t xml:space="preserve">2. </w:t>
      </w:r>
      <w:r w:rsidRPr="00A71C5F">
        <w:rPr>
          <w:color w:val="4472C4" w:themeColor="accent1"/>
        </w:rPr>
        <w:t xml:space="preserve">del </w:t>
      </w:r>
      <w:proofErr w:type="spellStart"/>
      <w:r w:rsidRPr="00A71C5F">
        <w:rPr>
          <w:color w:val="4472C4" w:themeColor="accent1"/>
        </w:rPr>
        <w:t>predm</w:t>
      </w:r>
      <w:proofErr w:type="spellEnd"/>
      <w:r w:rsidRPr="00A71C5F">
        <w:rPr>
          <w:color w:val="4472C4" w:themeColor="accent1"/>
        </w:rPr>
        <w:t xml:space="preserve">. </w:t>
      </w:r>
      <w:proofErr w:type="spellStart"/>
      <w:r w:rsidRPr="00A71C5F">
        <w:rPr>
          <w:color w:val="4472C4" w:themeColor="accent1"/>
        </w:rPr>
        <w:t>odv</w:t>
      </w:r>
      <w:proofErr w:type="spellEnd"/>
      <w:r w:rsidRPr="00A71C5F">
        <w:rPr>
          <w:color w:val="4472C4" w:themeColor="accent1"/>
        </w:rPr>
        <w:t>.</w:t>
      </w:r>
    </w:p>
    <w:p w14:paraId="3C70B123" w14:textId="77777777" w:rsidR="00D067F7" w:rsidRDefault="00D067F7" w:rsidP="00D067F7">
      <w:pPr>
        <w:jc w:val="both"/>
      </w:pPr>
    </w:p>
    <w:p w14:paraId="4A48640E" w14:textId="0BBFD4AA" w:rsidR="00D067F7" w:rsidRDefault="00D067F7" w:rsidP="00A71C5F">
      <w:pPr>
        <w:spacing w:after="0"/>
        <w:jc w:val="both"/>
      </w:pPr>
      <w:r>
        <w:t>Maraton jim je treba predstaviti in jim razložiti pravila</w:t>
      </w:r>
      <w:r w:rsidR="00A71C5F">
        <w:rPr>
          <w:color w:val="FF0000"/>
        </w:rPr>
        <w:t>,</w:t>
      </w:r>
      <w:r>
        <w:t xml:space="preserve"> ki se jih bodo držali. </w:t>
      </w:r>
    </w:p>
    <w:p w14:paraId="594E2339" w14:textId="29E5E203" w:rsidR="00A71C5F" w:rsidRPr="00A71C5F" w:rsidRDefault="00A71C5F" w:rsidP="00A71C5F">
      <w:pPr>
        <w:spacing w:after="0"/>
        <w:jc w:val="both"/>
        <w:rPr>
          <w:color w:val="4472C4" w:themeColor="accent1"/>
        </w:rPr>
      </w:pPr>
      <w:r>
        <w:rPr>
          <w:color w:val="4472C4" w:themeColor="accent1"/>
        </w:rPr>
        <w:t xml:space="preserve">                                                         vezalno priredje                     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56334CD8" w14:textId="77777777" w:rsidR="00D067F7" w:rsidRDefault="00D067F7" w:rsidP="00D067F7">
      <w:pPr>
        <w:jc w:val="both"/>
      </w:pPr>
    </w:p>
    <w:p w14:paraId="7301E351" w14:textId="1F20C249" w:rsidR="00D067F7" w:rsidRDefault="00D067F7" w:rsidP="00A71C5F">
      <w:pPr>
        <w:spacing w:after="0"/>
        <w:jc w:val="both"/>
      </w:pPr>
      <w:r>
        <w:lastRenderedPageBreak/>
        <w:t>Hotel sem pomagati plavalcu</w:t>
      </w:r>
      <w:r w:rsidR="00A71C5F">
        <w:rPr>
          <w:color w:val="FF0000"/>
        </w:rPr>
        <w:t>,</w:t>
      </w:r>
      <w:r>
        <w:t xml:space="preserve"> </w:t>
      </w:r>
      <w:r w:rsidRPr="00675569">
        <w:rPr>
          <w:u w:val="dotDash"/>
        </w:rPr>
        <w:t>zato sem prijel palico</w:t>
      </w:r>
      <w:r w:rsidR="00A71C5F">
        <w:rPr>
          <w:color w:val="FF0000"/>
        </w:rPr>
        <w:t>,</w:t>
      </w:r>
      <w:r>
        <w:t xml:space="preserve"> saj drugega ni bilo pri roki</w:t>
      </w:r>
      <w:r w:rsidR="00A71C5F" w:rsidRPr="00A71C5F">
        <w:rPr>
          <w:color w:val="FF0000"/>
        </w:rPr>
        <w:t>,</w:t>
      </w:r>
      <w:r>
        <w:t xml:space="preserve"> </w:t>
      </w:r>
      <w:r w:rsidRPr="00675569">
        <w:rPr>
          <w:u w:val="dotDash"/>
        </w:rPr>
        <w:t>in mu jo pomolil</w:t>
      </w:r>
      <w:r>
        <w:t>.</w:t>
      </w:r>
    </w:p>
    <w:p w14:paraId="46CA306D" w14:textId="4107CCB1" w:rsidR="00A71C5F" w:rsidRPr="00A71C5F" w:rsidRDefault="00A71C5F" w:rsidP="00A71C5F">
      <w:pPr>
        <w:spacing w:after="0"/>
        <w:jc w:val="both"/>
        <w:rPr>
          <w:color w:val="4472C4" w:themeColor="accent1"/>
        </w:rPr>
      </w:pPr>
      <w:r>
        <w:t xml:space="preserve">                                                        </w:t>
      </w:r>
      <w:r>
        <w:rPr>
          <w:color w:val="4472C4" w:themeColor="accent1"/>
        </w:rPr>
        <w:t>Posledično prir.                Pojasnjevalno                     vezalno (povezano s posledičnim)</w:t>
      </w:r>
    </w:p>
    <w:p w14:paraId="2A7A8640" w14:textId="77777777" w:rsidR="00D067F7" w:rsidRDefault="00D067F7" w:rsidP="00A71C5F">
      <w:pPr>
        <w:spacing w:after="0"/>
        <w:jc w:val="both"/>
      </w:pPr>
    </w:p>
    <w:p w14:paraId="0C922FE6" w14:textId="357E7A67" w:rsidR="00D067F7" w:rsidRDefault="00D067F7" w:rsidP="00A71C5F">
      <w:pPr>
        <w:spacing w:after="0"/>
        <w:jc w:val="both"/>
        <w:rPr>
          <w:color w:val="4472C4" w:themeColor="accent1"/>
        </w:rPr>
      </w:pPr>
      <w:r>
        <w:t>Vstal je</w:t>
      </w:r>
      <w:r w:rsidR="00675569">
        <w:rPr>
          <w:color w:val="FF0000"/>
        </w:rPr>
        <w:t>,</w:t>
      </w:r>
      <w:r>
        <w:t xml:space="preserve"> se rahlo priklonil pa odšel. </w:t>
      </w:r>
    </w:p>
    <w:p w14:paraId="502A969C" w14:textId="1CCF432D" w:rsidR="00675569" w:rsidRPr="00675569" w:rsidRDefault="00675569" w:rsidP="00A71C5F">
      <w:pPr>
        <w:spacing w:after="0"/>
        <w:jc w:val="both"/>
        <w:rPr>
          <w:color w:val="4472C4" w:themeColor="accent1"/>
        </w:rPr>
      </w:pPr>
      <w:r>
        <w:rPr>
          <w:color w:val="4472C4" w:themeColor="accent1"/>
        </w:rPr>
        <w:t xml:space="preserve">      Vezalno                        </w:t>
      </w:r>
      <w:proofErr w:type="spellStart"/>
      <w:r>
        <w:rPr>
          <w:color w:val="4472C4" w:themeColor="accent1"/>
        </w:rPr>
        <w:t>vezalno</w:t>
      </w:r>
      <w:proofErr w:type="spellEnd"/>
    </w:p>
    <w:p w14:paraId="57AACEF9" w14:textId="77777777" w:rsidR="00D067F7" w:rsidRDefault="00D067F7" w:rsidP="00A71C5F">
      <w:pPr>
        <w:spacing w:after="0"/>
        <w:jc w:val="both"/>
      </w:pPr>
    </w:p>
    <w:p w14:paraId="53D891CA" w14:textId="77777777" w:rsidR="00675569" w:rsidRPr="00675569" w:rsidRDefault="00D067F7" w:rsidP="00A71C5F">
      <w:pPr>
        <w:spacing w:after="0"/>
        <w:jc w:val="both"/>
        <w:rPr>
          <w:u w:val="wave"/>
        </w:rPr>
      </w:pPr>
      <w:r w:rsidRPr="00675569">
        <w:rPr>
          <w:u w:val="wave"/>
        </w:rPr>
        <w:t>Z veliko skupino mož</w:t>
      </w:r>
      <w:r w:rsidR="00675569">
        <w:rPr>
          <w:color w:val="FF0000"/>
        </w:rPr>
        <w:t>,</w:t>
      </w:r>
      <w:r>
        <w:t xml:space="preserve"> med katerimi sta bila tudi poštena ministra</w:t>
      </w:r>
      <w:r w:rsidR="00675569">
        <w:rPr>
          <w:color w:val="FF0000"/>
        </w:rPr>
        <w:t>,</w:t>
      </w:r>
      <w:r>
        <w:t xml:space="preserve"> ki sta bila že poprej tam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 xml:space="preserve">je šel k </w:t>
      </w:r>
    </w:p>
    <w:p w14:paraId="47427A73" w14:textId="02B521A0" w:rsidR="00675569" w:rsidRPr="00675569" w:rsidRDefault="00675569" w:rsidP="00A71C5F">
      <w:pPr>
        <w:spacing w:after="0"/>
        <w:jc w:val="both"/>
        <w:rPr>
          <w:color w:val="4472C4" w:themeColor="accent1"/>
        </w:rPr>
      </w:pPr>
      <w:r w:rsidRPr="00675569">
        <w:rPr>
          <w:color w:val="4472C4" w:themeColor="accent1"/>
        </w:rPr>
        <w:t xml:space="preserve">                                          pril. </w:t>
      </w:r>
      <w:proofErr w:type="spellStart"/>
      <w:r w:rsidRPr="00675569">
        <w:rPr>
          <w:color w:val="4472C4" w:themeColor="accent1"/>
        </w:rPr>
        <w:t>odv</w:t>
      </w:r>
      <w:proofErr w:type="spellEnd"/>
      <w:r w:rsidRPr="00675569">
        <w:rPr>
          <w:color w:val="4472C4" w:themeColor="accent1"/>
        </w:rPr>
        <w:t xml:space="preserve">.                                                                  pril. </w:t>
      </w:r>
      <w:proofErr w:type="spellStart"/>
      <w:r w:rsidRPr="00675569">
        <w:rPr>
          <w:color w:val="4472C4" w:themeColor="accent1"/>
        </w:rPr>
        <w:t>odv</w:t>
      </w:r>
      <w:proofErr w:type="spellEnd"/>
      <w:r w:rsidRPr="00675569">
        <w:rPr>
          <w:color w:val="4472C4" w:themeColor="accent1"/>
        </w:rPr>
        <w:t>.</w:t>
      </w:r>
    </w:p>
    <w:p w14:paraId="4ED318DF" w14:textId="365DCB06" w:rsidR="00D067F7" w:rsidRDefault="00D067F7" w:rsidP="00A71C5F">
      <w:pPr>
        <w:spacing w:after="0"/>
        <w:jc w:val="both"/>
      </w:pPr>
      <w:r w:rsidRPr="00675569">
        <w:rPr>
          <w:u w:val="wave"/>
        </w:rPr>
        <w:t>prekanjenima sleparjema</w:t>
      </w:r>
      <w:r w:rsidR="00675569">
        <w:rPr>
          <w:color w:val="FF0000"/>
        </w:rPr>
        <w:t>,</w:t>
      </w:r>
      <w:r>
        <w:t xml:space="preserve"> ki sta zdaj z vsemi silami tkala blago. </w:t>
      </w:r>
    </w:p>
    <w:p w14:paraId="40F25F98" w14:textId="543B27A6" w:rsidR="00D067F7" w:rsidRPr="00675569" w:rsidRDefault="00675569" w:rsidP="00D067F7">
      <w:pPr>
        <w:jc w:val="both"/>
        <w:rPr>
          <w:color w:val="4472C4" w:themeColor="accent1"/>
        </w:rPr>
      </w:pPr>
      <w:r>
        <w:t xml:space="preserve">                                                        </w:t>
      </w:r>
      <w:r>
        <w:rPr>
          <w:color w:val="4472C4" w:themeColor="accent1"/>
        </w:rPr>
        <w:t xml:space="preserve">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2D4A11C7" w14:textId="14774D8C" w:rsidR="00D067F7" w:rsidRDefault="00D067F7" w:rsidP="00675569">
      <w:pPr>
        <w:spacing w:after="0"/>
        <w:jc w:val="both"/>
      </w:pPr>
      <w:r>
        <w:t>Ne da bi preverili podatke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so v časopisu</w:t>
      </w:r>
      <w:r w:rsidR="00675569">
        <w:rPr>
          <w:color w:val="FF0000"/>
        </w:rPr>
        <w:t>,</w:t>
      </w:r>
      <w:r>
        <w:t xml:space="preserve"> ki je namenjen širši javnosti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objavili novico</w:t>
      </w:r>
      <w:r>
        <w:t xml:space="preserve">. </w:t>
      </w:r>
    </w:p>
    <w:p w14:paraId="6062A344" w14:textId="426E9225" w:rsidR="00675569" w:rsidRPr="00675569" w:rsidRDefault="00675569" w:rsidP="00675569">
      <w:pPr>
        <w:spacing w:after="0"/>
        <w:jc w:val="both"/>
        <w:rPr>
          <w:color w:val="4472C4" w:themeColor="accent1"/>
        </w:rPr>
      </w:pPr>
      <w:r>
        <w:rPr>
          <w:color w:val="4472C4" w:themeColor="accent1"/>
        </w:rPr>
        <w:t xml:space="preserve">     </w:t>
      </w:r>
      <w:proofErr w:type="spellStart"/>
      <w:r>
        <w:rPr>
          <w:color w:val="4472C4" w:themeColor="accent1"/>
        </w:rPr>
        <w:t>nač</w:t>
      </w:r>
      <w:proofErr w:type="spellEnd"/>
      <w:r>
        <w:rPr>
          <w:color w:val="4472C4" w:themeColor="accent1"/>
        </w:rPr>
        <w:t xml:space="preserve">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 xml:space="preserve">.                                                               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0D98C4AE" w14:textId="77777777" w:rsidR="00D067F7" w:rsidRDefault="00D067F7" w:rsidP="00675569">
      <w:pPr>
        <w:spacing w:after="0"/>
        <w:jc w:val="both"/>
      </w:pPr>
    </w:p>
    <w:p w14:paraId="6C6C366A" w14:textId="09F49491" w:rsidR="00D067F7" w:rsidRDefault="00D067F7" w:rsidP="00675569">
      <w:pPr>
        <w:spacing w:after="0"/>
        <w:jc w:val="both"/>
      </w:pPr>
      <w:r w:rsidRPr="00675569">
        <w:rPr>
          <w:u w:val="wave"/>
        </w:rPr>
        <w:t>Pohištva</w:t>
      </w:r>
      <w:r w:rsidR="00675569">
        <w:rPr>
          <w:color w:val="FF0000"/>
        </w:rPr>
        <w:t>,</w:t>
      </w:r>
      <w:r>
        <w:t xml:space="preserve"> ki je bilo neuporabno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niso mogli prodati</w:t>
      </w:r>
      <w:r w:rsidR="00675569">
        <w:rPr>
          <w:color w:val="FF0000"/>
        </w:rPr>
        <w:t>,</w:t>
      </w:r>
      <w:r>
        <w:t xml:space="preserve"> ker so mu postavili previsoko ceno. </w:t>
      </w:r>
    </w:p>
    <w:p w14:paraId="0E7081EA" w14:textId="0A5B7726" w:rsidR="00D067F7" w:rsidRPr="00675569" w:rsidRDefault="00675569" w:rsidP="00D067F7">
      <w:pPr>
        <w:jc w:val="both"/>
        <w:rPr>
          <w:color w:val="4472C4" w:themeColor="accent1"/>
        </w:rPr>
      </w:pPr>
      <w:r>
        <w:t xml:space="preserve">                       </w:t>
      </w:r>
      <w:r>
        <w:rPr>
          <w:color w:val="4472C4" w:themeColor="accent1"/>
        </w:rPr>
        <w:t xml:space="preserve">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 xml:space="preserve">.                                                             </w:t>
      </w:r>
      <w:proofErr w:type="spellStart"/>
      <w:r>
        <w:rPr>
          <w:color w:val="4472C4" w:themeColor="accent1"/>
        </w:rPr>
        <w:t>vzr</w:t>
      </w:r>
      <w:proofErr w:type="spellEnd"/>
      <w:r>
        <w:rPr>
          <w:color w:val="4472C4" w:themeColor="accent1"/>
        </w:rPr>
        <w:t xml:space="preserve">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356377E5" w14:textId="6AE56A53" w:rsidR="00D067F7" w:rsidRDefault="00D067F7" w:rsidP="00675569">
      <w:pPr>
        <w:spacing w:after="0"/>
        <w:jc w:val="both"/>
      </w:pPr>
      <w:r>
        <w:t>Če se ne bo oglasil pravočasno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ga bo treba pozvati</w:t>
      </w:r>
      <w:r w:rsidR="00675569">
        <w:rPr>
          <w:color w:val="FF0000"/>
        </w:rPr>
        <w:t>,</w:t>
      </w:r>
      <w:r>
        <w:t xml:space="preserve"> da bo podpisal dokumente. </w:t>
      </w:r>
    </w:p>
    <w:p w14:paraId="7E2CD774" w14:textId="71BA5869" w:rsidR="00675569" w:rsidRPr="00675569" w:rsidRDefault="00675569" w:rsidP="00675569">
      <w:pPr>
        <w:spacing w:after="0"/>
        <w:jc w:val="both"/>
        <w:rPr>
          <w:color w:val="4472C4" w:themeColor="accent1"/>
        </w:rPr>
      </w:pPr>
      <w:r>
        <w:rPr>
          <w:color w:val="4472C4" w:themeColor="accent1"/>
        </w:rPr>
        <w:t xml:space="preserve">          </w:t>
      </w:r>
      <w:proofErr w:type="spellStart"/>
      <w:r>
        <w:rPr>
          <w:color w:val="4472C4" w:themeColor="accent1"/>
        </w:rPr>
        <w:t>pog</w:t>
      </w:r>
      <w:proofErr w:type="spellEnd"/>
      <w:r>
        <w:rPr>
          <w:color w:val="4472C4" w:themeColor="accent1"/>
        </w:rPr>
        <w:t xml:space="preserve">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 xml:space="preserve">.                                                                              namerni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43FB5C4A" w14:textId="77777777" w:rsidR="00D067F7" w:rsidRDefault="00D067F7" w:rsidP="00675569">
      <w:pPr>
        <w:spacing w:after="0"/>
        <w:jc w:val="both"/>
      </w:pPr>
    </w:p>
    <w:p w14:paraId="4989D283" w14:textId="77777777" w:rsidR="00675569" w:rsidRDefault="00D067F7" w:rsidP="00675569">
      <w:pPr>
        <w:spacing w:after="0"/>
        <w:jc w:val="both"/>
      </w:pPr>
      <w:r w:rsidRPr="00675569">
        <w:rPr>
          <w:u w:val="wave"/>
        </w:rPr>
        <w:t>Trditev</w:t>
      </w:r>
      <w:r w:rsidR="00675569">
        <w:rPr>
          <w:color w:val="FF0000"/>
        </w:rPr>
        <w:t>,</w:t>
      </w:r>
      <w:r>
        <w:t xml:space="preserve"> da je hrana predraga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izhaja iz trditev</w:t>
      </w:r>
      <w:r w:rsidR="00675569">
        <w:rPr>
          <w:color w:val="FF0000"/>
        </w:rPr>
        <w:t>,</w:t>
      </w:r>
      <w:r>
        <w:t xml:space="preserve"> ki jih je opravila zveza potrošnikov</w:t>
      </w:r>
      <w:r w:rsidR="00675569">
        <w:rPr>
          <w:color w:val="FF0000"/>
        </w:rPr>
        <w:t>,</w:t>
      </w:r>
      <w:r>
        <w:t xml:space="preserve"> ko je izvedla zadnjo</w:t>
      </w:r>
    </w:p>
    <w:p w14:paraId="72FBC3AC" w14:textId="45D286CA" w:rsidR="00675569" w:rsidRPr="00675569" w:rsidRDefault="00675569" w:rsidP="00675569">
      <w:pPr>
        <w:spacing w:after="0"/>
        <w:jc w:val="both"/>
        <w:rPr>
          <w:color w:val="4472C4" w:themeColor="accent1"/>
        </w:rPr>
      </w:pPr>
      <w:r>
        <w:t xml:space="preserve">                    </w:t>
      </w:r>
      <w:r>
        <w:rPr>
          <w:color w:val="4472C4" w:themeColor="accent1"/>
        </w:rPr>
        <w:t xml:space="preserve">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 xml:space="preserve">.                                                        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 xml:space="preserve">.                                              čas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18C1CB5F" w14:textId="475DC282" w:rsidR="00D067F7" w:rsidRDefault="00D067F7" w:rsidP="00675569">
      <w:pPr>
        <w:spacing w:after="0"/>
        <w:jc w:val="both"/>
      </w:pPr>
      <w:r>
        <w:t xml:space="preserve"> anketo med obiskovalci trgovskih centrov. </w:t>
      </w:r>
    </w:p>
    <w:p w14:paraId="5DA3BF65" w14:textId="77777777" w:rsidR="00D067F7" w:rsidRDefault="00D067F7" w:rsidP="00675569">
      <w:pPr>
        <w:spacing w:after="0"/>
        <w:jc w:val="both"/>
      </w:pPr>
    </w:p>
    <w:p w14:paraId="4421407D" w14:textId="77777777" w:rsidR="00675569" w:rsidRDefault="00D067F7" w:rsidP="00675569">
      <w:pPr>
        <w:spacing w:after="0"/>
        <w:jc w:val="both"/>
      </w:pPr>
      <w:r w:rsidRPr="00675569">
        <w:rPr>
          <w:u w:val="wave"/>
        </w:rPr>
        <w:t>A žal sta se odvetnik in njegova žena</w:t>
      </w:r>
      <w:r w:rsidR="00675569">
        <w:rPr>
          <w:color w:val="FF0000"/>
        </w:rPr>
        <w:t>,</w:t>
      </w:r>
      <w:r>
        <w:t xml:space="preserve"> s katerima so že bili dogovorjeni</w:t>
      </w:r>
      <w:r w:rsidR="00675569">
        <w:rPr>
          <w:color w:val="FF0000"/>
        </w:rPr>
        <w:t>,</w:t>
      </w:r>
      <w:r>
        <w:t xml:space="preserve"> </w:t>
      </w:r>
      <w:r w:rsidRPr="00675569">
        <w:rPr>
          <w:u w:val="wave"/>
        </w:rPr>
        <w:t>tik pred zdajci premislila</w:t>
      </w:r>
      <w:r w:rsidR="00675569">
        <w:rPr>
          <w:color w:val="FF0000"/>
        </w:rPr>
        <w:t>,</w:t>
      </w:r>
      <w:r>
        <w:t xml:space="preserve"> saj sta </w:t>
      </w:r>
    </w:p>
    <w:p w14:paraId="7095A395" w14:textId="468F433A" w:rsidR="00675569" w:rsidRPr="00675569" w:rsidRDefault="00675569" w:rsidP="00675569">
      <w:pPr>
        <w:spacing w:after="0"/>
        <w:jc w:val="both"/>
        <w:rPr>
          <w:color w:val="4472C4" w:themeColor="accent1"/>
        </w:rPr>
      </w:pPr>
      <w:r>
        <w:t xml:space="preserve">                                                                        </w:t>
      </w:r>
      <w:r>
        <w:rPr>
          <w:color w:val="4472C4" w:themeColor="accent1"/>
        </w:rPr>
        <w:t xml:space="preserve">pril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                                                                                        pojasnjevalno</w:t>
      </w:r>
    </w:p>
    <w:p w14:paraId="73E4EAF2" w14:textId="4AB3D8EC" w:rsidR="00D067F7" w:rsidRDefault="00D067F7" w:rsidP="00675569">
      <w:pPr>
        <w:spacing w:after="0"/>
        <w:jc w:val="both"/>
      </w:pPr>
      <w:r>
        <w:t>želela punčko</w:t>
      </w:r>
      <w:r w:rsidR="00675569">
        <w:rPr>
          <w:color w:val="FF0000"/>
        </w:rPr>
        <w:t>,</w:t>
      </w:r>
      <w:r>
        <w:t xml:space="preserve"> tako da je mali Steve pristal pri starih starših. </w:t>
      </w:r>
    </w:p>
    <w:p w14:paraId="3016340F" w14:textId="1ECE14F8" w:rsidR="00D067F7" w:rsidRPr="00675569" w:rsidRDefault="00675569" w:rsidP="00D067F7">
      <w:pPr>
        <w:jc w:val="both"/>
        <w:rPr>
          <w:color w:val="4472C4" w:themeColor="accent1"/>
        </w:rPr>
      </w:pPr>
      <w:r>
        <w:t xml:space="preserve">                                 </w:t>
      </w:r>
      <w:proofErr w:type="spellStart"/>
      <w:r>
        <w:rPr>
          <w:color w:val="4472C4" w:themeColor="accent1"/>
        </w:rPr>
        <w:t>nač</w:t>
      </w:r>
      <w:proofErr w:type="spellEnd"/>
      <w:r>
        <w:rPr>
          <w:color w:val="4472C4" w:themeColor="accent1"/>
        </w:rPr>
        <w:t xml:space="preserve">. </w:t>
      </w:r>
      <w:proofErr w:type="spellStart"/>
      <w:r>
        <w:rPr>
          <w:color w:val="4472C4" w:themeColor="accent1"/>
        </w:rPr>
        <w:t>odv</w:t>
      </w:r>
      <w:proofErr w:type="spellEnd"/>
      <w:r>
        <w:rPr>
          <w:color w:val="4472C4" w:themeColor="accent1"/>
        </w:rPr>
        <w:t>.</w:t>
      </w:r>
    </w:p>
    <w:p w14:paraId="1F33D086" w14:textId="74381781" w:rsidR="00D067F7" w:rsidRPr="007812BD" w:rsidRDefault="00D067F7" w:rsidP="007812BD">
      <w:pPr>
        <w:pStyle w:val="Odstavekseznama"/>
        <w:numPr>
          <w:ilvl w:val="0"/>
          <w:numId w:val="2"/>
        </w:numPr>
        <w:jc w:val="both"/>
        <w:rPr>
          <w:b/>
        </w:rPr>
      </w:pPr>
      <w:r w:rsidRPr="007812BD">
        <w:rPr>
          <w:b/>
        </w:rPr>
        <w:t xml:space="preserve">Krepko tiskani stavčni člen pretvori v odvisni stavek, novonastali odvisnik poimenuj. </w:t>
      </w:r>
    </w:p>
    <w:p w14:paraId="21D35D1A" w14:textId="0A297132" w:rsidR="00D067F7" w:rsidRDefault="00D067F7" w:rsidP="00D067F7">
      <w:pPr>
        <w:jc w:val="both"/>
      </w:pPr>
      <w:r w:rsidRPr="00FA3FB1">
        <w:rPr>
          <w:b/>
        </w:rPr>
        <w:t>Na gradbišču</w:t>
      </w:r>
      <w:r>
        <w:t xml:space="preserve"> je veliko ljudi. ___</w:t>
      </w:r>
      <w:r w:rsidR="00675569">
        <w:rPr>
          <w:color w:val="4472C4" w:themeColor="accent1"/>
        </w:rPr>
        <w:t>Kjer je gradbišče, je veliko ljudi.</w:t>
      </w:r>
      <w:r>
        <w:t>__</w:t>
      </w:r>
      <w:r w:rsidR="00675569">
        <w:t xml:space="preserve"> krajevni</w:t>
      </w:r>
      <w:r>
        <w:t>_</w:t>
      </w:r>
    </w:p>
    <w:p w14:paraId="44A77FAB" w14:textId="2C6F93FB" w:rsidR="00D067F7" w:rsidRDefault="00D067F7" w:rsidP="00D067F7">
      <w:pPr>
        <w:jc w:val="both"/>
      </w:pPr>
      <w:r w:rsidRPr="00FA3FB1">
        <w:rPr>
          <w:b/>
        </w:rPr>
        <w:t>Plavalci</w:t>
      </w:r>
      <w:r>
        <w:t xml:space="preserve"> bodo imeli športni dan v Tivoliju. __</w:t>
      </w:r>
      <w:r w:rsidR="00675569">
        <w:rPr>
          <w:color w:val="4472C4" w:themeColor="accent1"/>
        </w:rPr>
        <w:t xml:space="preserve">Kdor plava, bo imel športni dan v Tivoliju. </w:t>
      </w:r>
      <w:r>
        <w:t>__</w:t>
      </w:r>
      <w:r w:rsidR="00675569">
        <w:t xml:space="preserve"> </w:t>
      </w:r>
      <w:r w:rsidR="00BA2DC3">
        <w:t>osebkov</w:t>
      </w:r>
    </w:p>
    <w:p w14:paraId="7ED1E1C3" w14:textId="77777777" w:rsidR="00D067F7" w:rsidRDefault="00D067F7" w:rsidP="00D067F7">
      <w:pPr>
        <w:jc w:val="both"/>
      </w:pPr>
      <w:r>
        <w:t xml:space="preserve">Fantje so </w:t>
      </w:r>
      <w:r w:rsidRPr="00FA3FB1">
        <w:rPr>
          <w:b/>
        </w:rPr>
        <w:t>pojoč</w:t>
      </w:r>
      <w:r>
        <w:t xml:space="preserve"> proslavljali Tinetov rojstni dan. </w:t>
      </w:r>
    </w:p>
    <w:p w14:paraId="54CEE5B5" w14:textId="182BFC1D" w:rsidR="00D067F7" w:rsidRDefault="00D067F7" w:rsidP="00D067F7">
      <w:pPr>
        <w:jc w:val="both"/>
      </w:pPr>
      <w:r>
        <w:t>__</w:t>
      </w:r>
      <w:r w:rsidR="00675569">
        <w:rPr>
          <w:color w:val="4472C4" w:themeColor="accent1"/>
        </w:rPr>
        <w:t>Fantje so, tako da so peli, proslavljali Tinetov rojstni dan.</w:t>
      </w:r>
      <w:r>
        <w:t>__</w:t>
      </w:r>
      <w:r w:rsidR="00675569">
        <w:t xml:space="preserve"> načinovni</w:t>
      </w:r>
    </w:p>
    <w:p w14:paraId="204F31F0" w14:textId="77777777" w:rsidR="00D067F7" w:rsidRDefault="00D067F7" w:rsidP="00D067F7">
      <w:pPr>
        <w:jc w:val="both"/>
      </w:pPr>
      <w:r w:rsidRPr="00FA3FB1">
        <w:rPr>
          <w:b/>
        </w:rPr>
        <w:t>Na videz krhka</w:t>
      </w:r>
      <w:r>
        <w:t xml:space="preserve"> deklica je zmagala v teku. </w:t>
      </w:r>
    </w:p>
    <w:p w14:paraId="193B8E38" w14:textId="5EF2073A" w:rsidR="00D067F7" w:rsidRPr="00FA3FB1" w:rsidRDefault="00D067F7" w:rsidP="00D067F7">
      <w:pPr>
        <w:jc w:val="both"/>
      </w:pPr>
      <w:r>
        <w:t>_</w:t>
      </w:r>
      <w:r w:rsidR="00BC0826">
        <w:rPr>
          <w:color w:val="4472C4" w:themeColor="accent1"/>
        </w:rPr>
        <w:t>Deklica, ki je na videz krhka, je zmagala v teku.</w:t>
      </w:r>
      <w:r>
        <w:t>___</w:t>
      </w:r>
      <w:r w:rsidR="00BC0826">
        <w:t xml:space="preserve"> prilastkov</w:t>
      </w:r>
    </w:p>
    <w:p w14:paraId="1CCBBF81" w14:textId="77777777" w:rsidR="00D067F7" w:rsidRDefault="00D067F7" w:rsidP="00D067F7">
      <w:pPr>
        <w:jc w:val="both"/>
      </w:pPr>
      <w:r w:rsidRPr="00975B54">
        <w:rPr>
          <w:b/>
        </w:rPr>
        <w:t>Po večerji</w:t>
      </w:r>
      <w:r>
        <w:t xml:space="preserve"> se lahko še malo igram s psom. </w:t>
      </w:r>
    </w:p>
    <w:p w14:paraId="4F7E8470" w14:textId="4395DD28" w:rsidR="00D067F7" w:rsidRDefault="00D067F7" w:rsidP="00D067F7">
      <w:pPr>
        <w:jc w:val="both"/>
      </w:pPr>
      <w:r>
        <w:t>_</w:t>
      </w:r>
      <w:r w:rsidR="00BC0826">
        <w:rPr>
          <w:color w:val="4472C4" w:themeColor="accent1"/>
        </w:rPr>
        <w:t>Ko povečerjam, se lahko še malo igram s psom.</w:t>
      </w:r>
      <w:r>
        <w:t>__</w:t>
      </w:r>
      <w:r w:rsidR="00BC0826">
        <w:t xml:space="preserve"> časovni</w:t>
      </w:r>
      <w:r>
        <w:t>_</w:t>
      </w:r>
    </w:p>
    <w:p w14:paraId="43ABAEF4" w14:textId="77777777" w:rsidR="00D067F7" w:rsidRDefault="00D067F7" w:rsidP="00D067F7">
      <w:pPr>
        <w:jc w:val="both"/>
      </w:pPr>
      <w:r>
        <w:t xml:space="preserve">Prišel je </w:t>
      </w:r>
      <w:r w:rsidRPr="00975B54">
        <w:rPr>
          <w:b/>
        </w:rPr>
        <w:t>naročit se na mladinski časopis</w:t>
      </w:r>
      <w:r>
        <w:t xml:space="preserve">. </w:t>
      </w:r>
    </w:p>
    <w:p w14:paraId="2C63A08E" w14:textId="0FD07B51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Prišel je, da bi se naročil na mladinski časopis.</w:t>
      </w:r>
      <w:r>
        <w:t>__</w:t>
      </w:r>
      <w:r w:rsidR="00BC0826">
        <w:t xml:space="preserve"> namerni</w:t>
      </w:r>
      <w:r>
        <w:t>_</w:t>
      </w:r>
    </w:p>
    <w:p w14:paraId="0513403B" w14:textId="77777777" w:rsidR="00D067F7" w:rsidRDefault="00D067F7" w:rsidP="00D067F7">
      <w:pPr>
        <w:jc w:val="both"/>
      </w:pPr>
      <w:r>
        <w:t xml:space="preserve">Nisem se mogla kopati </w:t>
      </w:r>
      <w:r w:rsidRPr="00975B54">
        <w:rPr>
          <w:b/>
        </w:rPr>
        <w:t>zaradi ureznine na nogi</w:t>
      </w:r>
      <w:r>
        <w:t xml:space="preserve">. </w:t>
      </w:r>
    </w:p>
    <w:p w14:paraId="4E93C657" w14:textId="1BEEBAD7" w:rsidR="00D067F7" w:rsidRDefault="00D067F7" w:rsidP="00D067F7">
      <w:pPr>
        <w:jc w:val="both"/>
      </w:pPr>
      <w:r>
        <w:t>___</w:t>
      </w:r>
      <w:r w:rsidR="00BC0826">
        <w:rPr>
          <w:color w:val="4472C4" w:themeColor="accent1"/>
        </w:rPr>
        <w:t>Nisem se mogla kopati, ker imam ureznino na nogi.</w:t>
      </w:r>
      <w:r>
        <w:t>__</w:t>
      </w:r>
      <w:r w:rsidR="00BC0826">
        <w:t xml:space="preserve"> vzročni</w:t>
      </w:r>
    </w:p>
    <w:p w14:paraId="162CC635" w14:textId="77777777" w:rsidR="00D067F7" w:rsidRDefault="00D067F7" w:rsidP="00D067F7">
      <w:pPr>
        <w:jc w:val="both"/>
      </w:pPr>
      <w:r w:rsidRPr="00975B54">
        <w:rPr>
          <w:b/>
        </w:rPr>
        <w:lastRenderedPageBreak/>
        <w:t>S pomočjo štipendije</w:t>
      </w:r>
      <w:r>
        <w:t xml:space="preserve"> bom lahko študirala. </w:t>
      </w:r>
    </w:p>
    <w:p w14:paraId="4EBCA77C" w14:textId="2FBB673B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Če bo</w:t>
      </w:r>
      <w:r w:rsidR="00565FD0">
        <w:rPr>
          <w:color w:val="4472C4" w:themeColor="accent1"/>
        </w:rPr>
        <w:t>m</w:t>
      </w:r>
      <w:r w:rsidR="00BC0826">
        <w:rPr>
          <w:color w:val="4472C4" w:themeColor="accent1"/>
        </w:rPr>
        <w:t xml:space="preserve"> imela štipendijo, bo</w:t>
      </w:r>
      <w:r w:rsidR="00565FD0">
        <w:rPr>
          <w:color w:val="4472C4" w:themeColor="accent1"/>
        </w:rPr>
        <w:t>m</w:t>
      </w:r>
      <w:r w:rsidR="00BC0826">
        <w:rPr>
          <w:color w:val="4472C4" w:themeColor="accent1"/>
        </w:rPr>
        <w:t xml:space="preserve"> lahko študirala.  </w:t>
      </w:r>
      <w:r>
        <w:t>__</w:t>
      </w:r>
      <w:r w:rsidR="00BC0826">
        <w:t xml:space="preserve"> pogojni</w:t>
      </w:r>
    </w:p>
    <w:p w14:paraId="36721DC8" w14:textId="77777777" w:rsidR="00D067F7" w:rsidRDefault="00D067F7" w:rsidP="00D067F7">
      <w:pPr>
        <w:jc w:val="both"/>
      </w:pPr>
      <w:r>
        <w:t xml:space="preserve">Neprevidni planinci se </w:t>
      </w:r>
      <w:r w:rsidRPr="00975B54">
        <w:rPr>
          <w:b/>
        </w:rPr>
        <w:t>kljub slabi vremenski napovedi</w:t>
      </w:r>
      <w:r>
        <w:t xml:space="preserve"> podajo v gore. </w:t>
      </w:r>
    </w:p>
    <w:p w14:paraId="52ED6469" w14:textId="0A60A2A4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Neprevidni planinci se, čeprav je slaba vremenska napoved, podajo v gore.</w:t>
      </w:r>
      <w:r>
        <w:t>__</w:t>
      </w:r>
      <w:r w:rsidR="00BC0826">
        <w:t xml:space="preserve"> dopustni</w:t>
      </w:r>
    </w:p>
    <w:p w14:paraId="7831F96A" w14:textId="77777777" w:rsidR="00D067F7" w:rsidRDefault="00D067F7" w:rsidP="00D067F7">
      <w:pPr>
        <w:jc w:val="both"/>
      </w:pPr>
      <w:r w:rsidRPr="00975B54">
        <w:rPr>
          <w:b/>
        </w:rPr>
        <w:t>Ukradeno</w:t>
      </w:r>
      <w:r>
        <w:t xml:space="preserve"> je skril v zabojnik za smeti.</w:t>
      </w:r>
    </w:p>
    <w:p w14:paraId="303A5F94" w14:textId="16899A5D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Kar je ukradel, je skril v zabojnik za smeti.</w:t>
      </w:r>
      <w:r>
        <w:t>__</w:t>
      </w:r>
      <w:r w:rsidR="00BC0826">
        <w:t xml:space="preserve"> </w:t>
      </w:r>
      <w:r w:rsidR="00904B79">
        <w:t>predmetni</w:t>
      </w:r>
    </w:p>
    <w:p w14:paraId="4A718536" w14:textId="77777777" w:rsidR="00D067F7" w:rsidRDefault="00D067F7" w:rsidP="00D067F7">
      <w:pPr>
        <w:jc w:val="both"/>
      </w:pPr>
      <w:bookmarkStart w:id="0" w:name="_GoBack"/>
      <w:bookmarkEnd w:id="0"/>
      <w:r>
        <w:t xml:space="preserve">Bil mu je hvaležen </w:t>
      </w:r>
      <w:r w:rsidRPr="00975B54">
        <w:rPr>
          <w:b/>
        </w:rPr>
        <w:t>za dobronameren nasvet</w:t>
      </w:r>
      <w:r>
        <w:t>.</w:t>
      </w:r>
    </w:p>
    <w:p w14:paraId="0010374C" w14:textId="37ECEA04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Bil mu je hvaležen, da mu je dal /da je dobil dobronamerni nasvet.</w:t>
      </w:r>
      <w:r>
        <w:t>__</w:t>
      </w:r>
      <w:r w:rsidR="00BC0826">
        <w:t xml:space="preserve"> predmetni</w:t>
      </w:r>
    </w:p>
    <w:p w14:paraId="09260773" w14:textId="77777777" w:rsidR="00D067F7" w:rsidRDefault="00D067F7" w:rsidP="00D067F7">
      <w:pPr>
        <w:jc w:val="both"/>
      </w:pPr>
      <w:r w:rsidRPr="00975B54">
        <w:rPr>
          <w:b/>
        </w:rPr>
        <w:t>Kljub hitri hoji</w:t>
      </w:r>
      <w:r>
        <w:t xml:space="preserve"> sta na vrh prišla dokaj pozno. </w:t>
      </w:r>
    </w:p>
    <w:p w14:paraId="12F87A08" w14:textId="3C182306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 xml:space="preserve">Čeprav/Kljub temu da sta hodila hitro, sta na vrh prišla dokaj pozno. </w:t>
      </w:r>
      <w:r>
        <w:t>___</w:t>
      </w:r>
      <w:r w:rsidR="00BC0826">
        <w:t xml:space="preserve"> časovni</w:t>
      </w:r>
    </w:p>
    <w:p w14:paraId="616E4F54" w14:textId="77777777" w:rsidR="00D067F7" w:rsidRDefault="00D067F7" w:rsidP="00D067F7">
      <w:pPr>
        <w:jc w:val="both"/>
      </w:pPr>
      <w:r>
        <w:t xml:space="preserve">Raztopino so vlili v </w:t>
      </w:r>
      <w:r w:rsidRPr="00975B54">
        <w:rPr>
          <w:b/>
        </w:rPr>
        <w:t>nerjavečo</w:t>
      </w:r>
      <w:r>
        <w:t xml:space="preserve"> posodo.</w:t>
      </w:r>
    </w:p>
    <w:p w14:paraId="5FE629AA" w14:textId="43F1C630" w:rsidR="00D067F7" w:rsidRDefault="00D067F7" w:rsidP="00D067F7">
      <w:pPr>
        <w:jc w:val="both"/>
      </w:pPr>
      <w:r>
        <w:t>___</w:t>
      </w:r>
      <w:r w:rsidR="00BC0826">
        <w:t xml:space="preserve"> </w:t>
      </w:r>
      <w:r w:rsidR="00BC0826">
        <w:rPr>
          <w:color w:val="4472C4" w:themeColor="accent1"/>
        </w:rPr>
        <w:t>Raztopino so vlili v posodo, ki ne rjavi.</w:t>
      </w:r>
      <w:r>
        <w:t>_</w:t>
      </w:r>
      <w:r w:rsidR="00BC0826">
        <w:t xml:space="preserve"> prilastkov</w:t>
      </w:r>
      <w:r>
        <w:t>___________</w:t>
      </w:r>
    </w:p>
    <w:p w14:paraId="1BD958D2" w14:textId="77777777" w:rsidR="00D067F7" w:rsidRDefault="00D067F7" w:rsidP="00D067F7">
      <w:pPr>
        <w:jc w:val="both"/>
      </w:pPr>
      <w:r>
        <w:t xml:space="preserve">Tone je moral skrbno shraniti </w:t>
      </w:r>
      <w:r w:rsidRPr="00975B54">
        <w:rPr>
          <w:b/>
        </w:rPr>
        <w:t>svoje prihranke</w:t>
      </w:r>
      <w:r>
        <w:t xml:space="preserve">. </w:t>
      </w:r>
    </w:p>
    <w:p w14:paraId="7C311FA4" w14:textId="5F99C99F" w:rsidR="00D067F7" w:rsidRPr="00BC0826" w:rsidRDefault="00D067F7" w:rsidP="00D067F7">
      <w:pPr>
        <w:jc w:val="both"/>
      </w:pPr>
      <w:r>
        <w:t>____</w:t>
      </w:r>
      <w:r w:rsidR="00BC0826">
        <w:rPr>
          <w:color w:val="4472C4" w:themeColor="accent1"/>
        </w:rPr>
        <w:t>Tone je moral skrbno shraniti, kar je prihranil._</w:t>
      </w:r>
      <w:r w:rsidR="00BC0826">
        <w:t xml:space="preserve"> predmetni</w:t>
      </w:r>
    </w:p>
    <w:p w14:paraId="71EC95DA" w14:textId="793F124D" w:rsidR="00D067F7" w:rsidRPr="007812BD" w:rsidRDefault="00D067F7" w:rsidP="007812BD">
      <w:pPr>
        <w:pStyle w:val="Odstavekseznama"/>
        <w:numPr>
          <w:ilvl w:val="0"/>
          <w:numId w:val="2"/>
        </w:numPr>
        <w:jc w:val="both"/>
        <w:rPr>
          <w:b/>
        </w:rPr>
      </w:pPr>
      <w:r w:rsidRPr="007812BD">
        <w:rPr>
          <w:b/>
        </w:rPr>
        <w:t xml:space="preserve">Večstavčne povedi pretvori v enostavčne. </w:t>
      </w:r>
    </w:p>
    <w:p w14:paraId="1C3DB326" w14:textId="77777777" w:rsidR="00D067F7" w:rsidRDefault="00D067F7" w:rsidP="00D067F7">
      <w:pPr>
        <w:jc w:val="both"/>
      </w:pPr>
      <w:r>
        <w:t xml:space="preserve">Premori so tako pomembni kot tisto, kar rečemo. </w:t>
      </w:r>
    </w:p>
    <w:p w14:paraId="060E8277" w14:textId="50832CF2" w:rsidR="00D067F7" w:rsidRDefault="00D067F7" w:rsidP="00D067F7">
      <w:pPr>
        <w:jc w:val="both"/>
      </w:pPr>
      <w:r>
        <w:t>___</w:t>
      </w:r>
      <w:r w:rsidR="00BC0826">
        <w:rPr>
          <w:color w:val="4472C4" w:themeColor="accent1"/>
        </w:rPr>
        <w:t>Premori so tako pomembni kot izrečeno.</w:t>
      </w:r>
      <w:r>
        <w:t>__</w:t>
      </w:r>
    </w:p>
    <w:p w14:paraId="75AFB18B" w14:textId="77777777" w:rsidR="00D067F7" w:rsidRDefault="00D067F7" w:rsidP="00D067F7">
      <w:pPr>
        <w:jc w:val="both"/>
      </w:pPr>
      <w:r>
        <w:t xml:space="preserve">Že takrat, ko se je vse začelo, je sedel v svojem stanovanju, ki je bilo na podstrešju. </w:t>
      </w:r>
    </w:p>
    <w:p w14:paraId="703B290A" w14:textId="6D037366" w:rsidR="00D067F7" w:rsidRDefault="00D067F7" w:rsidP="00D067F7">
      <w:pPr>
        <w:jc w:val="both"/>
      </w:pPr>
      <w:r>
        <w:t>___</w:t>
      </w:r>
      <w:r w:rsidR="00BC0826">
        <w:rPr>
          <w:color w:val="4472C4" w:themeColor="accent1"/>
        </w:rPr>
        <w:t>Že na začetku vsega je sedel v svojem podstrešnem stanovanju.</w:t>
      </w:r>
      <w:r>
        <w:t>_____</w:t>
      </w:r>
    </w:p>
    <w:p w14:paraId="28A2551A" w14:textId="77777777" w:rsidR="00D067F7" w:rsidRDefault="00D067F7" w:rsidP="00D067F7">
      <w:pPr>
        <w:jc w:val="both"/>
      </w:pPr>
      <w:r>
        <w:t xml:space="preserve">Ker dijaki niso motivirani, čutijo odpor do dela. </w:t>
      </w:r>
    </w:p>
    <w:p w14:paraId="76A792A5" w14:textId="498216D5" w:rsidR="00D067F7" w:rsidRDefault="00D067F7" w:rsidP="00D067F7">
      <w:pPr>
        <w:jc w:val="both"/>
      </w:pPr>
      <w:r>
        <w:t>__</w:t>
      </w:r>
      <w:r w:rsidR="00BC0826">
        <w:rPr>
          <w:color w:val="4472C4" w:themeColor="accent1"/>
        </w:rPr>
        <w:t>Zaradi nemotiviranosti dijaki čutijo odpor do dela.</w:t>
      </w:r>
      <w:r>
        <w:t>___</w:t>
      </w:r>
    </w:p>
    <w:p w14:paraId="15B1B9BB" w14:textId="77777777" w:rsidR="00D067F7" w:rsidRDefault="00D067F7" w:rsidP="00D067F7">
      <w:pPr>
        <w:jc w:val="both"/>
      </w:pPr>
      <w:r>
        <w:t xml:space="preserve">Čeprav je kajenje škodljivo, se mu odvisniki težko odpovedo. </w:t>
      </w:r>
    </w:p>
    <w:p w14:paraId="5E2F0317" w14:textId="1F5886F9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Kljub škodljivosti kajenja se mu odvisniki težko odpovedo.</w:t>
      </w:r>
      <w:r>
        <w:t>____</w:t>
      </w:r>
    </w:p>
    <w:p w14:paraId="4C96601F" w14:textId="77777777" w:rsidR="00D067F7" w:rsidRDefault="00D067F7" w:rsidP="00D067F7">
      <w:pPr>
        <w:jc w:val="both"/>
      </w:pPr>
      <w:r>
        <w:t xml:space="preserve">Sogovorniku je pojasnila, zakaj je prišlo do preklica pogodbe. </w:t>
      </w:r>
    </w:p>
    <w:p w14:paraId="3FF26C23" w14:textId="66ABA62F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Sogovorniku je pojasnila vzrok preklica pogodbe.</w:t>
      </w:r>
      <w:r>
        <w:t>__________</w:t>
      </w:r>
    </w:p>
    <w:p w14:paraId="522B639D" w14:textId="77777777" w:rsidR="00D067F7" w:rsidRDefault="00D067F7" w:rsidP="00D067F7">
      <w:pPr>
        <w:jc w:val="both"/>
      </w:pPr>
      <w:r>
        <w:t xml:space="preserve">Ko je izdal pesniško zbirko, mu je založba pripravila literarni večer. </w:t>
      </w:r>
    </w:p>
    <w:p w14:paraId="65996343" w14:textId="690668E0" w:rsidR="00D067F7" w:rsidRDefault="00D067F7" w:rsidP="00D067F7">
      <w:pPr>
        <w:jc w:val="both"/>
      </w:pPr>
      <w:r>
        <w:t>____</w:t>
      </w:r>
      <w:r w:rsidR="00FC71E6">
        <w:rPr>
          <w:color w:val="4472C4" w:themeColor="accent1"/>
        </w:rPr>
        <w:t>Ob izdaji pesniške zbirke mu je založba pripravila literarni večer.</w:t>
      </w:r>
      <w:r>
        <w:t>_____</w:t>
      </w:r>
    </w:p>
    <w:p w14:paraId="4881EA64" w14:textId="77777777" w:rsidR="00D067F7" w:rsidRDefault="00D067F7" w:rsidP="00D067F7">
      <w:pPr>
        <w:jc w:val="both"/>
      </w:pPr>
      <w:r>
        <w:t xml:space="preserve">Vrt bo treba zaliti, čeprav dežuje in so temperature nizke. </w:t>
      </w:r>
    </w:p>
    <w:p w14:paraId="3B09CB21" w14:textId="7E4C019F" w:rsidR="00D067F7" w:rsidRDefault="00D067F7" w:rsidP="00D067F7">
      <w:pPr>
        <w:jc w:val="both"/>
      </w:pPr>
      <w:r>
        <w:t>____</w:t>
      </w:r>
      <w:r w:rsidR="00FC71E6">
        <w:rPr>
          <w:color w:val="4472C4" w:themeColor="accent1"/>
        </w:rPr>
        <w:t>Vrt bo treba zaliti kljub dežju in nizkim temperaturam.</w:t>
      </w:r>
      <w:r>
        <w:t>_____</w:t>
      </w:r>
    </w:p>
    <w:p w14:paraId="01C291CD" w14:textId="77777777" w:rsidR="00D067F7" w:rsidRDefault="00D067F7" w:rsidP="00D067F7">
      <w:pPr>
        <w:jc w:val="both"/>
      </w:pPr>
      <w:r>
        <w:t xml:space="preserve">Avtorjem se zdi, da je premalo prostora za objavo. </w:t>
      </w:r>
    </w:p>
    <w:p w14:paraId="20600CAA" w14:textId="4375939D" w:rsidR="00D067F7" w:rsidRDefault="00D067F7" w:rsidP="00D067F7">
      <w:pPr>
        <w:jc w:val="both"/>
      </w:pPr>
      <w:r>
        <w:t>____</w:t>
      </w:r>
      <w:r w:rsidR="00FC71E6">
        <w:rPr>
          <w:color w:val="4472C4" w:themeColor="accent1"/>
        </w:rPr>
        <w:t xml:space="preserve">Avtorjem se zdi premalo prostora za objavo. </w:t>
      </w:r>
      <w:r>
        <w:t>__</w:t>
      </w:r>
    </w:p>
    <w:p w14:paraId="1FD2892A" w14:textId="77777777" w:rsidR="00D067F7" w:rsidRDefault="00D067F7" w:rsidP="00D067F7">
      <w:pPr>
        <w:jc w:val="both"/>
      </w:pPr>
      <w:r>
        <w:lastRenderedPageBreak/>
        <w:t xml:space="preserve">Ne da bi preverili podatke, so v časopisu, ki je namenjen širši javnosti, objavili novico. </w:t>
      </w:r>
    </w:p>
    <w:p w14:paraId="6AE4CB99" w14:textId="34182A9F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Brez preverbe podatkov so v časopisu za širšo javnost objavili novico.</w:t>
      </w:r>
      <w:r>
        <w:t>___</w:t>
      </w:r>
    </w:p>
    <w:p w14:paraId="6663A763" w14:textId="77777777" w:rsidR="00D067F7" w:rsidRDefault="00D067F7" w:rsidP="00D067F7">
      <w:pPr>
        <w:jc w:val="both"/>
      </w:pPr>
      <w:r>
        <w:t xml:space="preserve">Pohištva, ki je bilo popolnoma neuporabno, niso mogli prodati, ker so mu postavili previsoko ceno. </w:t>
      </w:r>
    </w:p>
    <w:p w14:paraId="23D3B36F" w14:textId="30AAC451" w:rsidR="00D067F7" w:rsidRPr="00FC71E6" w:rsidRDefault="00FC71E6" w:rsidP="00D067F7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Popolnoma neuporabnega pohištva zaradi previsoke cene niso mogli prodati. </w:t>
      </w:r>
    </w:p>
    <w:p w14:paraId="0B977ED2" w14:textId="77777777" w:rsidR="00D067F7" w:rsidRDefault="00D067F7" w:rsidP="00D067F7">
      <w:pPr>
        <w:jc w:val="both"/>
      </w:pPr>
      <w:r>
        <w:t xml:space="preserve">Če bo premalo prijavljenih, izlet v Dolomite odpade. </w:t>
      </w:r>
    </w:p>
    <w:p w14:paraId="4DE8FB6E" w14:textId="1B78957C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 xml:space="preserve">Ob premajhni prijavi izlet v Dolomite odpade. </w:t>
      </w:r>
      <w:r>
        <w:t>___</w:t>
      </w:r>
    </w:p>
    <w:p w14:paraId="7E028D30" w14:textId="64D153F2" w:rsidR="00D067F7" w:rsidRDefault="00D067F7" w:rsidP="00D067F7">
      <w:pPr>
        <w:jc w:val="both"/>
      </w:pPr>
      <w:r>
        <w:t xml:space="preserve">Hoteli so, da bi nas prepričali. </w:t>
      </w:r>
    </w:p>
    <w:p w14:paraId="42EF6FA9" w14:textId="4B9B7478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Hoteli so nas prepričati.</w:t>
      </w:r>
      <w:r>
        <w:t>______</w:t>
      </w:r>
    </w:p>
    <w:p w14:paraId="769B7EBB" w14:textId="77777777" w:rsidR="00D067F7" w:rsidRDefault="00D067F7" w:rsidP="00D067F7">
      <w:pPr>
        <w:jc w:val="both"/>
      </w:pPr>
      <w:r>
        <w:t>Vozili smo se že tako dolgo, da smo bili že izmučeni.</w:t>
      </w:r>
    </w:p>
    <w:p w14:paraId="4659D20E" w14:textId="0422E795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Vozili smo se do izmučenosti.</w:t>
      </w:r>
      <w:r>
        <w:t>___</w:t>
      </w:r>
    </w:p>
    <w:p w14:paraId="62E91875" w14:textId="4182B9AB" w:rsidR="00D067F7" w:rsidRPr="007812BD" w:rsidRDefault="00D067F7" w:rsidP="007812BD">
      <w:pPr>
        <w:pStyle w:val="Odstavekseznama"/>
        <w:numPr>
          <w:ilvl w:val="0"/>
          <w:numId w:val="2"/>
        </w:numPr>
        <w:jc w:val="both"/>
        <w:rPr>
          <w:b/>
        </w:rPr>
      </w:pPr>
      <w:r w:rsidRPr="007812BD">
        <w:rPr>
          <w:b/>
        </w:rPr>
        <w:t xml:space="preserve">Povedi poveži v zahtevane povedi: </w:t>
      </w:r>
    </w:p>
    <w:p w14:paraId="235C243C" w14:textId="77777777" w:rsidR="00D067F7" w:rsidRPr="003E0841" w:rsidRDefault="00D067F7" w:rsidP="00D067F7">
      <w:pPr>
        <w:pStyle w:val="Odstavekseznama"/>
        <w:numPr>
          <w:ilvl w:val="0"/>
          <w:numId w:val="4"/>
        </w:numPr>
        <w:jc w:val="both"/>
        <w:rPr>
          <w:b/>
        </w:rPr>
      </w:pPr>
      <w:r w:rsidRPr="003E0841">
        <w:rPr>
          <w:i/>
        </w:rPr>
        <w:t xml:space="preserve">Rada imam rože. Vedno me razveselijo. </w:t>
      </w:r>
    </w:p>
    <w:p w14:paraId="20E6E292" w14:textId="77777777" w:rsidR="00D067F7" w:rsidRDefault="00D067F7" w:rsidP="00D067F7">
      <w:pPr>
        <w:jc w:val="both"/>
      </w:pPr>
      <w:r>
        <w:t>a. pojasnjevalno priredje</w:t>
      </w:r>
    </w:p>
    <w:p w14:paraId="548ECD89" w14:textId="2321F59C" w:rsidR="00D067F7" w:rsidRDefault="00D067F7" w:rsidP="00D067F7">
      <w:pPr>
        <w:jc w:val="both"/>
      </w:pPr>
      <w:r>
        <w:t>____</w:t>
      </w:r>
      <w:r w:rsidR="00FC71E6">
        <w:rPr>
          <w:color w:val="4472C4" w:themeColor="accent1"/>
        </w:rPr>
        <w:t>Rada imam rože, saj me vedno razveselijo.</w:t>
      </w:r>
      <w:r>
        <w:t>___</w:t>
      </w:r>
    </w:p>
    <w:p w14:paraId="056FDA17" w14:textId="77777777" w:rsidR="00D067F7" w:rsidRDefault="00D067F7" w:rsidP="00D067F7">
      <w:pPr>
        <w:jc w:val="both"/>
      </w:pPr>
      <w:r>
        <w:t>b. posledično priredje</w:t>
      </w:r>
    </w:p>
    <w:p w14:paraId="2F0E4540" w14:textId="2883D952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Rada imam rože, zato me vedno razveselijo.</w:t>
      </w:r>
      <w:r>
        <w:t>_____</w:t>
      </w:r>
    </w:p>
    <w:p w14:paraId="5183781F" w14:textId="77777777" w:rsidR="00D067F7" w:rsidRDefault="00D067F7" w:rsidP="00D067F7">
      <w:pPr>
        <w:jc w:val="both"/>
      </w:pPr>
      <w:r>
        <w:t>c. vezalno priredje</w:t>
      </w:r>
    </w:p>
    <w:p w14:paraId="3BA42F3A" w14:textId="35AF4551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Rada imam rože in vedno me razveselijo.</w:t>
      </w:r>
      <w:r>
        <w:t>____</w:t>
      </w:r>
    </w:p>
    <w:p w14:paraId="24B4A87A" w14:textId="77777777" w:rsidR="00D067F7" w:rsidRDefault="00D067F7" w:rsidP="00D067F7">
      <w:pPr>
        <w:jc w:val="both"/>
      </w:pPr>
      <w:r>
        <w:t>Č. podredje z načinovnim odvisnikom</w:t>
      </w:r>
    </w:p>
    <w:p w14:paraId="41B01315" w14:textId="63F07851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Rada imam rože, tako da me vedno razveselijo.</w:t>
      </w:r>
      <w:r>
        <w:t>___</w:t>
      </w:r>
    </w:p>
    <w:p w14:paraId="0D2585BF" w14:textId="77777777" w:rsidR="00D067F7" w:rsidRPr="003E0841" w:rsidRDefault="00D067F7" w:rsidP="00D067F7">
      <w:pPr>
        <w:pStyle w:val="Odstavekseznama"/>
        <w:numPr>
          <w:ilvl w:val="0"/>
          <w:numId w:val="3"/>
        </w:numPr>
        <w:jc w:val="both"/>
        <w:rPr>
          <w:i/>
        </w:rPr>
      </w:pPr>
      <w:r w:rsidRPr="003E0841">
        <w:rPr>
          <w:i/>
        </w:rPr>
        <w:t xml:space="preserve">Kitajci so zelo zaposleni. Nimajo časa za iskanje partnerja. </w:t>
      </w:r>
    </w:p>
    <w:p w14:paraId="738897F2" w14:textId="77777777" w:rsidR="00D067F7" w:rsidRDefault="00D067F7" w:rsidP="00D067F7">
      <w:pPr>
        <w:jc w:val="both"/>
      </w:pPr>
      <w:r>
        <w:t>a. pojasnjevalno priredje</w:t>
      </w:r>
    </w:p>
    <w:p w14:paraId="5A3A1B85" w14:textId="48078E3A" w:rsidR="00D067F7" w:rsidRDefault="00D067F7" w:rsidP="00D067F7">
      <w:pPr>
        <w:jc w:val="both"/>
      </w:pPr>
      <w:r>
        <w:t>____</w:t>
      </w:r>
      <w:r w:rsidR="00FC71E6">
        <w:rPr>
          <w:color w:val="4472C4" w:themeColor="accent1"/>
        </w:rPr>
        <w:t>Kitajci nimajo časa za iskanje partnerja, saj so zelo zaposleni.</w:t>
      </w:r>
      <w:r>
        <w:t>______</w:t>
      </w:r>
    </w:p>
    <w:p w14:paraId="023E99DB" w14:textId="77777777" w:rsidR="00D067F7" w:rsidRDefault="00D067F7" w:rsidP="00D067F7">
      <w:pPr>
        <w:jc w:val="both"/>
      </w:pPr>
      <w:r>
        <w:t>b. posledično priredje</w:t>
      </w:r>
    </w:p>
    <w:p w14:paraId="36A1268C" w14:textId="77BF36E9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Kitajci so zelo zaposleni, zato nimajo časa za iskanje partnerja.</w:t>
      </w:r>
      <w:r>
        <w:t>____</w:t>
      </w:r>
    </w:p>
    <w:p w14:paraId="5F50A758" w14:textId="77777777" w:rsidR="00D067F7" w:rsidRDefault="00D067F7" w:rsidP="00D067F7">
      <w:pPr>
        <w:jc w:val="both"/>
      </w:pPr>
      <w:r>
        <w:t>c. vezalno priredje</w:t>
      </w:r>
    </w:p>
    <w:p w14:paraId="3430CDAF" w14:textId="0C6FB19F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Kitajci so zelo zaposleni in nimajo časa za iskanje partnerja.</w:t>
      </w:r>
      <w:r>
        <w:t>____</w:t>
      </w:r>
    </w:p>
    <w:p w14:paraId="3A51AA1A" w14:textId="77777777" w:rsidR="00D067F7" w:rsidRDefault="00D067F7" w:rsidP="00D067F7">
      <w:pPr>
        <w:pStyle w:val="Odstavekseznama"/>
        <w:numPr>
          <w:ilvl w:val="0"/>
          <w:numId w:val="3"/>
        </w:numPr>
        <w:jc w:val="both"/>
      </w:pPr>
      <w:r>
        <w:t xml:space="preserve">Igralec je umrl. Novica je razburila javnost. </w:t>
      </w:r>
    </w:p>
    <w:p w14:paraId="69F77EF6" w14:textId="77777777" w:rsidR="00D067F7" w:rsidRDefault="00D067F7" w:rsidP="00D067F7">
      <w:pPr>
        <w:jc w:val="both"/>
      </w:pPr>
      <w:r>
        <w:t>a. vezalno priredje</w:t>
      </w:r>
    </w:p>
    <w:p w14:paraId="56CE8333" w14:textId="325B9EB4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Igralec je umrl in novica je razburila javnost.</w:t>
      </w:r>
      <w:r>
        <w:t>______</w:t>
      </w:r>
    </w:p>
    <w:p w14:paraId="7FE433D5" w14:textId="77777777" w:rsidR="00FC71E6" w:rsidRDefault="00FC71E6" w:rsidP="00D067F7">
      <w:pPr>
        <w:jc w:val="both"/>
      </w:pPr>
    </w:p>
    <w:p w14:paraId="4B8C2194" w14:textId="77777777" w:rsidR="00D067F7" w:rsidRDefault="00D067F7" w:rsidP="00D067F7">
      <w:pPr>
        <w:jc w:val="both"/>
      </w:pPr>
      <w:r>
        <w:lastRenderedPageBreak/>
        <w:t>b. podredje s prilastkovim odvisnikom</w:t>
      </w:r>
    </w:p>
    <w:p w14:paraId="59F113BD" w14:textId="3D7DE9C8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Novica, da je igralec umrl, je razburila javnost.</w:t>
      </w:r>
      <w:r>
        <w:t>____</w:t>
      </w:r>
    </w:p>
    <w:p w14:paraId="2ABD5EC8" w14:textId="77777777" w:rsidR="00D067F7" w:rsidRDefault="00D067F7" w:rsidP="00D067F7">
      <w:pPr>
        <w:pStyle w:val="Odstavekseznama"/>
        <w:numPr>
          <w:ilvl w:val="0"/>
          <w:numId w:val="3"/>
        </w:numPr>
        <w:jc w:val="both"/>
      </w:pPr>
      <w:r>
        <w:t xml:space="preserve">Dražil me je. Povedal sem mu svoje. </w:t>
      </w:r>
    </w:p>
    <w:p w14:paraId="3DE9D79A" w14:textId="77777777" w:rsidR="00D067F7" w:rsidRDefault="00D067F7" w:rsidP="00D067F7">
      <w:pPr>
        <w:jc w:val="both"/>
      </w:pPr>
      <w:r>
        <w:t>a. posledično priredje</w:t>
      </w:r>
    </w:p>
    <w:p w14:paraId="4F010A95" w14:textId="35FFFA6F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Dražil me je, zato sem mu povedal svoje.</w:t>
      </w:r>
      <w:r>
        <w:t>____</w:t>
      </w:r>
    </w:p>
    <w:p w14:paraId="75FFD596" w14:textId="77777777" w:rsidR="00D067F7" w:rsidRDefault="00D067F7" w:rsidP="00D067F7">
      <w:pPr>
        <w:jc w:val="both"/>
      </w:pPr>
      <w:r>
        <w:t>b. pojasnjevalno priredje</w:t>
      </w:r>
    </w:p>
    <w:p w14:paraId="72B1C510" w14:textId="51510EE9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Povedal sem mu svoje, saj me je dražil.</w:t>
      </w:r>
      <w:r>
        <w:t>______</w:t>
      </w:r>
    </w:p>
    <w:p w14:paraId="28E1F478" w14:textId="77777777" w:rsidR="00D067F7" w:rsidRDefault="00D067F7" w:rsidP="00D067F7">
      <w:pPr>
        <w:jc w:val="both"/>
      </w:pPr>
      <w:r>
        <w:t>c. podredje z vzročnim odvisnikom</w:t>
      </w:r>
    </w:p>
    <w:p w14:paraId="7F6C6A98" w14:textId="214D24CA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Povedal sem mu svoje, ker me je dražil.</w:t>
      </w:r>
      <w:r>
        <w:t>__</w:t>
      </w:r>
    </w:p>
    <w:p w14:paraId="7201F1AC" w14:textId="77777777" w:rsidR="00D067F7" w:rsidRDefault="00D067F7" w:rsidP="00D067F7">
      <w:pPr>
        <w:pStyle w:val="Odstavekseznama"/>
        <w:numPr>
          <w:ilvl w:val="0"/>
          <w:numId w:val="3"/>
        </w:numPr>
        <w:jc w:val="both"/>
      </w:pPr>
      <w:r>
        <w:t xml:space="preserve">Zamudili smo. Avtobus je imel zamudo. </w:t>
      </w:r>
    </w:p>
    <w:p w14:paraId="4FA14AB2" w14:textId="77777777" w:rsidR="00D067F7" w:rsidRDefault="00D067F7" w:rsidP="00D067F7">
      <w:pPr>
        <w:jc w:val="both"/>
      </w:pPr>
      <w:r>
        <w:t>a. posledično priredje</w:t>
      </w:r>
    </w:p>
    <w:p w14:paraId="79BB6833" w14:textId="32DB88D7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Avtobus je imel zamudo, zato smo zamudili.</w:t>
      </w:r>
      <w:r>
        <w:t>______</w:t>
      </w:r>
    </w:p>
    <w:p w14:paraId="25996F0E" w14:textId="77777777" w:rsidR="00D067F7" w:rsidRDefault="00D067F7" w:rsidP="00D067F7">
      <w:pPr>
        <w:jc w:val="both"/>
      </w:pPr>
      <w:r>
        <w:t>b. sklepalno priredje</w:t>
      </w:r>
    </w:p>
    <w:p w14:paraId="0A462FC0" w14:textId="62040EEF" w:rsidR="00D067F7" w:rsidRDefault="00D067F7" w:rsidP="00D067F7">
      <w:pPr>
        <w:jc w:val="both"/>
      </w:pPr>
      <w:r>
        <w:t>___</w:t>
      </w:r>
      <w:r w:rsidR="00FC71E6">
        <w:rPr>
          <w:color w:val="4472C4" w:themeColor="accent1"/>
        </w:rPr>
        <w:t>Avtobus je imel zamudo, torej smo zamudili. /Zamudili smo, torej je avtobus imel zamudo.</w:t>
      </w:r>
      <w:r>
        <w:t>___</w:t>
      </w:r>
    </w:p>
    <w:p w14:paraId="41A28D0D" w14:textId="77777777" w:rsidR="00D067F7" w:rsidRDefault="00D067F7" w:rsidP="00D067F7">
      <w:pPr>
        <w:jc w:val="both"/>
      </w:pPr>
      <w:r>
        <w:t>c. enostavčna poved s prislovnim določilom vzroka</w:t>
      </w:r>
    </w:p>
    <w:p w14:paraId="1409FD53" w14:textId="33DB66CB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Zaradi zamude avtobusa smo zamudili.</w:t>
      </w:r>
      <w:r>
        <w:t>__</w:t>
      </w:r>
    </w:p>
    <w:p w14:paraId="5E480535" w14:textId="77777777" w:rsidR="00D067F7" w:rsidRDefault="00D067F7" w:rsidP="00D067F7">
      <w:pPr>
        <w:jc w:val="both"/>
      </w:pPr>
      <w:r>
        <w:t>Č. vezalno priredje</w:t>
      </w:r>
    </w:p>
    <w:p w14:paraId="0BFCBAF8" w14:textId="6EFB0978" w:rsidR="00D067F7" w:rsidRDefault="00D067F7" w:rsidP="00D067F7">
      <w:pPr>
        <w:jc w:val="both"/>
      </w:pPr>
      <w:r>
        <w:t>__</w:t>
      </w:r>
      <w:r w:rsidR="00FC71E6">
        <w:rPr>
          <w:color w:val="4472C4" w:themeColor="accent1"/>
        </w:rPr>
        <w:t>Avtobus je imel zamudo in zamudili smo.</w:t>
      </w:r>
      <w:r>
        <w:t>____</w:t>
      </w:r>
    </w:p>
    <w:p w14:paraId="25A33EAC" w14:textId="77777777" w:rsidR="00D067F7" w:rsidRDefault="00D067F7" w:rsidP="00D067F7">
      <w:pPr>
        <w:pStyle w:val="Odstavekseznama"/>
        <w:numPr>
          <w:ilvl w:val="0"/>
          <w:numId w:val="3"/>
        </w:numPr>
        <w:jc w:val="both"/>
      </w:pPr>
      <w:r>
        <w:t xml:space="preserve">Sneg je zapadel. Otroci so se kepali. </w:t>
      </w:r>
    </w:p>
    <w:p w14:paraId="02A81BB0" w14:textId="77777777" w:rsidR="00D067F7" w:rsidRDefault="00D067F7" w:rsidP="008F70A0">
      <w:pPr>
        <w:spacing w:after="0"/>
        <w:jc w:val="both"/>
      </w:pPr>
      <w:r>
        <w:t>a. časovni odvisnik</w:t>
      </w:r>
    </w:p>
    <w:p w14:paraId="063AE231" w14:textId="1CEA5854" w:rsidR="00D067F7" w:rsidRDefault="00D067F7" w:rsidP="008F70A0">
      <w:pPr>
        <w:spacing w:after="0"/>
        <w:jc w:val="both"/>
      </w:pPr>
      <w:r>
        <w:t>___</w:t>
      </w:r>
      <w:r w:rsidR="00FC71E6">
        <w:rPr>
          <w:color w:val="4472C4" w:themeColor="accent1"/>
        </w:rPr>
        <w:t>Ko je zapadel sneg, so se otroci kepali.</w:t>
      </w:r>
      <w:r>
        <w:t>______</w:t>
      </w:r>
    </w:p>
    <w:p w14:paraId="1C042E93" w14:textId="77777777" w:rsidR="00D067F7" w:rsidRDefault="00D067F7" w:rsidP="008F70A0">
      <w:pPr>
        <w:spacing w:after="0"/>
        <w:jc w:val="both"/>
      </w:pPr>
      <w:r>
        <w:t>b. sklepalno priredje</w:t>
      </w:r>
    </w:p>
    <w:p w14:paraId="677B6D6C" w14:textId="7FBD136F" w:rsidR="00D067F7" w:rsidRDefault="00D067F7" w:rsidP="008F70A0">
      <w:pPr>
        <w:spacing w:after="0"/>
        <w:jc w:val="both"/>
      </w:pPr>
      <w:r>
        <w:t>__</w:t>
      </w:r>
      <w:r w:rsidR="008F70A0">
        <w:rPr>
          <w:color w:val="4472C4" w:themeColor="accent1"/>
        </w:rPr>
        <w:t>Otroci so se kepali, torej je zapadel sneg. / Zapadel je sneg, torej so se otroci kepali.</w:t>
      </w:r>
      <w:r>
        <w:t>____</w:t>
      </w:r>
    </w:p>
    <w:p w14:paraId="0521A363" w14:textId="77777777" w:rsidR="00D067F7" w:rsidRDefault="00D067F7" w:rsidP="008F70A0">
      <w:pPr>
        <w:spacing w:after="0"/>
        <w:jc w:val="both"/>
      </w:pPr>
      <w:r>
        <w:t>c. pogojni odvisnik</w:t>
      </w:r>
    </w:p>
    <w:p w14:paraId="7685D258" w14:textId="7CFDB470" w:rsidR="00D067F7" w:rsidRDefault="00D067F7" w:rsidP="008F70A0">
      <w:pPr>
        <w:spacing w:after="0"/>
        <w:jc w:val="both"/>
      </w:pPr>
      <w:r>
        <w:t>___</w:t>
      </w:r>
      <w:r w:rsidR="008F70A0">
        <w:rPr>
          <w:color w:val="4472C4" w:themeColor="accent1"/>
        </w:rPr>
        <w:t>Če bi zapadel sneg, bi se otroci kepali.</w:t>
      </w:r>
      <w:r>
        <w:t>_____</w:t>
      </w:r>
    </w:p>
    <w:p w14:paraId="06E381D1" w14:textId="77777777" w:rsidR="00D067F7" w:rsidRDefault="00D067F7" w:rsidP="008F70A0">
      <w:pPr>
        <w:spacing w:after="0"/>
        <w:jc w:val="both"/>
      </w:pPr>
      <w:r>
        <w:t>d. pojasnjevalno priredje</w:t>
      </w:r>
    </w:p>
    <w:p w14:paraId="60F7EE8A" w14:textId="4115F51D" w:rsidR="00D067F7" w:rsidRDefault="00D067F7" w:rsidP="008F70A0">
      <w:pPr>
        <w:spacing w:after="0"/>
        <w:jc w:val="both"/>
      </w:pPr>
      <w:r>
        <w:t>___</w:t>
      </w:r>
      <w:r w:rsidR="008F70A0">
        <w:rPr>
          <w:color w:val="4472C4" w:themeColor="accent1"/>
        </w:rPr>
        <w:t>Otroci so se kepali, saj je zapadel sneg.</w:t>
      </w:r>
      <w:r>
        <w:t>___</w:t>
      </w:r>
    </w:p>
    <w:p w14:paraId="240CF5FD" w14:textId="1BC94C01" w:rsidR="009728DB" w:rsidRDefault="00C86DEB" w:rsidP="00C86DEB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opravi napake v besedilu. </w:t>
      </w:r>
    </w:p>
    <w:p w14:paraId="14757877" w14:textId="537D0FFA" w:rsidR="00C86DEB" w:rsidRPr="00C86DEB" w:rsidRDefault="00C86DEB" w:rsidP="008F70A0">
      <w:pPr>
        <w:spacing w:after="0" w:line="276" w:lineRule="auto"/>
        <w:jc w:val="both"/>
      </w:pPr>
      <w:r w:rsidRPr="00C86DEB">
        <w:t>Zanima me</w:t>
      </w:r>
      <w:r w:rsidR="008F70A0">
        <w:rPr>
          <w:color w:val="FF0000"/>
        </w:rPr>
        <w:t>,</w:t>
      </w:r>
      <w:r w:rsidRPr="00C86DEB">
        <w:t xml:space="preserve"> </w:t>
      </w:r>
      <w:r w:rsidR="008F70A0">
        <w:rPr>
          <w:color w:val="FF0000"/>
        </w:rPr>
        <w:t>k</w:t>
      </w:r>
      <w:r w:rsidR="008F70A0" w:rsidRPr="008F70A0">
        <w:t>do</w:t>
      </w:r>
      <w:r w:rsidRPr="00C86DEB">
        <w:t xml:space="preserve"> je vdrl v trgovino in </w:t>
      </w:r>
      <w:r w:rsidR="008F70A0">
        <w:rPr>
          <w:color w:val="FF0000"/>
        </w:rPr>
        <w:t>k</w:t>
      </w:r>
      <w:r w:rsidR="008F70A0" w:rsidRPr="008F70A0">
        <w:t>daj</w:t>
      </w:r>
      <w:r w:rsidRPr="00C86DEB">
        <w:t xml:space="preserve"> se je to zgodilo.</w:t>
      </w:r>
      <w:r>
        <w:t xml:space="preserve"> </w:t>
      </w:r>
      <w:r w:rsidRPr="00C86DEB">
        <w:t>Cesta je bila gla</w:t>
      </w:r>
      <w:r w:rsidR="008F70A0">
        <w:rPr>
          <w:color w:val="FF0000"/>
        </w:rPr>
        <w:t>d</w:t>
      </w:r>
      <w:r w:rsidRPr="00C86DEB">
        <w:t>ka in spol</w:t>
      </w:r>
      <w:r w:rsidR="008F70A0">
        <w:rPr>
          <w:color w:val="FF0000"/>
        </w:rPr>
        <w:t>z</w:t>
      </w:r>
      <w:r w:rsidRPr="00C86DEB">
        <w:t>ka.</w:t>
      </w:r>
      <w:r w:rsidR="007D40EC">
        <w:t xml:space="preserve"> </w:t>
      </w:r>
      <w:r w:rsidRPr="00C86DEB">
        <w:t>Najsla</w:t>
      </w:r>
      <w:r w:rsidR="008F70A0">
        <w:rPr>
          <w:color w:val="FF0000"/>
        </w:rPr>
        <w:t>b</w:t>
      </w:r>
      <w:r w:rsidRPr="00C86DEB">
        <w:t>šo oceno sem dobil pri matematiki.</w:t>
      </w:r>
      <w:r w:rsidR="007D40EC">
        <w:t xml:space="preserve"> </w:t>
      </w:r>
      <w:r w:rsidRPr="00C86DEB">
        <w:t>Najraje imam gla</w:t>
      </w:r>
      <w:r w:rsidR="008F70A0">
        <w:rPr>
          <w:color w:val="FF0000"/>
        </w:rPr>
        <w:t>s</w:t>
      </w:r>
      <w:r w:rsidRPr="00C86DEB">
        <w:t>bo.</w:t>
      </w:r>
      <w:r w:rsidR="007D40EC">
        <w:t xml:space="preserve"> </w:t>
      </w:r>
      <w:r w:rsidRPr="00C86DEB">
        <w:t>Deklica je zelo lju</w:t>
      </w:r>
      <w:r w:rsidR="008F70A0">
        <w:rPr>
          <w:color w:val="FF0000"/>
        </w:rPr>
        <w:t>b</w:t>
      </w:r>
      <w:r w:rsidRPr="00C86DEB">
        <w:t>ka.</w:t>
      </w:r>
      <w:r w:rsidR="007D40EC">
        <w:t xml:space="preserve"> </w:t>
      </w:r>
      <w:r w:rsidRPr="00C86DEB">
        <w:t>Morali smo jo o</w:t>
      </w:r>
      <w:r w:rsidR="008F70A0">
        <w:rPr>
          <w:color w:val="FF0000"/>
        </w:rPr>
        <w:t>d</w:t>
      </w:r>
      <w:r w:rsidRPr="00C86DEB">
        <w:t>peljati v bolnišnico.</w:t>
      </w:r>
      <w:r w:rsidR="007D40EC">
        <w:t xml:space="preserve"> </w:t>
      </w:r>
      <w:r w:rsidRPr="00C86DEB">
        <w:t>Marsi</w:t>
      </w:r>
      <w:r w:rsidR="008F70A0">
        <w:rPr>
          <w:color w:val="FF0000"/>
        </w:rPr>
        <w:t>k</w:t>
      </w:r>
      <w:r w:rsidRPr="00C86DEB">
        <w:t>do si ne more privoščiti počitnic na morju.</w:t>
      </w:r>
      <w:r w:rsidR="007D40EC">
        <w:t xml:space="preserve"> </w:t>
      </w:r>
      <w:r w:rsidRPr="00C86DEB">
        <w:t>Nahrbtnik je poln dro</w:t>
      </w:r>
      <w:r w:rsidR="008F70A0">
        <w:rPr>
          <w:color w:val="FF0000"/>
        </w:rPr>
        <w:t>b</w:t>
      </w:r>
      <w:r w:rsidRPr="00C86DEB">
        <w:t>tin.</w:t>
      </w:r>
      <w:r w:rsidR="007D40EC">
        <w:t xml:space="preserve"> </w:t>
      </w:r>
      <w:r w:rsidRPr="00C86DEB">
        <w:t>Iz i</w:t>
      </w:r>
      <w:r w:rsidR="008F70A0">
        <w:rPr>
          <w:color w:val="FF0000"/>
        </w:rPr>
        <w:t>z</w:t>
      </w:r>
      <w:r w:rsidRPr="00C86DEB">
        <w:t>kušenj se največ naučimo.</w:t>
      </w:r>
      <w:r w:rsidR="007D40EC">
        <w:t xml:space="preserve"> </w:t>
      </w:r>
      <w:r w:rsidRPr="00C86DEB">
        <w:t>V knjižnici sem si i</w:t>
      </w:r>
      <w:r w:rsidR="008F70A0">
        <w:rPr>
          <w:color w:val="FF0000"/>
        </w:rPr>
        <w:t>z</w:t>
      </w:r>
      <w:r w:rsidRPr="00C86DEB">
        <w:t>posodil pravljico.</w:t>
      </w:r>
      <w:r w:rsidR="007D40EC">
        <w:t xml:space="preserve"> </w:t>
      </w:r>
      <w:r w:rsidRPr="00C86DEB">
        <w:t xml:space="preserve">Napisati sem moral </w:t>
      </w:r>
      <w:r w:rsidRPr="008F70A0">
        <w:rPr>
          <w:color w:val="FF0000"/>
        </w:rPr>
        <w:t>življen</w:t>
      </w:r>
      <w:r w:rsidR="008F70A0">
        <w:rPr>
          <w:color w:val="FF0000"/>
        </w:rPr>
        <w:t>j</w:t>
      </w:r>
      <w:r w:rsidRPr="008F70A0">
        <w:rPr>
          <w:color w:val="FF0000"/>
        </w:rPr>
        <w:t>epis</w:t>
      </w:r>
      <w:r w:rsidRPr="00C86DEB">
        <w:t xml:space="preserve"> Hansa Christiana Andersena.</w:t>
      </w:r>
    </w:p>
    <w:sectPr w:rsidR="00C86DEB" w:rsidRPr="00C86D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78A6" w14:textId="77777777" w:rsidR="00F50FCC" w:rsidRDefault="00F50FCC" w:rsidP="008E381A">
      <w:pPr>
        <w:spacing w:after="0" w:line="240" w:lineRule="auto"/>
      </w:pPr>
      <w:r>
        <w:separator/>
      </w:r>
    </w:p>
  </w:endnote>
  <w:endnote w:type="continuationSeparator" w:id="0">
    <w:p w14:paraId="74DC3EF6" w14:textId="77777777" w:rsidR="00F50FCC" w:rsidRDefault="00F50FCC" w:rsidP="008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852332"/>
      <w:docPartObj>
        <w:docPartGallery w:val="Page Numbers (Bottom of Page)"/>
        <w:docPartUnique/>
      </w:docPartObj>
    </w:sdtPr>
    <w:sdtEndPr/>
    <w:sdtContent>
      <w:p w14:paraId="19D6961F" w14:textId="4B2A15AD" w:rsidR="008E381A" w:rsidRDefault="008E381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57953" w14:textId="77777777" w:rsidR="008E381A" w:rsidRDefault="008E38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64F4" w14:textId="77777777" w:rsidR="00F50FCC" w:rsidRDefault="00F50FCC" w:rsidP="008E381A">
      <w:pPr>
        <w:spacing w:after="0" w:line="240" w:lineRule="auto"/>
      </w:pPr>
      <w:r>
        <w:separator/>
      </w:r>
    </w:p>
  </w:footnote>
  <w:footnote w:type="continuationSeparator" w:id="0">
    <w:p w14:paraId="70437E56" w14:textId="77777777" w:rsidR="00F50FCC" w:rsidRDefault="00F50FCC" w:rsidP="008E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4FF"/>
    <w:multiLevelType w:val="hybridMultilevel"/>
    <w:tmpl w:val="927C0B6E"/>
    <w:lvl w:ilvl="0" w:tplc="B234F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57C"/>
    <w:multiLevelType w:val="hybridMultilevel"/>
    <w:tmpl w:val="8310A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1FF5"/>
    <w:multiLevelType w:val="hybridMultilevel"/>
    <w:tmpl w:val="F392F23C"/>
    <w:lvl w:ilvl="0" w:tplc="726646DC">
      <w:start w:val="1"/>
      <w:numFmt w:val="decimal"/>
      <w:lvlText w:val="%1."/>
      <w:lvlJc w:val="left"/>
      <w:pPr>
        <w:ind w:left="18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F283D7B"/>
    <w:multiLevelType w:val="hybridMultilevel"/>
    <w:tmpl w:val="8D322252"/>
    <w:lvl w:ilvl="0" w:tplc="B53C3E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4A0"/>
    <w:multiLevelType w:val="hybridMultilevel"/>
    <w:tmpl w:val="3F261DC6"/>
    <w:lvl w:ilvl="0" w:tplc="B53C3E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1EBE"/>
    <w:multiLevelType w:val="hybridMultilevel"/>
    <w:tmpl w:val="13B2E4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F7"/>
    <w:rsid w:val="0001324B"/>
    <w:rsid w:val="00047246"/>
    <w:rsid w:val="000735FF"/>
    <w:rsid w:val="00177D85"/>
    <w:rsid w:val="00192954"/>
    <w:rsid w:val="003929D8"/>
    <w:rsid w:val="003A378E"/>
    <w:rsid w:val="003F79FC"/>
    <w:rsid w:val="00565FD0"/>
    <w:rsid w:val="00675569"/>
    <w:rsid w:val="007812BD"/>
    <w:rsid w:val="007D40EC"/>
    <w:rsid w:val="007E1605"/>
    <w:rsid w:val="0087462B"/>
    <w:rsid w:val="008E381A"/>
    <w:rsid w:val="008F70A0"/>
    <w:rsid w:val="00904B79"/>
    <w:rsid w:val="00967698"/>
    <w:rsid w:val="009728DB"/>
    <w:rsid w:val="00A01035"/>
    <w:rsid w:val="00A71C5F"/>
    <w:rsid w:val="00BA2DC3"/>
    <w:rsid w:val="00BB527C"/>
    <w:rsid w:val="00BC0826"/>
    <w:rsid w:val="00C05371"/>
    <w:rsid w:val="00C86DEB"/>
    <w:rsid w:val="00CE16A8"/>
    <w:rsid w:val="00D067F7"/>
    <w:rsid w:val="00DC3DB9"/>
    <w:rsid w:val="00E74C47"/>
    <w:rsid w:val="00F50FCC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7130"/>
  <w15:chartTrackingRefBased/>
  <w15:docId w15:val="{2AED69AB-0281-42BD-8C64-2744DC6B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067F7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67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381A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8E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38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cb91b3-3bf9-458c-99f1-9eb604897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DF63B413A564C9E4CCC4310CE357D" ma:contentTypeVersion="10" ma:contentTypeDescription="Ustvari nov dokument." ma:contentTypeScope="" ma:versionID="4d938375d82a626cccd191789a126f32">
  <xsd:schema xmlns:xsd="http://www.w3.org/2001/XMLSchema" xmlns:xs="http://www.w3.org/2001/XMLSchema" xmlns:p="http://schemas.microsoft.com/office/2006/metadata/properties" xmlns:ns3="57cb91b3-3bf9-458c-99f1-9eb60489783a" xmlns:ns4="657c5820-75e0-4f85-b7d9-fdd0a4146fbe" targetNamespace="http://schemas.microsoft.com/office/2006/metadata/properties" ma:root="true" ma:fieldsID="be6ddd6f9a4238aedfc2109e72250385" ns3:_="" ns4:_="">
    <xsd:import namespace="57cb91b3-3bf9-458c-99f1-9eb60489783a"/>
    <xsd:import namespace="657c5820-75e0-4f85-b7d9-fdd0a4146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91b3-3bf9-458c-99f1-9eb60489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5820-75e0-4f85-b7d9-fdd0a4146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A029FC-4FBF-4AD9-A0B7-981AE68F5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89DE0-A4BA-48AC-93E8-816B5105307B}">
  <ds:schemaRefs>
    <ds:schemaRef ds:uri="http://schemas.microsoft.com/office/2006/metadata/properties"/>
    <ds:schemaRef ds:uri="http://schemas.microsoft.com/office/infopath/2007/PartnerControls"/>
    <ds:schemaRef ds:uri="57cb91b3-3bf9-458c-99f1-9eb60489783a"/>
  </ds:schemaRefs>
</ds:datastoreItem>
</file>

<file path=customXml/itemProps3.xml><?xml version="1.0" encoding="utf-8"?>
<ds:datastoreItem xmlns:ds="http://schemas.openxmlformats.org/officeDocument/2006/customXml" ds:itemID="{1AEC25DC-9711-4967-8A97-CABC784D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b91b3-3bf9-458c-99f1-9eb60489783a"/>
    <ds:schemaRef ds:uri="657c5820-75e0-4f85-b7d9-fdd0a4146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11031-9E7F-4348-ADC6-F76693F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Perko</dc:creator>
  <cp:keywords/>
  <dc:description/>
  <cp:lastModifiedBy>Uporabnik</cp:lastModifiedBy>
  <cp:revision>8</cp:revision>
  <dcterms:created xsi:type="dcterms:W3CDTF">2023-03-14T09:52:00Z</dcterms:created>
  <dcterms:modified xsi:type="dcterms:W3CDTF">2023-03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F63B413A564C9E4CCC4310CE357D</vt:lpwstr>
  </property>
</Properties>
</file>